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E383" w14:textId="5F58746F" w:rsidR="00FB7064" w:rsidRPr="00BD4E83" w:rsidRDefault="000363F1" w:rsidP="00AB7FEC">
      <w:pPr>
        <w:keepNext/>
        <w:jc w:val="center"/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ermStart w:id="885459455" w:edGrp="everyone"/>
      <w:permEnd w:id="885459455"/>
      <w:r w:rsidR="00F11FD1" w:rsidRPr="00BD4E83">
        <w:rPr>
          <w:b/>
          <w:sz w:val="22"/>
          <w:szCs w:val="22"/>
        </w:rPr>
        <w:t xml:space="preserve">ДОГОВОР </w:t>
      </w:r>
      <w:r w:rsidR="00FB7064" w:rsidRPr="00BD4E83">
        <w:rPr>
          <w:b/>
          <w:sz w:val="22"/>
          <w:szCs w:val="22"/>
        </w:rPr>
        <w:t xml:space="preserve">НА </w:t>
      </w:r>
      <w:r w:rsidR="00C51A6E">
        <w:rPr>
          <w:b/>
          <w:sz w:val="22"/>
          <w:szCs w:val="22"/>
        </w:rPr>
        <w:t>ОКАЗАНИЕ</w:t>
      </w:r>
      <w:r w:rsidR="00FB7064" w:rsidRPr="00BD4E83">
        <w:rPr>
          <w:b/>
          <w:sz w:val="22"/>
          <w:szCs w:val="22"/>
        </w:rPr>
        <w:t xml:space="preserve"> </w:t>
      </w:r>
      <w:r w:rsidR="00C51A6E">
        <w:rPr>
          <w:b/>
          <w:sz w:val="22"/>
          <w:szCs w:val="22"/>
        </w:rPr>
        <w:t>УСЛУГ</w:t>
      </w:r>
      <w:r w:rsidR="0051788A">
        <w:rPr>
          <w:b/>
          <w:sz w:val="22"/>
          <w:szCs w:val="22"/>
        </w:rPr>
        <w:t xml:space="preserve"> №</w:t>
      </w:r>
      <w:r w:rsidR="00193B62">
        <w:rPr>
          <w:b/>
          <w:sz w:val="22"/>
          <w:szCs w:val="22"/>
        </w:rPr>
        <w:t> </w:t>
      </w:r>
      <w:permStart w:id="422924360" w:edGrp="everyone"/>
      <w:r w:rsidR="00193B62">
        <w:rPr>
          <w:b/>
          <w:sz w:val="22"/>
          <w:szCs w:val="22"/>
        </w:rPr>
        <w:t>________</w:t>
      </w:r>
    </w:p>
    <w:permEnd w:id="422924360"/>
    <w:p w14:paraId="553109F5" w14:textId="77777777" w:rsidR="00F11FD1" w:rsidRPr="00BD4E83" w:rsidRDefault="00F11FD1" w:rsidP="00AB7FEC">
      <w:pPr>
        <w:keepNext/>
        <w:outlineLvl w:val="3"/>
        <w:rPr>
          <w:b/>
          <w:sz w:val="22"/>
          <w:szCs w:val="22"/>
        </w:rPr>
      </w:pPr>
    </w:p>
    <w:p w14:paraId="5557CF06" w14:textId="361CF0D6" w:rsidR="00F11FD1" w:rsidRPr="00BD4E83" w:rsidRDefault="00F11FD1" w:rsidP="00AB7FEC">
      <w:pPr>
        <w:rPr>
          <w:sz w:val="22"/>
          <w:szCs w:val="22"/>
        </w:rPr>
      </w:pPr>
      <w:permStart w:id="333457754" w:edGrp="everyone"/>
      <w:r w:rsidRPr="00BD4E83">
        <w:rPr>
          <w:sz w:val="22"/>
          <w:szCs w:val="22"/>
        </w:rPr>
        <w:t>г. Ханты-Мансийск</w:t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  <w:t xml:space="preserve">        </w:t>
      </w:r>
      <w:r w:rsidR="00AC3F17">
        <w:rPr>
          <w:sz w:val="22"/>
          <w:szCs w:val="22"/>
        </w:rPr>
        <w:t xml:space="preserve">   </w:t>
      </w:r>
      <w:r w:rsidRPr="00BD4E83">
        <w:rPr>
          <w:sz w:val="22"/>
          <w:szCs w:val="22"/>
        </w:rPr>
        <w:t>«____» ___________202</w:t>
      </w:r>
      <w:r w:rsidR="00A20C31">
        <w:rPr>
          <w:sz w:val="22"/>
          <w:szCs w:val="22"/>
        </w:rPr>
        <w:t>_</w:t>
      </w:r>
      <w:r w:rsidRPr="00BD4E83">
        <w:rPr>
          <w:sz w:val="22"/>
          <w:szCs w:val="22"/>
        </w:rPr>
        <w:t xml:space="preserve"> г.</w:t>
      </w:r>
    </w:p>
    <w:permEnd w:id="333457754"/>
    <w:p w14:paraId="24ADFCE9" w14:textId="77777777" w:rsidR="00F11FD1" w:rsidRPr="00BD4E83" w:rsidRDefault="00F11FD1" w:rsidP="00AB7FEC">
      <w:pPr>
        <w:jc w:val="both"/>
        <w:rPr>
          <w:b/>
          <w:sz w:val="22"/>
          <w:szCs w:val="22"/>
        </w:rPr>
      </w:pPr>
    </w:p>
    <w:p w14:paraId="41CC476B" w14:textId="77777777" w:rsidR="00D563CD" w:rsidRPr="00CD5550" w:rsidRDefault="00D563CD" w:rsidP="00D563CD">
      <w:pPr>
        <w:ind w:firstLine="708"/>
        <w:jc w:val="both"/>
        <w:rPr>
          <w:sz w:val="22"/>
          <w:szCs w:val="22"/>
        </w:rPr>
      </w:pPr>
      <w:permStart w:id="179709624" w:edGrp="everyone"/>
      <w:r w:rsidRPr="00CD5550">
        <w:rPr>
          <w:sz w:val="22"/>
          <w:szCs w:val="22"/>
        </w:rPr>
        <w:t xml:space="preserve">_____________________________________ (_______), именуемое в дальнейшем </w:t>
      </w:r>
      <w:r>
        <w:rPr>
          <w:sz w:val="22"/>
          <w:szCs w:val="22"/>
        </w:rPr>
        <w:t>Исполнитель</w:t>
      </w:r>
      <w:r w:rsidRPr="00CD5550">
        <w:rPr>
          <w:sz w:val="22"/>
          <w:szCs w:val="22"/>
        </w:rPr>
        <w:t xml:space="preserve">, в лице ____________________________, действующего на основании _______, </w:t>
      </w:r>
      <w:permEnd w:id="179709624"/>
      <w:r w:rsidRPr="00CD5550">
        <w:rPr>
          <w:sz w:val="22"/>
          <w:szCs w:val="22"/>
        </w:rPr>
        <w:t xml:space="preserve">с одной стороны, и </w:t>
      </w:r>
    </w:p>
    <w:p w14:paraId="54DCA65E" w14:textId="77777777" w:rsidR="00D563CD" w:rsidRDefault="00D563CD" w:rsidP="00D563CD">
      <w:pPr>
        <w:ind w:firstLine="708"/>
        <w:jc w:val="both"/>
        <w:rPr>
          <w:sz w:val="22"/>
          <w:szCs w:val="22"/>
        </w:rPr>
      </w:pPr>
      <w:permStart w:id="1137014740" w:edGrp="everyone"/>
      <w:r w:rsidRPr="00CD5550">
        <w:rPr>
          <w:sz w:val="22"/>
          <w:szCs w:val="22"/>
        </w:rPr>
        <w:t>Акционерн</w:t>
      </w:r>
      <w:r>
        <w:rPr>
          <w:sz w:val="22"/>
          <w:szCs w:val="22"/>
        </w:rPr>
        <w:t>ое общество «Юграавиа» (АО «Югра</w:t>
      </w:r>
      <w:r w:rsidRPr="00CD5550">
        <w:rPr>
          <w:sz w:val="22"/>
          <w:szCs w:val="22"/>
        </w:rPr>
        <w:t>авиа»)</w:t>
      </w:r>
      <w:permEnd w:id="1137014740"/>
      <w:r w:rsidRPr="00CD5550">
        <w:rPr>
          <w:sz w:val="22"/>
          <w:szCs w:val="22"/>
        </w:rPr>
        <w:t xml:space="preserve">, именуемое в дальнейшем </w:t>
      </w:r>
      <w:r>
        <w:rPr>
          <w:sz w:val="22"/>
          <w:szCs w:val="22"/>
        </w:rPr>
        <w:t>Заказчик</w:t>
      </w:r>
      <w:r w:rsidRPr="00CD5550">
        <w:rPr>
          <w:sz w:val="22"/>
          <w:szCs w:val="22"/>
        </w:rPr>
        <w:t xml:space="preserve">, в лице </w:t>
      </w:r>
      <w:permStart w:id="1581849820" w:edGrp="everyone"/>
      <w:r w:rsidRPr="00CD5550">
        <w:rPr>
          <w:sz w:val="22"/>
          <w:szCs w:val="22"/>
        </w:rPr>
        <w:t>Генерального директора Качуры Александра Юрьевича</w:t>
      </w:r>
      <w:permEnd w:id="1581849820"/>
      <w:r w:rsidRPr="00CD5550">
        <w:rPr>
          <w:sz w:val="22"/>
          <w:szCs w:val="22"/>
        </w:rPr>
        <w:t xml:space="preserve">, действующего на основании </w:t>
      </w:r>
      <w:permStart w:id="916869329" w:edGrp="everyone"/>
      <w:r w:rsidRPr="00CD5550">
        <w:rPr>
          <w:sz w:val="22"/>
          <w:szCs w:val="22"/>
        </w:rPr>
        <w:t>Устава</w:t>
      </w:r>
      <w:permEnd w:id="916869329"/>
      <w:r w:rsidRPr="00CD5550">
        <w:rPr>
          <w:sz w:val="22"/>
          <w:szCs w:val="22"/>
        </w:rPr>
        <w:t xml:space="preserve">, с другой стороны, далее совместно именуемые Стороны, а по отдельности – Сторона, </w:t>
      </w:r>
      <w:permStart w:id="734739881" w:edGrp="everyone"/>
      <w:r w:rsidRPr="00CD5550">
        <w:rPr>
          <w:sz w:val="22"/>
          <w:szCs w:val="22"/>
        </w:rPr>
        <w:t>на основании результатов проведения _________________ (Протокол закупки № ________________ от ______________)</w:t>
      </w:r>
      <w:permEnd w:id="734739881"/>
      <w:r w:rsidRPr="00CD5550">
        <w:rPr>
          <w:sz w:val="22"/>
          <w:szCs w:val="22"/>
        </w:rPr>
        <w:t>, заключили настоящий Договор о нижеследующем:</w:t>
      </w:r>
    </w:p>
    <w:p w14:paraId="2FE73D77" w14:textId="77777777" w:rsidR="00E34E71" w:rsidRPr="00BD4E83" w:rsidRDefault="00E34E71" w:rsidP="00E34E71">
      <w:pPr>
        <w:widowControl w:val="0"/>
        <w:ind w:firstLine="425"/>
        <w:jc w:val="both"/>
        <w:rPr>
          <w:snapToGrid w:val="0"/>
          <w:sz w:val="22"/>
          <w:szCs w:val="22"/>
        </w:rPr>
      </w:pPr>
    </w:p>
    <w:p w14:paraId="552DC57C" w14:textId="77777777" w:rsidR="00AC3F17" w:rsidRPr="00D563CD" w:rsidRDefault="00F11FD1" w:rsidP="00D563CD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ПРЕДМЕТ ДОГОВОРА</w:t>
      </w:r>
    </w:p>
    <w:p w14:paraId="57FE1C48" w14:textId="01CA157D" w:rsidR="005034B5" w:rsidRDefault="0051788A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ermStart w:id="878604950" w:edGrp="everyone"/>
      <w:r>
        <w:rPr>
          <w:sz w:val="22"/>
          <w:szCs w:val="22"/>
        </w:rPr>
        <w:t>1.1. </w:t>
      </w:r>
      <w:r w:rsidR="009C72A4">
        <w:rPr>
          <w:sz w:val="22"/>
          <w:szCs w:val="22"/>
        </w:rPr>
        <w:t>Исполнитель</w:t>
      </w:r>
      <w:r w:rsidR="00F11FD1" w:rsidRPr="00BD4E83">
        <w:rPr>
          <w:sz w:val="22"/>
          <w:szCs w:val="22"/>
        </w:rPr>
        <w:t xml:space="preserve"> обязуется </w:t>
      </w:r>
      <w:r w:rsidR="005034B5" w:rsidRPr="00BD4E83">
        <w:rPr>
          <w:sz w:val="22"/>
          <w:szCs w:val="22"/>
        </w:rPr>
        <w:t xml:space="preserve">в соответствии с Техническим заданием (Приложение № </w:t>
      </w:r>
      <w:r w:rsidR="00D100E9">
        <w:rPr>
          <w:sz w:val="22"/>
          <w:szCs w:val="22"/>
        </w:rPr>
        <w:t>2</w:t>
      </w:r>
      <w:r w:rsidR="005034B5" w:rsidRPr="00BD4E83">
        <w:rPr>
          <w:sz w:val="22"/>
          <w:szCs w:val="22"/>
        </w:rPr>
        <w:t xml:space="preserve"> к Договору) </w:t>
      </w:r>
      <w:r w:rsidR="00C51A6E">
        <w:rPr>
          <w:sz w:val="22"/>
          <w:szCs w:val="22"/>
        </w:rPr>
        <w:t>оказать</w:t>
      </w:r>
      <w:r w:rsidR="00F11FD1" w:rsidRPr="00BD4E83">
        <w:rPr>
          <w:sz w:val="22"/>
          <w:szCs w:val="22"/>
        </w:rPr>
        <w:t xml:space="preserve"> </w:t>
      </w:r>
      <w:r w:rsidR="00041776">
        <w:rPr>
          <w:sz w:val="22"/>
          <w:szCs w:val="22"/>
        </w:rPr>
        <w:t>У</w:t>
      </w:r>
      <w:r w:rsidR="009C72A4">
        <w:rPr>
          <w:sz w:val="22"/>
          <w:szCs w:val="22"/>
        </w:rPr>
        <w:t>слуги</w:t>
      </w:r>
      <w:r w:rsidR="00F11FD1" w:rsidRPr="00BD4E83">
        <w:rPr>
          <w:sz w:val="22"/>
          <w:szCs w:val="22"/>
        </w:rPr>
        <w:t xml:space="preserve"> </w:t>
      </w:r>
      <w:r w:rsidR="00494842">
        <w:rPr>
          <w:sz w:val="22"/>
          <w:szCs w:val="22"/>
        </w:rPr>
        <w:t xml:space="preserve">по </w:t>
      </w:r>
      <w:r w:rsidR="00D26874">
        <w:rPr>
          <w:sz w:val="22"/>
          <w:szCs w:val="22"/>
        </w:rPr>
        <w:t>р</w:t>
      </w:r>
      <w:r w:rsidR="00D26874" w:rsidRPr="00D26874">
        <w:rPr>
          <w:sz w:val="22"/>
          <w:szCs w:val="22"/>
        </w:rPr>
        <w:t>азмещени</w:t>
      </w:r>
      <w:r w:rsidR="00D26874">
        <w:rPr>
          <w:sz w:val="22"/>
          <w:szCs w:val="22"/>
        </w:rPr>
        <w:t>ю</w:t>
      </w:r>
      <w:r w:rsidR="00D26874" w:rsidRPr="00D26874">
        <w:rPr>
          <w:sz w:val="22"/>
          <w:szCs w:val="22"/>
        </w:rPr>
        <w:t xml:space="preserve"> ТПО на полигоне (твердых промышленных отходов)</w:t>
      </w:r>
      <w:r w:rsidR="00494842">
        <w:rPr>
          <w:sz w:val="22"/>
          <w:szCs w:val="22"/>
        </w:rPr>
        <w:t xml:space="preserve"> (</w:t>
      </w:r>
      <w:r w:rsidR="00F11FD1" w:rsidRPr="00BD4E83">
        <w:rPr>
          <w:sz w:val="22"/>
          <w:szCs w:val="22"/>
        </w:rPr>
        <w:t xml:space="preserve">далее </w:t>
      </w:r>
      <w:r w:rsidR="003C10F5" w:rsidRPr="00BD4E83">
        <w:rPr>
          <w:sz w:val="22"/>
          <w:szCs w:val="22"/>
        </w:rPr>
        <w:t>–</w:t>
      </w:r>
      <w:r w:rsidR="00F11FD1" w:rsidRPr="00BD4E83">
        <w:rPr>
          <w:sz w:val="22"/>
          <w:szCs w:val="22"/>
        </w:rPr>
        <w:t xml:space="preserve"> </w:t>
      </w:r>
      <w:r w:rsidR="009C72A4">
        <w:rPr>
          <w:sz w:val="22"/>
          <w:szCs w:val="22"/>
        </w:rPr>
        <w:t>Услуги</w:t>
      </w:r>
      <w:r w:rsidR="005034B5" w:rsidRPr="00BD4E83">
        <w:rPr>
          <w:sz w:val="22"/>
          <w:szCs w:val="22"/>
        </w:rPr>
        <w:t xml:space="preserve">) в объеме и сроки, установленные настоящим Договором, а Заказчик принять и оплатить </w:t>
      </w:r>
      <w:r w:rsidR="00451FF6">
        <w:rPr>
          <w:color w:val="000000"/>
          <w:sz w:val="22"/>
          <w:szCs w:val="22"/>
        </w:rPr>
        <w:t xml:space="preserve">надлежащим образом </w:t>
      </w:r>
      <w:r w:rsidR="00C51A6E">
        <w:rPr>
          <w:color w:val="000000"/>
          <w:sz w:val="22"/>
          <w:szCs w:val="22"/>
        </w:rPr>
        <w:t>оказанные</w:t>
      </w:r>
      <w:r w:rsidR="005034B5">
        <w:rPr>
          <w:color w:val="000000"/>
          <w:sz w:val="22"/>
          <w:szCs w:val="22"/>
        </w:rPr>
        <w:t xml:space="preserve"> </w:t>
      </w:r>
      <w:r w:rsidR="009C72A4">
        <w:rPr>
          <w:color w:val="000000"/>
          <w:sz w:val="22"/>
          <w:szCs w:val="22"/>
        </w:rPr>
        <w:t>Услуги</w:t>
      </w:r>
      <w:r w:rsidR="005034B5">
        <w:rPr>
          <w:color w:val="000000"/>
          <w:sz w:val="22"/>
          <w:szCs w:val="22"/>
        </w:rPr>
        <w:t xml:space="preserve">. </w:t>
      </w:r>
    </w:p>
    <w:permEnd w:id="878604950"/>
    <w:p w14:paraId="34DE8DA8" w14:textId="77777777" w:rsidR="00D26874" w:rsidRDefault="00451FF6" w:rsidP="00D2687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</w:t>
      </w:r>
      <w:r w:rsidR="0051788A">
        <w:rPr>
          <w:color w:val="000000"/>
          <w:sz w:val="22"/>
          <w:szCs w:val="22"/>
        </w:rPr>
        <w:t> </w:t>
      </w:r>
      <w:r w:rsidR="009C72A4">
        <w:rPr>
          <w:color w:val="000000"/>
          <w:sz w:val="22"/>
          <w:szCs w:val="22"/>
        </w:rPr>
        <w:t>Услуги</w:t>
      </w:r>
      <w:r w:rsidR="003B28A1">
        <w:rPr>
          <w:color w:val="000000"/>
          <w:sz w:val="22"/>
          <w:szCs w:val="22"/>
        </w:rPr>
        <w:t xml:space="preserve"> по настоящему Договору включают в себя</w:t>
      </w:r>
      <w:permStart w:id="1737756291" w:edGrp="everyone"/>
    </w:p>
    <w:p w14:paraId="3B9EBCD6" w14:textId="1ED71A48" w:rsidR="00D26874" w:rsidRPr="00D26874" w:rsidRDefault="00D26874" w:rsidP="00D2687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</w:t>
      </w:r>
      <w:r w:rsidRPr="00D26874">
        <w:rPr>
          <w:color w:val="000000"/>
          <w:sz w:val="22"/>
          <w:szCs w:val="22"/>
        </w:rPr>
        <w:t>1. Погрузка техникой Исполнителя на территории Заказчика Отходов, накопленных в металлических контейнерах по 0,75 м3, в транспорт Исполнителя (сбор Отходов).</w:t>
      </w:r>
    </w:p>
    <w:p w14:paraId="53BF3089" w14:textId="1239F5E8" w:rsidR="00D26874" w:rsidRPr="00D26874" w:rsidRDefault="00D26874" w:rsidP="00D2687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2</w:t>
      </w:r>
      <w:r w:rsidRPr="00D26874">
        <w:rPr>
          <w:color w:val="000000"/>
          <w:sz w:val="22"/>
          <w:szCs w:val="22"/>
        </w:rPr>
        <w:t>. Транспортирование отходов до места захоронения.</w:t>
      </w:r>
    </w:p>
    <w:p w14:paraId="4A8FE81F" w14:textId="0EC2B90D" w:rsidR="0051788A" w:rsidRDefault="00D26874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3</w:t>
      </w:r>
      <w:r w:rsidRPr="00D26874">
        <w:rPr>
          <w:color w:val="000000"/>
          <w:sz w:val="22"/>
          <w:szCs w:val="22"/>
        </w:rPr>
        <w:t>. Размещение / передача на размещение отходов</w:t>
      </w:r>
      <w:r w:rsidR="00B85CBA">
        <w:rPr>
          <w:color w:val="000000"/>
          <w:sz w:val="22"/>
          <w:szCs w:val="22"/>
        </w:rPr>
        <w:t>.</w:t>
      </w:r>
    </w:p>
    <w:permEnd w:id="1737756291"/>
    <w:p w14:paraId="0DC8D1AB" w14:textId="37C16E76" w:rsidR="00734EE9" w:rsidRPr="0051788A" w:rsidRDefault="00451FF6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.</w:t>
      </w:r>
      <w:r w:rsidR="0051788A">
        <w:rPr>
          <w:color w:val="000000"/>
          <w:sz w:val="22"/>
          <w:szCs w:val="22"/>
        </w:rPr>
        <w:t> </w:t>
      </w:r>
      <w:r w:rsidR="005034B5">
        <w:rPr>
          <w:color w:val="000000"/>
          <w:sz w:val="22"/>
          <w:szCs w:val="22"/>
        </w:rPr>
        <w:t xml:space="preserve">Место </w:t>
      </w:r>
      <w:r w:rsidR="009C72A4">
        <w:rPr>
          <w:color w:val="000000"/>
          <w:sz w:val="22"/>
          <w:szCs w:val="22"/>
        </w:rPr>
        <w:t>оказания</w:t>
      </w:r>
      <w:r w:rsidR="009C72A4">
        <w:rPr>
          <w:sz w:val="22"/>
          <w:szCs w:val="22"/>
        </w:rPr>
        <w:t xml:space="preserve"> Услуг</w:t>
      </w:r>
      <w:r w:rsidR="00494842">
        <w:rPr>
          <w:sz w:val="22"/>
          <w:szCs w:val="22"/>
        </w:rPr>
        <w:t xml:space="preserve">: </w:t>
      </w:r>
      <w:permStart w:id="250312468" w:edGrp="everyone"/>
      <w:r w:rsidR="00D26874" w:rsidRPr="00D26874">
        <w:rPr>
          <w:sz w:val="22"/>
          <w:szCs w:val="22"/>
        </w:rPr>
        <w:t>Российская Федерация, 628012, Ханты-Мансийский автономный округ-Югра, г. Ханты-Мансийск, территория Аэропорта</w:t>
      </w:r>
      <w:r w:rsidR="00B85CBA">
        <w:rPr>
          <w:sz w:val="22"/>
          <w:szCs w:val="22"/>
        </w:rPr>
        <w:t>.</w:t>
      </w:r>
    </w:p>
    <w:permEnd w:id="250312468"/>
    <w:p w14:paraId="6C204FE1" w14:textId="77777777" w:rsidR="00FA6613" w:rsidRPr="00BD4E83" w:rsidRDefault="00FA6613" w:rsidP="00FA6613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A564DF" w14:textId="77777777" w:rsidR="00AC3F17" w:rsidRPr="00226E89" w:rsidRDefault="00F11FD1" w:rsidP="00226E89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ЦЕНА ДОГОВОРА И ПОРЯДОК РАСЧЕТОВ</w:t>
      </w:r>
    </w:p>
    <w:p w14:paraId="1A1B9BDA" w14:textId="77777777" w:rsidR="00242930" w:rsidRPr="00BD4E83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195169824" w:edGrp="everyone"/>
      <w:r w:rsidRPr="00BD4E83">
        <w:rPr>
          <w:sz w:val="22"/>
          <w:szCs w:val="22"/>
        </w:rPr>
        <w:t>2.1. Цена настоящего Договора составляет _______________ (____________________________) рублей ___копеек, НДС не облагается, согласно законодательству РФ/</w:t>
      </w:r>
      <w:r w:rsidRPr="00BD4E83">
        <w:rPr>
          <w:sz w:val="22"/>
          <w:szCs w:val="22"/>
          <w:lang w:eastAsia="zh-CN"/>
        </w:rPr>
        <w:t xml:space="preserve"> </w:t>
      </w:r>
      <w:r w:rsidRPr="00BD4E83">
        <w:rPr>
          <w:sz w:val="22"/>
          <w:szCs w:val="22"/>
        </w:rPr>
        <w:t>в том числе НДС по ставке, установленной законодательством РФ</w:t>
      </w:r>
      <w:r w:rsidR="00193B62">
        <w:rPr>
          <w:sz w:val="22"/>
          <w:szCs w:val="22"/>
        </w:rPr>
        <w:t>, и определяется в соответствии с Калькуляцией Услуг (Приложение № 1 к настоящему Договору)</w:t>
      </w:r>
      <w:r w:rsidRPr="00BD4E83">
        <w:rPr>
          <w:sz w:val="22"/>
          <w:szCs w:val="22"/>
        </w:rPr>
        <w:t>.</w:t>
      </w:r>
    </w:p>
    <w:permEnd w:id="195169824"/>
    <w:p w14:paraId="3036AFB2" w14:textId="77777777" w:rsidR="00242930" w:rsidRPr="00BD4E83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34B5">
        <w:rPr>
          <w:sz w:val="22"/>
          <w:szCs w:val="22"/>
        </w:rPr>
        <w:t xml:space="preserve">Цена Договора включает в себя стоимость </w:t>
      </w:r>
      <w:r>
        <w:rPr>
          <w:sz w:val="22"/>
          <w:szCs w:val="22"/>
        </w:rPr>
        <w:t>оказания Услуг</w:t>
      </w:r>
      <w:r w:rsidRPr="005034B5">
        <w:rPr>
          <w:sz w:val="22"/>
          <w:szCs w:val="22"/>
        </w:rPr>
        <w:t xml:space="preserve"> и все расходы </w:t>
      </w:r>
      <w:r>
        <w:rPr>
          <w:sz w:val="22"/>
          <w:szCs w:val="22"/>
        </w:rPr>
        <w:t>Исполнителя</w:t>
      </w:r>
      <w:r w:rsidRPr="005034B5">
        <w:rPr>
          <w:sz w:val="22"/>
          <w:szCs w:val="22"/>
        </w:rPr>
        <w:t xml:space="preserve">, связанные с </w:t>
      </w:r>
      <w:r w:rsidR="001114C1">
        <w:rPr>
          <w:sz w:val="22"/>
          <w:szCs w:val="22"/>
        </w:rPr>
        <w:t>оказанием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Услуг</w:t>
      </w:r>
      <w:r w:rsidRPr="005034B5">
        <w:rPr>
          <w:sz w:val="22"/>
          <w:szCs w:val="22"/>
        </w:rPr>
        <w:t>, предоставлением необходимого оборудования, всех видов налогов и прочих затрат.</w:t>
      </w:r>
    </w:p>
    <w:p w14:paraId="3CFF0DAA" w14:textId="77777777" w:rsidR="00242930" w:rsidRPr="00BD4E83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2.2. Материалы, инструменты и оборудование, необходимые для </w:t>
      </w:r>
      <w:r>
        <w:rPr>
          <w:sz w:val="22"/>
          <w:szCs w:val="22"/>
        </w:rPr>
        <w:t>оказания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 по Договору предоставляются за счёт </w:t>
      </w:r>
      <w:r>
        <w:rPr>
          <w:sz w:val="22"/>
          <w:szCs w:val="22"/>
        </w:rPr>
        <w:t>Исполнителя</w:t>
      </w:r>
      <w:r w:rsidRPr="00BD4E83">
        <w:rPr>
          <w:sz w:val="22"/>
          <w:szCs w:val="22"/>
        </w:rPr>
        <w:t>.</w:t>
      </w:r>
    </w:p>
    <w:p w14:paraId="1FBC0FF9" w14:textId="77777777" w:rsidR="00EC5D2E" w:rsidRPr="00AF72E1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F72E1">
        <w:rPr>
          <w:color w:val="000000" w:themeColor="text1"/>
          <w:sz w:val="22"/>
          <w:szCs w:val="22"/>
        </w:rPr>
        <w:t xml:space="preserve">2.3. </w:t>
      </w:r>
      <w:r w:rsidR="00F2033F" w:rsidRPr="00AF72E1">
        <w:rPr>
          <w:color w:val="000000" w:themeColor="text1"/>
          <w:sz w:val="22"/>
          <w:szCs w:val="22"/>
        </w:rPr>
        <w:t>Цена Договора является твердой и определяется на весь срок его исполнения.</w:t>
      </w:r>
      <w:bookmarkStart w:id="0" w:name="Par57"/>
      <w:bookmarkEnd w:id="0"/>
    </w:p>
    <w:p w14:paraId="0CBD7570" w14:textId="77777777" w:rsidR="00242930" w:rsidRPr="00BD4E83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2024680920" w:edGrp="everyone"/>
      <w:r w:rsidRPr="00BD4E83">
        <w:rPr>
          <w:sz w:val="22"/>
          <w:szCs w:val="22"/>
        </w:rPr>
        <w:t xml:space="preserve">2.4.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настоящим подтверждает, что </w:t>
      </w:r>
      <w:r>
        <w:rPr>
          <w:sz w:val="22"/>
          <w:szCs w:val="22"/>
        </w:rPr>
        <w:t>Техническое задание с</w:t>
      </w:r>
      <w:r w:rsidRPr="00BD4E83">
        <w:rPr>
          <w:sz w:val="22"/>
          <w:szCs w:val="22"/>
        </w:rPr>
        <w:t xml:space="preserve">одержит полную и исчерпывающую информацию в отношении требуемого по настоящему Договору объема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, в связи с чем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не вправе требовать увеличения Цены Договора в случае необходимости осуществления каких-либо дополнительных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не принял к сведению или не учел, изучая документацию и определяя объем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 на основании результатов такого изучения.</w:t>
      </w:r>
    </w:p>
    <w:p w14:paraId="5B4F0315" w14:textId="18B9E1CE" w:rsidR="00242930" w:rsidRPr="00AF72E1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F72E1">
        <w:rPr>
          <w:color w:val="000000" w:themeColor="text1"/>
          <w:sz w:val="22"/>
          <w:szCs w:val="22"/>
        </w:rPr>
        <w:t xml:space="preserve">2.5. </w:t>
      </w:r>
      <w:bookmarkStart w:id="1" w:name="_Hlk143501895"/>
      <w:r w:rsidRPr="00AF72E1">
        <w:rPr>
          <w:color w:val="000000" w:themeColor="text1"/>
          <w:sz w:val="22"/>
          <w:szCs w:val="22"/>
        </w:rPr>
        <w:t xml:space="preserve">Оплата по Договору осуществляется за фактически оказанные Услуги в течение </w:t>
      </w:r>
      <w:r w:rsidR="00D26874">
        <w:rPr>
          <w:color w:val="000000" w:themeColor="text1"/>
          <w:sz w:val="22"/>
          <w:szCs w:val="22"/>
        </w:rPr>
        <w:t xml:space="preserve">7 </w:t>
      </w:r>
      <w:r w:rsidR="00193B62" w:rsidRPr="00AF72E1">
        <w:rPr>
          <w:color w:val="000000" w:themeColor="text1"/>
          <w:sz w:val="22"/>
          <w:szCs w:val="22"/>
        </w:rPr>
        <w:t>(</w:t>
      </w:r>
      <w:r w:rsidR="00D26874">
        <w:rPr>
          <w:color w:val="000000" w:themeColor="text1"/>
          <w:sz w:val="22"/>
          <w:szCs w:val="22"/>
        </w:rPr>
        <w:t>семи</w:t>
      </w:r>
      <w:r w:rsidR="00193B62" w:rsidRPr="00AF72E1">
        <w:rPr>
          <w:color w:val="000000" w:themeColor="text1"/>
          <w:sz w:val="22"/>
          <w:szCs w:val="22"/>
        </w:rPr>
        <w:t>)</w:t>
      </w:r>
      <w:r w:rsidRPr="00AF72E1">
        <w:rPr>
          <w:color w:val="000000" w:themeColor="text1"/>
          <w:sz w:val="22"/>
          <w:szCs w:val="22"/>
        </w:rPr>
        <w:t xml:space="preserve"> рабочих дней с </w:t>
      </w:r>
      <w:r w:rsidR="00D23FBE" w:rsidRPr="00AF72E1">
        <w:rPr>
          <w:color w:val="000000" w:themeColor="text1"/>
          <w:sz w:val="22"/>
          <w:szCs w:val="22"/>
        </w:rPr>
        <w:t>даты</w:t>
      </w:r>
      <w:r w:rsidRPr="00AF72E1">
        <w:rPr>
          <w:color w:val="000000" w:themeColor="text1"/>
          <w:sz w:val="22"/>
          <w:szCs w:val="22"/>
        </w:rPr>
        <w:t xml:space="preserve"> подписания Сторонами Акта сдачи-приемки Услуг (по форме Приложения № 3 к настоящему Договору), на основании выставленного счёта, счёта-фактуры или УПД. </w:t>
      </w:r>
    </w:p>
    <w:bookmarkEnd w:id="1"/>
    <w:permEnd w:id="2024680920"/>
    <w:p w14:paraId="01361BB8" w14:textId="77777777" w:rsidR="00242930" w:rsidRPr="00BD4E83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BD4E83">
        <w:rPr>
          <w:sz w:val="22"/>
          <w:szCs w:val="22"/>
        </w:rPr>
        <w:t xml:space="preserve">Днем оплаты считается день списания денежных средств с расчетного счета Заказчика по реквизитам </w:t>
      </w:r>
      <w:r>
        <w:rPr>
          <w:sz w:val="22"/>
          <w:szCs w:val="22"/>
        </w:rPr>
        <w:t>Исполнителя</w:t>
      </w:r>
      <w:r w:rsidRPr="00BD4E83">
        <w:rPr>
          <w:sz w:val="22"/>
          <w:szCs w:val="22"/>
        </w:rPr>
        <w:t>. Заказчик производит оплату в</w:t>
      </w:r>
      <w:r>
        <w:rPr>
          <w:sz w:val="22"/>
          <w:szCs w:val="22"/>
        </w:rPr>
        <w:t xml:space="preserve"> рублях</w:t>
      </w:r>
      <w:r w:rsidRPr="00BD4E83">
        <w:rPr>
          <w:sz w:val="22"/>
          <w:szCs w:val="22"/>
        </w:rPr>
        <w:t xml:space="preserve"> путем перечисления безналичных денежных средств на расчетный счет </w:t>
      </w:r>
      <w:r>
        <w:rPr>
          <w:sz w:val="22"/>
          <w:szCs w:val="22"/>
        </w:rPr>
        <w:t>Исполнителя</w:t>
      </w:r>
      <w:r w:rsidRPr="00BD4E83">
        <w:rPr>
          <w:sz w:val="22"/>
          <w:szCs w:val="22"/>
        </w:rPr>
        <w:t>.</w:t>
      </w:r>
    </w:p>
    <w:p w14:paraId="13D20237" w14:textId="77777777" w:rsidR="00242930" w:rsidRPr="00BD4E83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7. В случае предоставления платежных документов, которые содержат неверные реквизиты Заказчика и/или Исполнителя,</w:t>
      </w:r>
      <w:r w:rsidRPr="00BD4E83">
        <w:rPr>
          <w:sz w:val="22"/>
          <w:szCs w:val="22"/>
        </w:rPr>
        <w:t xml:space="preserve"> а также наименование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, срок оплаты продлевается на срок устранения </w:t>
      </w:r>
      <w:r>
        <w:rPr>
          <w:color w:val="000000"/>
          <w:sz w:val="22"/>
          <w:szCs w:val="22"/>
        </w:rPr>
        <w:t xml:space="preserve">Исполнителем </w:t>
      </w:r>
      <w:r w:rsidRPr="00BD4E83">
        <w:rPr>
          <w:sz w:val="22"/>
          <w:szCs w:val="22"/>
        </w:rPr>
        <w:t>указанных недостатков.</w:t>
      </w:r>
    </w:p>
    <w:p w14:paraId="7AABBD70" w14:textId="77777777" w:rsidR="00B0593F" w:rsidRDefault="00242930" w:rsidP="004B0F5D">
      <w:pPr>
        <w:ind w:firstLine="709"/>
        <w:jc w:val="both"/>
        <w:rPr>
          <w:rFonts w:eastAsia="Calibri"/>
          <w:sz w:val="22"/>
          <w:szCs w:val="22"/>
        </w:rPr>
      </w:pPr>
      <w:r w:rsidRPr="00BD4E83">
        <w:rPr>
          <w:rFonts w:eastAsia="Calibri"/>
          <w:sz w:val="22"/>
          <w:szCs w:val="22"/>
        </w:rPr>
        <w:t>2.</w:t>
      </w:r>
      <w:r>
        <w:rPr>
          <w:rFonts w:eastAsia="Calibri"/>
          <w:sz w:val="22"/>
          <w:szCs w:val="22"/>
        </w:rPr>
        <w:t>8</w:t>
      </w:r>
      <w:r w:rsidRPr="00BD4E83">
        <w:rPr>
          <w:rFonts w:eastAsia="Calibri"/>
          <w:sz w:val="22"/>
          <w:szCs w:val="22"/>
        </w:rPr>
        <w:t xml:space="preserve">. Заказчик обязан вернуть </w:t>
      </w:r>
      <w:r>
        <w:rPr>
          <w:rFonts w:eastAsia="Calibri"/>
          <w:sz w:val="22"/>
          <w:szCs w:val="22"/>
        </w:rPr>
        <w:t>Исполнителю</w:t>
      </w:r>
      <w:r w:rsidRPr="00BD4E83">
        <w:rPr>
          <w:rFonts w:eastAsia="Calibri"/>
          <w:sz w:val="22"/>
          <w:szCs w:val="22"/>
        </w:rPr>
        <w:t xml:space="preserve"> подписанный акт сверки взаиморасчетов не позднее 5 (пяти) рабочих дней с </w:t>
      </w:r>
      <w:r w:rsidR="00D23FBE">
        <w:rPr>
          <w:rFonts w:eastAsia="Calibri"/>
          <w:sz w:val="22"/>
          <w:szCs w:val="22"/>
        </w:rPr>
        <w:t>даты</w:t>
      </w:r>
      <w:r w:rsidRPr="00BD4E83">
        <w:rPr>
          <w:rFonts w:eastAsia="Calibri"/>
          <w:sz w:val="22"/>
          <w:szCs w:val="22"/>
        </w:rPr>
        <w:t xml:space="preserve"> его получения от Заказчика </w:t>
      </w:r>
      <w:r>
        <w:rPr>
          <w:rFonts w:eastAsia="Calibri"/>
          <w:color w:val="000000"/>
          <w:sz w:val="22"/>
          <w:szCs w:val="22"/>
        </w:rPr>
        <w:t>посредством</w:t>
      </w:r>
      <w:r>
        <w:rPr>
          <w:rFonts w:eastAsia="Calibri"/>
          <w:sz w:val="22"/>
          <w:szCs w:val="22"/>
        </w:rPr>
        <w:t xml:space="preserve"> </w:t>
      </w:r>
      <w:r w:rsidRPr="00BD4E83">
        <w:rPr>
          <w:rFonts w:eastAsia="Calibri"/>
          <w:sz w:val="22"/>
          <w:szCs w:val="22"/>
        </w:rPr>
        <w:t>электронной почты с обязательным одновременным направлением оригинала по почте или нарочным.</w:t>
      </w:r>
    </w:p>
    <w:p w14:paraId="611C1D80" w14:textId="1669572B" w:rsidR="00C57976" w:rsidRPr="00BD4E83" w:rsidRDefault="00C57976" w:rsidP="004B0F5D">
      <w:pPr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9. </w:t>
      </w:r>
      <w:r w:rsidR="00665D40">
        <w:rPr>
          <w:sz w:val="22"/>
          <w:szCs w:val="22"/>
        </w:rPr>
        <w:t xml:space="preserve">Заказчик </w:t>
      </w:r>
      <w:r>
        <w:rPr>
          <w:sz w:val="22"/>
          <w:szCs w:val="22"/>
        </w:rPr>
        <w:t xml:space="preserve">по согласованию с </w:t>
      </w:r>
      <w:r w:rsidR="00665D40">
        <w:rPr>
          <w:sz w:val="22"/>
          <w:szCs w:val="22"/>
        </w:rPr>
        <w:t>Исполнителем</w:t>
      </w:r>
      <w:r>
        <w:rPr>
          <w:sz w:val="22"/>
          <w:szCs w:val="22"/>
        </w:rPr>
        <w:t xml:space="preserve"> в ходе исполнения настоящего договора вправе изменить предусмотренные настоящим договором количество товаров, объеме работ, услуг при выявлении потребности в дополнительном объеме товаров, работ, услуг, не предусмотренных настоящим договором, но связанных с такими товарами, предусмотренными настоящим договором, но не более чем на десять процентов.</w:t>
      </w:r>
    </w:p>
    <w:p w14:paraId="298F65A4" w14:textId="77777777" w:rsidR="00E34E71" w:rsidRPr="00BD4E83" w:rsidRDefault="00E34E71" w:rsidP="00AB7FEC">
      <w:pPr>
        <w:jc w:val="both"/>
        <w:rPr>
          <w:rFonts w:eastAsia="Calibri"/>
          <w:sz w:val="22"/>
          <w:szCs w:val="22"/>
        </w:rPr>
      </w:pPr>
    </w:p>
    <w:p w14:paraId="7D3B0EAE" w14:textId="77777777" w:rsidR="00AC3F17" w:rsidRPr="00B0593F" w:rsidRDefault="006F713C" w:rsidP="00B0593F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ПРАВА И ОБЯЗАННОСТИ СТОРОН</w:t>
      </w:r>
    </w:p>
    <w:p w14:paraId="5DAF1BB3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lastRenderedPageBreak/>
        <w:t xml:space="preserve">3.1.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обязан:</w:t>
      </w:r>
    </w:p>
    <w:p w14:paraId="21C690D9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1. </w:t>
      </w:r>
      <w:r>
        <w:rPr>
          <w:sz w:val="22"/>
          <w:szCs w:val="22"/>
        </w:rPr>
        <w:t>Оказать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Услуги</w:t>
      </w:r>
      <w:r w:rsidRPr="00BD4E83">
        <w:rPr>
          <w:sz w:val="22"/>
          <w:szCs w:val="22"/>
        </w:rPr>
        <w:t xml:space="preserve"> в строгом соответствии с условиями Договора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в полном объеме, надлежащего качества и в установленные сроки;</w:t>
      </w:r>
    </w:p>
    <w:p w14:paraId="59AFA11C" w14:textId="77777777" w:rsidR="00242930" w:rsidRPr="00145E15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2</w:t>
      </w:r>
      <w:r w:rsidRPr="00145E15">
        <w:rPr>
          <w:sz w:val="22"/>
          <w:szCs w:val="22"/>
        </w:rPr>
        <w:t xml:space="preserve">. </w:t>
      </w:r>
      <w:r w:rsidR="00145E15" w:rsidRPr="00145E15">
        <w:rPr>
          <w:sz w:val="22"/>
          <w:szCs w:val="22"/>
        </w:rPr>
        <w:t>Обеспечить оказание Услуг квалифицированным персоналом;</w:t>
      </w:r>
    </w:p>
    <w:p w14:paraId="41C48590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3. Обеспечить соответствие </w:t>
      </w:r>
      <w:r>
        <w:rPr>
          <w:sz w:val="22"/>
          <w:szCs w:val="22"/>
        </w:rPr>
        <w:t>оказываемых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 требованиям качества, безопасности в соответствии с законодательством Российской Федерации;</w:t>
      </w:r>
    </w:p>
    <w:p w14:paraId="2B44CFB6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4. Представлять по требованию Заказчика информацию и документы, относящиеся к предмету Договора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для проверки исполнения </w:t>
      </w:r>
      <w:r>
        <w:rPr>
          <w:sz w:val="22"/>
          <w:szCs w:val="22"/>
        </w:rPr>
        <w:t>Исполнителем</w:t>
      </w:r>
      <w:r w:rsidRPr="00BD4E83">
        <w:rPr>
          <w:sz w:val="22"/>
          <w:szCs w:val="22"/>
        </w:rPr>
        <w:t xml:space="preserve"> обязательств по Договору;</w:t>
      </w:r>
    </w:p>
    <w:p w14:paraId="09E15043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5. Незамедлительно информировать Заказчика обо всех обстоятельствах, препятствующих исполнению Договора;</w:t>
      </w:r>
    </w:p>
    <w:p w14:paraId="23D0D755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6. Своими силами и за свой счет устранять допущенные недостатки при </w:t>
      </w:r>
      <w:r>
        <w:rPr>
          <w:sz w:val="22"/>
          <w:szCs w:val="22"/>
        </w:rPr>
        <w:t>оказании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>;</w:t>
      </w:r>
    </w:p>
    <w:p w14:paraId="1DE1AC2D" w14:textId="77777777" w:rsidR="00242930" w:rsidRPr="00145E15" w:rsidRDefault="00242930" w:rsidP="00145E15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</w:t>
      </w:r>
      <w:r>
        <w:rPr>
          <w:sz w:val="22"/>
          <w:szCs w:val="22"/>
        </w:rPr>
        <w:t>7</w:t>
      </w:r>
      <w:r w:rsidRPr="00BD4E83">
        <w:rPr>
          <w:sz w:val="22"/>
          <w:szCs w:val="22"/>
        </w:rPr>
        <w:t xml:space="preserve">. </w:t>
      </w:r>
      <w:r w:rsidR="00145E15" w:rsidRPr="00145E15">
        <w:rPr>
          <w:sz w:val="22"/>
          <w:szCs w:val="22"/>
        </w:rPr>
        <w:t>В случае, если во время оказания Услуг по настоящему Договору Исполнитель повредит имущество Заказчика, Исполнитель обязан в течение 10 рабочих дней с даты обнаружения повреждения с составлением соответствующего акта, подписанного сторонами, по требованию Заказчика за свой счет устранить повреждения одним из следующих способов:</w:t>
      </w:r>
    </w:p>
    <w:p w14:paraId="7596FB15" w14:textId="77777777" w:rsidR="00242930" w:rsidRPr="00BD4E83" w:rsidRDefault="00242930" w:rsidP="00242930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 возместить расходы на восстановление поврежденного имущества</w:t>
      </w:r>
      <w:r>
        <w:rPr>
          <w:sz w:val="22"/>
          <w:szCs w:val="22"/>
        </w:rPr>
        <w:t xml:space="preserve"> Заказчика</w:t>
      </w:r>
      <w:r w:rsidRPr="00BD4E83">
        <w:rPr>
          <w:sz w:val="22"/>
          <w:szCs w:val="22"/>
        </w:rPr>
        <w:t>;</w:t>
      </w:r>
    </w:p>
    <w:p w14:paraId="3C2B526F" w14:textId="77777777" w:rsidR="00242930" w:rsidRDefault="00242930" w:rsidP="00242930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 возместить расходы на приобретение аналогичного имущества в случае, если восстановление поврежденного имущест</w:t>
      </w:r>
      <w:r>
        <w:rPr>
          <w:sz w:val="22"/>
          <w:szCs w:val="22"/>
        </w:rPr>
        <w:t>ва экономически нецелесообразно</w:t>
      </w:r>
      <w:r w:rsidRPr="00BD4E83">
        <w:rPr>
          <w:sz w:val="22"/>
          <w:szCs w:val="22"/>
        </w:rPr>
        <w:t xml:space="preserve"> либо технически невозможно;</w:t>
      </w:r>
    </w:p>
    <w:p w14:paraId="65064543" w14:textId="77777777" w:rsidR="00A955DF" w:rsidRDefault="00A955DF" w:rsidP="00A955DF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 восстановить поврежденное имущество своими силами или силами третьих лиц.</w:t>
      </w:r>
    </w:p>
    <w:p w14:paraId="3C9C0C7B" w14:textId="77777777" w:rsidR="00242930" w:rsidRDefault="00242930" w:rsidP="00242930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8. При оказании Услуг обеспечить:</w:t>
      </w:r>
    </w:p>
    <w:p w14:paraId="4997AF2A" w14:textId="77777777" w:rsidR="00CE6EC8" w:rsidRPr="00CE6EC8" w:rsidRDefault="00CE6EC8" w:rsidP="00CE6EC8">
      <w:pPr>
        <w:ind w:firstLine="567"/>
        <w:jc w:val="both"/>
        <w:rPr>
          <w:sz w:val="22"/>
          <w:szCs w:val="22"/>
        </w:rPr>
      </w:pPr>
      <w:r w:rsidRPr="00CE6EC8">
        <w:rPr>
          <w:sz w:val="22"/>
          <w:szCs w:val="22"/>
        </w:rPr>
        <w:t>- соблюдение сотрудниками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, отраслевых правил, регламентирующих документов, инструкций, действующих на территории Российской Федерации и определяющих безопасное оказание Услуг по выполняемым видам деятельности;</w:t>
      </w:r>
    </w:p>
    <w:p w14:paraId="5B27A7FC" w14:textId="77777777" w:rsidR="00242930" w:rsidRPr="00AF72E1" w:rsidRDefault="00CE6EC8" w:rsidP="00CE6EC8">
      <w:pPr>
        <w:ind w:firstLine="567"/>
        <w:jc w:val="both"/>
        <w:rPr>
          <w:color w:val="000000" w:themeColor="text1"/>
          <w:sz w:val="22"/>
          <w:szCs w:val="22"/>
        </w:rPr>
      </w:pPr>
      <w:r w:rsidRPr="00AF72E1">
        <w:rPr>
          <w:color w:val="000000" w:themeColor="text1"/>
          <w:sz w:val="22"/>
          <w:szCs w:val="22"/>
        </w:rPr>
        <w:t xml:space="preserve">- </w:t>
      </w:r>
      <w:r w:rsidR="00EC5D2E" w:rsidRPr="00AF72E1">
        <w:rPr>
          <w:color w:val="000000" w:themeColor="text1"/>
          <w:sz w:val="22"/>
          <w:szCs w:val="22"/>
        </w:rPr>
        <w:t xml:space="preserve">исключить </w:t>
      </w:r>
      <w:r w:rsidRPr="00AF72E1">
        <w:rPr>
          <w:color w:val="000000" w:themeColor="text1"/>
          <w:sz w:val="22"/>
          <w:szCs w:val="22"/>
        </w:rPr>
        <w:t xml:space="preserve">допуск к оказанию услуг на территории </w:t>
      </w:r>
      <w:permStart w:id="1975074562" w:edGrp="everyone"/>
      <w:r w:rsidRPr="00AF72E1">
        <w:rPr>
          <w:color w:val="000000" w:themeColor="text1"/>
          <w:sz w:val="22"/>
          <w:szCs w:val="22"/>
        </w:rPr>
        <w:t>Аэропорта г</w:t>
      </w:r>
      <w:r w:rsidR="008B3273" w:rsidRPr="00AF72E1">
        <w:rPr>
          <w:color w:val="000000" w:themeColor="text1"/>
          <w:sz w:val="22"/>
          <w:szCs w:val="22"/>
        </w:rPr>
        <w:t xml:space="preserve">. Ханты-Мансийск </w:t>
      </w:r>
      <w:permEnd w:id="1975074562"/>
      <w:r w:rsidR="008B3273" w:rsidRPr="00AF72E1">
        <w:rPr>
          <w:color w:val="000000" w:themeColor="text1"/>
          <w:sz w:val="22"/>
          <w:szCs w:val="22"/>
        </w:rPr>
        <w:t>сотрудников,</w:t>
      </w:r>
      <w:r w:rsidRPr="00AF72E1">
        <w:rPr>
          <w:color w:val="000000" w:themeColor="text1"/>
          <w:sz w:val="22"/>
          <w:szCs w:val="22"/>
        </w:rPr>
        <w:t xml:space="preserve"> находящихся в состоянии алкогольного опьянения и/или под воздействием каких-либо веществ (наркотических, психотропных, медицинских и т.п.), оказывающих негативное влияние на </w:t>
      </w:r>
      <w:r w:rsidR="00193B62" w:rsidRPr="00AF72E1">
        <w:rPr>
          <w:color w:val="000000" w:themeColor="text1"/>
          <w:sz w:val="22"/>
          <w:szCs w:val="22"/>
        </w:rPr>
        <w:t>психическое,</w:t>
      </w:r>
      <w:r w:rsidRPr="00AF72E1">
        <w:rPr>
          <w:color w:val="000000" w:themeColor="text1"/>
          <w:sz w:val="22"/>
          <w:szCs w:val="22"/>
        </w:rPr>
        <w:t xml:space="preserve"> физическое и эмоциональное состояние человека.</w:t>
      </w:r>
    </w:p>
    <w:p w14:paraId="1B646490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2.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вправе:</w:t>
      </w:r>
    </w:p>
    <w:p w14:paraId="75729F02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14:paraId="494B007E" w14:textId="77777777" w:rsidR="00242930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2.2. Требовать от Заказчика своевременной оплаты </w:t>
      </w:r>
      <w:r>
        <w:rPr>
          <w:color w:val="000000"/>
          <w:sz w:val="22"/>
          <w:szCs w:val="22"/>
        </w:rPr>
        <w:t>надлежаще</w:t>
      </w:r>
      <w:r>
        <w:rPr>
          <w:sz w:val="22"/>
          <w:szCs w:val="22"/>
        </w:rPr>
        <w:t xml:space="preserve"> оказанных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 в порядке и на условиях, предусмотренных Договором.</w:t>
      </w:r>
    </w:p>
    <w:p w14:paraId="5D5EC9D9" w14:textId="77777777" w:rsidR="00242930" w:rsidRPr="00AF72E1" w:rsidRDefault="00242930" w:rsidP="00242930">
      <w:pPr>
        <w:ind w:firstLine="540"/>
        <w:jc w:val="both"/>
        <w:rPr>
          <w:color w:val="000000" w:themeColor="text1"/>
          <w:sz w:val="22"/>
          <w:szCs w:val="22"/>
        </w:rPr>
      </w:pPr>
      <w:r w:rsidRPr="00AF72E1">
        <w:rPr>
          <w:color w:val="000000" w:themeColor="text1"/>
          <w:sz w:val="22"/>
          <w:szCs w:val="22"/>
        </w:rPr>
        <w:t>3.2.3. Привлекать третьих лиц (Соисполнителей) для оказания Услуг по Договору</w:t>
      </w:r>
      <w:r w:rsidR="00A955DF" w:rsidRPr="00AF72E1">
        <w:rPr>
          <w:color w:val="000000" w:themeColor="text1"/>
          <w:sz w:val="22"/>
          <w:szCs w:val="22"/>
        </w:rPr>
        <w:t xml:space="preserve">. </w:t>
      </w:r>
    </w:p>
    <w:p w14:paraId="18726F23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3. Заказчик обязан:</w:t>
      </w:r>
    </w:p>
    <w:p w14:paraId="791E5B5E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3.1. Предоставлять </w:t>
      </w:r>
      <w:r>
        <w:rPr>
          <w:sz w:val="22"/>
          <w:szCs w:val="22"/>
        </w:rPr>
        <w:t>Исполнителю</w:t>
      </w:r>
      <w:r w:rsidRPr="00BD4E83">
        <w:rPr>
          <w:sz w:val="22"/>
          <w:szCs w:val="22"/>
        </w:rPr>
        <w:t xml:space="preserve"> всю имеющуюся у него информацию и документы, относящиеся к предмету Договора и необходимые для исполнения </w:t>
      </w:r>
      <w:r>
        <w:rPr>
          <w:sz w:val="22"/>
          <w:szCs w:val="22"/>
        </w:rPr>
        <w:t>Исполнителем</w:t>
      </w:r>
      <w:r w:rsidRPr="00BD4E83">
        <w:rPr>
          <w:sz w:val="22"/>
          <w:szCs w:val="22"/>
        </w:rPr>
        <w:t xml:space="preserve"> обязательств по Договору;</w:t>
      </w:r>
    </w:p>
    <w:p w14:paraId="1CA41432" w14:textId="77777777" w:rsidR="00242930" w:rsidRPr="004E51CA" w:rsidRDefault="00242930" w:rsidP="004E51CA">
      <w:pPr>
        <w:ind w:firstLine="567"/>
        <w:jc w:val="both"/>
        <w:rPr>
          <w:sz w:val="22"/>
          <w:szCs w:val="22"/>
        </w:rPr>
      </w:pPr>
      <w:r w:rsidRPr="004E51CA">
        <w:rPr>
          <w:sz w:val="22"/>
          <w:szCs w:val="22"/>
        </w:rPr>
        <w:t xml:space="preserve">3.3.2. </w:t>
      </w:r>
      <w:r w:rsidR="004E51CA" w:rsidRPr="004E51CA">
        <w:rPr>
          <w:sz w:val="22"/>
          <w:szCs w:val="22"/>
        </w:rPr>
        <w:t>Назначить своих ответственных представителей, уполномоченных от имени Заказчика на основании надлежащим образом оформленных документов своевременно осуществлять приемку Услуг, надзор и контроль за ходом и качеством их оказания, а также оказывать Исполнителю содействие в оказании Услуг.</w:t>
      </w:r>
    </w:p>
    <w:p w14:paraId="5DA77D22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4. Заказчик вправе:</w:t>
      </w:r>
    </w:p>
    <w:p w14:paraId="7D785950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1. Требовать от </w:t>
      </w:r>
      <w:r>
        <w:rPr>
          <w:sz w:val="22"/>
          <w:szCs w:val="22"/>
        </w:rPr>
        <w:t>Исполнителя</w:t>
      </w:r>
      <w:r w:rsidRPr="00BD4E83">
        <w:rPr>
          <w:sz w:val="22"/>
          <w:szCs w:val="22"/>
        </w:rPr>
        <w:t xml:space="preserve"> надлежащего исполнения обязательств, предусмотренных Договором;</w:t>
      </w:r>
    </w:p>
    <w:p w14:paraId="0D075BB6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2. Запрашивать у </w:t>
      </w:r>
      <w:r>
        <w:rPr>
          <w:sz w:val="22"/>
          <w:szCs w:val="22"/>
        </w:rPr>
        <w:t>Исполнителя</w:t>
      </w:r>
      <w:r w:rsidRPr="00BD4E83">
        <w:rPr>
          <w:sz w:val="22"/>
          <w:szCs w:val="22"/>
        </w:rPr>
        <w:t xml:space="preserve"> информацию об исполнении им обязательств по Договору;</w:t>
      </w:r>
    </w:p>
    <w:p w14:paraId="6E55FC27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3. Проверять в любое время ход </w:t>
      </w:r>
      <w:r>
        <w:rPr>
          <w:sz w:val="22"/>
          <w:szCs w:val="22"/>
        </w:rPr>
        <w:t>оказания Услуг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ителем;</w:t>
      </w:r>
    </w:p>
    <w:p w14:paraId="73B7565B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4. Осуществлять контроль качества оказанных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, сроков </w:t>
      </w:r>
      <w:r>
        <w:rPr>
          <w:sz w:val="22"/>
          <w:szCs w:val="22"/>
        </w:rPr>
        <w:t>оказания Услуг</w:t>
      </w:r>
      <w:r w:rsidRPr="00BD4E83">
        <w:rPr>
          <w:sz w:val="22"/>
          <w:szCs w:val="22"/>
        </w:rPr>
        <w:t>;</w:t>
      </w:r>
    </w:p>
    <w:p w14:paraId="5B78DA5E" w14:textId="77777777" w:rsidR="00242930" w:rsidRPr="00BD4E83" w:rsidRDefault="00242930" w:rsidP="0024293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4.5.</w:t>
      </w:r>
      <w:r w:rsidR="007A3C0B">
        <w:rPr>
          <w:sz w:val="22"/>
          <w:szCs w:val="22"/>
        </w:rPr>
        <w:t> </w:t>
      </w:r>
      <w:r w:rsidRPr="00BD4E83">
        <w:rPr>
          <w:sz w:val="22"/>
          <w:szCs w:val="22"/>
        </w:rPr>
        <w:t xml:space="preserve">Требовать от </w:t>
      </w:r>
      <w:r>
        <w:rPr>
          <w:sz w:val="22"/>
          <w:szCs w:val="22"/>
        </w:rPr>
        <w:t>Исполнителя</w:t>
      </w:r>
      <w:r w:rsidRPr="00BD4E83">
        <w:rPr>
          <w:sz w:val="22"/>
          <w:szCs w:val="22"/>
        </w:rPr>
        <w:t xml:space="preserve"> устранения недостатков, допущенных при исполнении Договора;</w:t>
      </w:r>
    </w:p>
    <w:p w14:paraId="465E24FC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4.6.</w:t>
      </w:r>
      <w:r w:rsidR="007A3C0B">
        <w:rPr>
          <w:sz w:val="22"/>
          <w:szCs w:val="22"/>
        </w:rPr>
        <w:t> </w:t>
      </w:r>
      <w:r w:rsidRPr="00BD4E83">
        <w:rPr>
          <w:sz w:val="22"/>
          <w:szCs w:val="22"/>
        </w:rPr>
        <w:t xml:space="preserve">Отказаться от приемки ненадлежащим образом </w:t>
      </w:r>
      <w:r w:rsidR="001114C1">
        <w:rPr>
          <w:sz w:val="22"/>
          <w:szCs w:val="22"/>
        </w:rPr>
        <w:t>оказанных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 и потребовать безвозмездного устранения недостатков;</w:t>
      </w:r>
    </w:p>
    <w:p w14:paraId="24BDB369" w14:textId="77777777" w:rsidR="00242930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7. Привлекать экспертов для проверки соответствия исполнения </w:t>
      </w:r>
      <w:r>
        <w:rPr>
          <w:sz w:val="22"/>
          <w:szCs w:val="22"/>
        </w:rPr>
        <w:t>Исполнителем</w:t>
      </w:r>
      <w:r w:rsidRPr="00BD4E83">
        <w:rPr>
          <w:sz w:val="22"/>
          <w:szCs w:val="22"/>
        </w:rPr>
        <w:t xml:space="preserve"> обязательств по Договору требованиям, установленным Договором</w:t>
      </w:r>
      <w:r w:rsidR="007A3C0B">
        <w:rPr>
          <w:sz w:val="22"/>
          <w:szCs w:val="22"/>
        </w:rPr>
        <w:t>;</w:t>
      </w:r>
    </w:p>
    <w:p w14:paraId="1C989126" w14:textId="77777777" w:rsidR="00242930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8. </w:t>
      </w:r>
      <w:r w:rsidRPr="00BD4E83">
        <w:rPr>
          <w:sz w:val="22"/>
          <w:szCs w:val="22"/>
        </w:rPr>
        <w:t xml:space="preserve">В случае досрочного </w:t>
      </w:r>
      <w:r>
        <w:rPr>
          <w:sz w:val="22"/>
          <w:szCs w:val="22"/>
        </w:rPr>
        <w:t>оказания Услуг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ителем</w:t>
      </w:r>
      <w:r w:rsidRPr="00BD4E83">
        <w:rPr>
          <w:sz w:val="22"/>
          <w:szCs w:val="22"/>
        </w:rPr>
        <w:t>, по письменному согласованию, принять их и оплатить на условиях, определенных Договором</w:t>
      </w:r>
      <w:r>
        <w:rPr>
          <w:sz w:val="22"/>
          <w:szCs w:val="22"/>
        </w:rPr>
        <w:t>.</w:t>
      </w:r>
    </w:p>
    <w:p w14:paraId="4A67AC7C" w14:textId="77777777" w:rsidR="00F76887" w:rsidRPr="00BD4E83" w:rsidRDefault="00F76887" w:rsidP="002349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50F049" w14:textId="77777777" w:rsidR="00AC3F17" w:rsidRPr="007A3C0B" w:rsidRDefault="00F11FD1" w:rsidP="007A3C0B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 xml:space="preserve">ПОРЯДОК </w:t>
      </w:r>
      <w:r w:rsidR="00C51A6E">
        <w:rPr>
          <w:b/>
          <w:sz w:val="22"/>
          <w:szCs w:val="22"/>
        </w:rPr>
        <w:t xml:space="preserve">ОКАЗАНИЯ </w:t>
      </w:r>
      <w:r w:rsidRPr="00BD4E83">
        <w:rPr>
          <w:b/>
          <w:sz w:val="22"/>
          <w:szCs w:val="22"/>
        </w:rPr>
        <w:t xml:space="preserve">И ПРИЕМКИ </w:t>
      </w:r>
      <w:r w:rsidR="00C51A6E">
        <w:rPr>
          <w:b/>
          <w:sz w:val="22"/>
          <w:szCs w:val="22"/>
        </w:rPr>
        <w:t>УСЛУГ</w:t>
      </w:r>
    </w:p>
    <w:p w14:paraId="6A1ECED3" w14:textId="77777777" w:rsidR="003F010C" w:rsidRPr="00AF72E1" w:rsidRDefault="003F010C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F72E1">
        <w:rPr>
          <w:color w:val="000000" w:themeColor="text1"/>
          <w:sz w:val="22"/>
          <w:szCs w:val="22"/>
        </w:rPr>
        <w:t xml:space="preserve">4.1. </w:t>
      </w:r>
      <w:r w:rsidRPr="00AF72E1">
        <w:rPr>
          <w:bCs/>
          <w:color w:val="000000" w:themeColor="text1"/>
          <w:sz w:val="22"/>
          <w:szCs w:val="22"/>
        </w:rPr>
        <w:t xml:space="preserve">Услуги оказываются </w:t>
      </w:r>
      <w:r w:rsidRPr="00AF72E1">
        <w:rPr>
          <w:color w:val="000000" w:themeColor="text1"/>
          <w:sz w:val="22"/>
          <w:szCs w:val="22"/>
        </w:rPr>
        <w:t xml:space="preserve">Исполнителем своими силами </w:t>
      </w:r>
      <w:bookmarkStart w:id="2" w:name="_Hlk143271064"/>
      <w:r w:rsidRPr="00AF72E1">
        <w:rPr>
          <w:color w:val="000000" w:themeColor="text1"/>
          <w:sz w:val="22"/>
          <w:szCs w:val="22"/>
        </w:rPr>
        <w:t>либо с привлечением третьих лиц</w:t>
      </w:r>
      <w:bookmarkStart w:id="3" w:name="_Hlk143271075"/>
      <w:bookmarkEnd w:id="2"/>
      <w:r w:rsidR="00EA5205" w:rsidRPr="00AF72E1">
        <w:rPr>
          <w:color w:val="000000" w:themeColor="text1"/>
          <w:sz w:val="22"/>
          <w:szCs w:val="22"/>
        </w:rPr>
        <w:t xml:space="preserve">. </w:t>
      </w:r>
      <w:r w:rsidRPr="00AF72E1">
        <w:rPr>
          <w:color w:val="000000" w:themeColor="text1"/>
          <w:sz w:val="22"/>
          <w:szCs w:val="22"/>
        </w:rPr>
        <w:t>Исполнитель несёт полную ответственность за действия привлекаемых третьих лиц.</w:t>
      </w:r>
      <w:bookmarkEnd w:id="3"/>
    </w:p>
    <w:p w14:paraId="3AF1583C" w14:textId="1CCF9509" w:rsidR="003F010C" w:rsidRPr="003F010C" w:rsidRDefault="003F010C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2077701623" w:edGrp="everyone"/>
      <w:r w:rsidRPr="003F010C">
        <w:rPr>
          <w:sz w:val="22"/>
          <w:szCs w:val="22"/>
        </w:rPr>
        <w:t xml:space="preserve">4.2. Оказание Услуг производится в соответствии с Техническим заданием </w:t>
      </w:r>
      <w:bookmarkStart w:id="4" w:name="_Hlk147396681"/>
      <w:r w:rsidRPr="003F010C">
        <w:rPr>
          <w:sz w:val="22"/>
          <w:szCs w:val="22"/>
        </w:rPr>
        <w:t>(приложение № 2 к настоящему Договору)</w:t>
      </w:r>
      <w:bookmarkEnd w:id="4"/>
      <w:r w:rsidR="00D26874">
        <w:rPr>
          <w:sz w:val="22"/>
          <w:szCs w:val="22"/>
        </w:rPr>
        <w:t>.</w:t>
      </w:r>
    </w:p>
    <w:p w14:paraId="64B71092" w14:textId="11E034DA" w:rsidR="00D26874" w:rsidRPr="00D26874" w:rsidRDefault="003F010C" w:rsidP="00D268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F72E1">
        <w:rPr>
          <w:color w:val="000000" w:themeColor="text1"/>
          <w:sz w:val="22"/>
          <w:szCs w:val="22"/>
        </w:rPr>
        <w:t xml:space="preserve">4.3. </w:t>
      </w:r>
      <w:r w:rsidR="00D26874" w:rsidRPr="00D26874">
        <w:rPr>
          <w:color w:val="000000" w:themeColor="text1"/>
          <w:sz w:val="22"/>
          <w:szCs w:val="22"/>
        </w:rPr>
        <w:t>Период оказания услуг: с даты заключения договора до 31.12.2026 года в рабочие дни осуществляется с понедельника по пятницу с 09.00 до 16.00 (выходные дни: суббота</w:t>
      </w:r>
      <w:r w:rsidR="00D26874">
        <w:rPr>
          <w:color w:val="000000" w:themeColor="text1"/>
          <w:sz w:val="22"/>
          <w:szCs w:val="22"/>
        </w:rPr>
        <w:t xml:space="preserve"> </w:t>
      </w:r>
      <w:r w:rsidR="00D26874" w:rsidRPr="00D26874">
        <w:rPr>
          <w:color w:val="000000" w:themeColor="text1"/>
          <w:sz w:val="22"/>
          <w:szCs w:val="22"/>
        </w:rPr>
        <w:t>-</w:t>
      </w:r>
      <w:r w:rsidR="00D26874">
        <w:rPr>
          <w:color w:val="000000" w:themeColor="text1"/>
          <w:sz w:val="22"/>
          <w:szCs w:val="22"/>
        </w:rPr>
        <w:t xml:space="preserve"> </w:t>
      </w:r>
      <w:r w:rsidR="00D26874" w:rsidRPr="00D26874">
        <w:rPr>
          <w:color w:val="000000" w:themeColor="text1"/>
          <w:sz w:val="22"/>
          <w:szCs w:val="22"/>
        </w:rPr>
        <w:t>воскресенье).</w:t>
      </w:r>
    </w:p>
    <w:p w14:paraId="57D2B8A2" w14:textId="40D50C63" w:rsidR="003F010C" w:rsidRPr="00AF72E1" w:rsidRDefault="00D26874" w:rsidP="00D268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D26874">
        <w:rPr>
          <w:color w:val="000000" w:themeColor="text1"/>
          <w:sz w:val="22"/>
          <w:szCs w:val="22"/>
        </w:rPr>
        <w:t>Услуга оказывается по заявке Заказчика один раз в квартал. Срок оказания услуг в соответствии с заявкой составляет 20 рабочих дней с даты направления заявки Заказчиком.</w:t>
      </w:r>
    </w:p>
    <w:p w14:paraId="294EED58" w14:textId="53E49F1B" w:rsidR="00D26874" w:rsidRPr="00D26874" w:rsidRDefault="007F2338" w:rsidP="00D26874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3F010C">
        <w:rPr>
          <w:bCs/>
          <w:sz w:val="22"/>
          <w:szCs w:val="22"/>
        </w:rPr>
        <w:t xml:space="preserve">4.4. </w:t>
      </w:r>
      <w:r w:rsidR="00D26874" w:rsidRPr="00D26874">
        <w:rPr>
          <w:bCs/>
          <w:sz w:val="22"/>
          <w:szCs w:val="22"/>
        </w:rPr>
        <w:t>Результатом оказания услуг является Акт сдачи-приемки услуг, оформленный на основании Талона приема-передачи отходов</w:t>
      </w:r>
      <w:r w:rsidR="00713521">
        <w:rPr>
          <w:bCs/>
          <w:sz w:val="22"/>
          <w:szCs w:val="22"/>
        </w:rPr>
        <w:t xml:space="preserve"> (Приложение № 4 к настоящему Договору)</w:t>
      </w:r>
      <w:r w:rsidR="00D26874" w:rsidRPr="00D26874">
        <w:rPr>
          <w:bCs/>
          <w:sz w:val="22"/>
          <w:szCs w:val="22"/>
        </w:rPr>
        <w:t>.</w:t>
      </w:r>
    </w:p>
    <w:p w14:paraId="4A01F997" w14:textId="53F3FFE4" w:rsidR="007F2338" w:rsidRDefault="00D26874" w:rsidP="00D26874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26874">
        <w:rPr>
          <w:bCs/>
          <w:sz w:val="22"/>
          <w:szCs w:val="22"/>
        </w:rPr>
        <w:t>Талон приема-передачи отходов, в котором отражается вид и масса каждого вида отходов, принятых Исполнителем, подписывается ответственными представителями Сторон по факту передачи отходов.</w:t>
      </w:r>
    </w:p>
    <w:permEnd w:id="2077701623"/>
    <w:p w14:paraId="48D0EE6C" w14:textId="77777777" w:rsidR="007F2338" w:rsidRPr="003F010C" w:rsidRDefault="007F2338" w:rsidP="004B0F5D">
      <w:pPr>
        <w:pStyle w:val="aff0"/>
        <w:ind w:firstLine="709"/>
        <w:rPr>
          <w:sz w:val="22"/>
          <w:szCs w:val="22"/>
        </w:rPr>
      </w:pPr>
      <w:r>
        <w:rPr>
          <w:bCs/>
          <w:sz w:val="22"/>
          <w:szCs w:val="22"/>
        </w:rPr>
        <w:t>4.5. </w:t>
      </w:r>
      <w:r w:rsidRPr="003F010C">
        <w:rPr>
          <w:bCs/>
          <w:sz w:val="22"/>
          <w:szCs w:val="22"/>
        </w:rPr>
        <w:t xml:space="preserve">Приемка </w:t>
      </w:r>
      <w:r>
        <w:rPr>
          <w:bCs/>
          <w:sz w:val="22"/>
          <w:szCs w:val="22"/>
        </w:rPr>
        <w:t>Услуг</w:t>
      </w:r>
      <w:r w:rsidRPr="003F010C">
        <w:rPr>
          <w:bCs/>
          <w:sz w:val="22"/>
          <w:szCs w:val="22"/>
        </w:rPr>
        <w:t xml:space="preserve"> по Договору осуществляется Заказчиком в лице своего представителя, уполномоченного надлежащим образом на такие действия, в </w:t>
      </w:r>
      <w:r w:rsidR="00193B62" w:rsidRPr="003F010C">
        <w:rPr>
          <w:bCs/>
          <w:sz w:val="22"/>
          <w:szCs w:val="22"/>
        </w:rPr>
        <w:t>присутствии представителя</w:t>
      </w:r>
      <w:r w:rsidRPr="003F010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сполнителя</w:t>
      </w:r>
      <w:r w:rsidRPr="003F010C">
        <w:rPr>
          <w:bCs/>
          <w:sz w:val="22"/>
          <w:szCs w:val="22"/>
        </w:rPr>
        <w:t xml:space="preserve">.  </w:t>
      </w:r>
    </w:p>
    <w:p w14:paraId="1257738A" w14:textId="77777777" w:rsidR="007F2338" w:rsidRPr="00AB67A5" w:rsidRDefault="007F2338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B67A5">
        <w:rPr>
          <w:color w:val="000000" w:themeColor="text1"/>
          <w:sz w:val="22"/>
          <w:szCs w:val="22"/>
        </w:rPr>
        <w:t>4.6. Заказчик в течение 5 рабочих дней со дня получения документов, указанных в п. 4.4. Договора, осуществляет приемку Услуг по До</w:t>
      </w:r>
      <w:r w:rsidR="00193B62" w:rsidRPr="00AB67A5">
        <w:rPr>
          <w:color w:val="000000" w:themeColor="text1"/>
          <w:sz w:val="22"/>
          <w:szCs w:val="22"/>
        </w:rPr>
        <w:t>говору и подписывает Акт сдачи-прие</w:t>
      </w:r>
      <w:r w:rsidRPr="00AB67A5">
        <w:rPr>
          <w:color w:val="000000" w:themeColor="text1"/>
          <w:sz w:val="22"/>
          <w:szCs w:val="22"/>
        </w:rPr>
        <w:t xml:space="preserve">мки Услуг, </w:t>
      </w:r>
      <w:r w:rsidR="00193B62" w:rsidRPr="00AB67A5">
        <w:rPr>
          <w:color w:val="000000" w:themeColor="text1"/>
          <w:sz w:val="22"/>
          <w:szCs w:val="22"/>
        </w:rPr>
        <w:t>либо направляет</w:t>
      </w:r>
      <w:r w:rsidRPr="00AB67A5">
        <w:rPr>
          <w:color w:val="000000" w:themeColor="text1"/>
          <w:sz w:val="22"/>
          <w:szCs w:val="22"/>
        </w:rPr>
        <w:t xml:space="preserve"> Подрядчику письменный мотивированный отказ от приемки Услуг.</w:t>
      </w:r>
    </w:p>
    <w:p w14:paraId="3FF8217E" w14:textId="77777777" w:rsidR="007F2338" w:rsidRPr="003F010C" w:rsidRDefault="007F2338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010C">
        <w:rPr>
          <w:sz w:val="22"/>
          <w:szCs w:val="22"/>
        </w:rPr>
        <w:t xml:space="preserve">4.7. В случае мотивированного отказа Заказчика от приемки </w:t>
      </w:r>
      <w:r>
        <w:rPr>
          <w:sz w:val="22"/>
          <w:szCs w:val="22"/>
        </w:rPr>
        <w:t>оказанных Услуг Исполнитель</w:t>
      </w:r>
      <w:r w:rsidRPr="003F010C">
        <w:rPr>
          <w:sz w:val="22"/>
          <w:szCs w:val="22"/>
        </w:rPr>
        <w:t xml:space="preserve"> </w:t>
      </w:r>
      <w:bookmarkStart w:id="5" w:name="_Hlk143271317"/>
      <w:r w:rsidRPr="003F010C">
        <w:rPr>
          <w:sz w:val="22"/>
          <w:szCs w:val="22"/>
        </w:rPr>
        <w:t>обязан устранить недостатки (дефекты) в течение 10 рабочих дней с даты получения мотивированного отказа, либо в другой разумный срок, согласованный с Заказчиком.</w:t>
      </w:r>
    </w:p>
    <w:bookmarkEnd w:id="5"/>
    <w:p w14:paraId="31EA4FBF" w14:textId="77777777" w:rsidR="00F76887" w:rsidRPr="00BD4E83" w:rsidRDefault="00F76887" w:rsidP="008931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022363" w14:textId="77777777" w:rsidR="00F11FD1" w:rsidRDefault="00F11FD1" w:rsidP="00AC3F17">
      <w:pPr>
        <w:numPr>
          <w:ilvl w:val="0"/>
          <w:numId w:val="41"/>
        </w:numPr>
        <w:jc w:val="center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ОТВЕТСТВЕННОСТЬ СТОРОН</w:t>
      </w:r>
    </w:p>
    <w:p w14:paraId="3E144E01" w14:textId="77777777" w:rsidR="00207C41" w:rsidRPr="00AB67A5" w:rsidRDefault="00207C41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AB67A5">
        <w:rPr>
          <w:color w:val="000000" w:themeColor="text1"/>
          <w:sz w:val="22"/>
          <w:szCs w:val="22"/>
        </w:rPr>
        <w:t xml:space="preserve">5.1. При нарушении Договорных обязательств Заказчик уплачивает Исполнителю неустойку (пени) в размере – 0,1% от суммы задолженности начиная со дня, следующего после истечения установленного Договором срока </w:t>
      </w:r>
      <w:r w:rsidR="00BF3F4E" w:rsidRPr="00AB67A5">
        <w:rPr>
          <w:color w:val="000000" w:themeColor="text1"/>
          <w:sz w:val="22"/>
          <w:szCs w:val="22"/>
        </w:rPr>
        <w:t>на оплату</w:t>
      </w:r>
      <w:r w:rsidRPr="00AB67A5">
        <w:rPr>
          <w:color w:val="000000" w:themeColor="text1"/>
          <w:sz w:val="22"/>
          <w:szCs w:val="22"/>
        </w:rPr>
        <w:t>.</w:t>
      </w:r>
    </w:p>
    <w:p w14:paraId="2C014951" w14:textId="77777777" w:rsidR="00207C41" w:rsidRPr="00BD4E83" w:rsidRDefault="00207C41" w:rsidP="004B0F5D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5.2. При нарушении договорных обязательств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уплачивает Заказчику:</w:t>
      </w:r>
    </w:p>
    <w:p w14:paraId="486670CE" w14:textId="77777777" w:rsidR="00207C41" w:rsidRPr="00BD4E83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- за нарушение сроков </w:t>
      </w:r>
      <w:r>
        <w:rPr>
          <w:sz w:val="22"/>
          <w:szCs w:val="22"/>
        </w:rPr>
        <w:t>оказания Услуг</w:t>
      </w:r>
      <w:r w:rsidRPr="00BD4E83">
        <w:rPr>
          <w:sz w:val="22"/>
          <w:szCs w:val="22"/>
        </w:rPr>
        <w:t xml:space="preserve"> неустойку (пени) в размере 0,1% от </w:t>
      </w:r>
      <w:r>
        <w:rPr>
          <w:sz w:val="22"/>
          <w:szCs w:val="22"/>
        </w:rPr>
        <w:t xml:space="preserve">цены Договора </w:t>
      </w:r>
      <w:r w:rsidRPr="00BD4E83">
        <w:rPr>
          <w:sz w:val="22"/>
          <w:szCs w:val="22"/>
        </w:rPr>
        <w:t>за каждый день просрочки исполнения обязательства;</w:t>
      </w:r>
    </w:p>
    <w:p w14:paraId="1D027A83" w14:textId="77777777" w:rsidR="00207C41" w:rsidRPr="00BD4E83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</w:t>
      </w:r>
      <w:r w:rsidR="007A3C0B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 xml:space="preserve">за повреждение имущества Заказчика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оплачивает полную стоимость его ремонта. При невозможности ремонта и восстановления поврежденного имущества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оплачивает 100% от стоимости повреждённого Имущества</w:t>
      </w:r>
      <w:r>
        <w:rPr>
          <w:sz w:val="22"/>
          <w:szCs w:val="22"/>
        </w:rPr>
        <w:t>, либо производит замену на аналогичное</w:t>
      </w:r>
      <w:r w:rsidRPr="00BD4E83">
        <w:rPr>
          <w:sz w:val="22"/>
          <w:szCs w:val="22"/>
        </w:rPr>
        <w:t>.</w:t>
      </w:r>
    </w:p>
    <w:p w14:paraId="0322A7BE" w14:textId="77777777" w:rsidR="00207C41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6" w:name="_Hlk143271374"/>
      <w:r>
        <w:rPr>
          <w:sz w:val="22"/>
          <w:szCs w:val="22"/>
        </w:rPr>
        <w:t>- за нарушение сроков устранения недостатков (дефектов) в гарантийный период Исполнитель уплачивает Заказчику 0,1% от цены Договора за каждый день просрочки исполнения обязательства</w:t>
      </w:r>
      <w:r w:rsidR="007A3C0B">
        <w:rPr>
          <w:sz w:val="22"/>
          <w:szCs w:val="22"/>
        </w:rPr>
        <w:t>;</w:t>
      </w:r>
    </w:p>
    <w:bookmarkEnd w:id="6"/>
    <w:p w14:paraId="6389E7AF" w14:textId="77777777" w:rsidR="003F2543" w:rsidRPr="00AB67A5" w:rsidRDefault="003F2543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AB67A5">
        <w:rPr>
          <w:color w:val="000000" w:themeColor="text1"/>
          <w:sz w:val="22"/>
          <w:szCs w:val="22"/>
        </w:rPr>
        <w:t xml:space="preserve">- за попытку провоза, проноса, а также за провоз, пронос, хранение, распространения и употребления алкогольных, наркотических, токсических, психотропных и отравляющих веществ, оружия и боеприпасов на территории </w:t>
      </w:r>
      <w:permStart w:id="320748761" w:edGrp="everyone"/>
      <w:r w:rsidRPr="00AB67A5">
        <w:rPr>
          <w:color w:val="000000" w:themeColor="text1"/>
          <w:sz w:val="22"/>
          <w:szCs w:val="22"/>
        </w:rPr>
        <w:t xml:space="preserve">Аэропорта г. Ханты-Мансийск </w:t>
      </w:r>
      <w:permEnd w:id="320748761"/>
      <w:r w:rsidRPr="00AB67A5">
        <w:rPr>
          <w:color w:val="000000" w:themeColor="text1"/>
          <w:sz w:val="22"/>
          <w:szCs w:val="22"/>
        </w:rPr>
        <w:t>Исполнитель уплачивает Заказчику штраф в размере 200 000 (двести) тысяч рублей за каждый выявленный факт нарушения;</w:t>
      </w:r>
    </w:p>
    <w:p w14:paraId="3C89FF3E" w14:textId="77777777" w:rsidR="003F2543" w:rsidRPr="00AB67A5" w:rsidRDefault="003F2543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AB67A5">
        <w:rPr>
          <w:color w:val="000000" w:themeColor="text1"/>
          <w:sz w:val="22"/>
          <w:szCs w:val="22"/>
        </w:rPr>
        <w:t>- за нарушение Исполнителем или его персоналом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 Исполнитель уплачивает Заказчику штраф в размере 20 000 (дв</w:t>
      </w:r>
      <w:r w:rsidR="00B85CBA" w:rsidRPr="00AB67A5">
        <w:rPr>
          <w:color w:val="000000" w:themeColor="text1"/>
          <w:sz w:val="22"/>
          <w:szCs w:val="22"/>
        </w:rPr>
        <w:t>адцать</w:t>
      </w:r>
      <w:r w:rsidRPr="00AB67A5">
        <w:rPr>
          <w:color w:val="000000" w:themeColor="text1"/>
          <w:sz w:val="22"/>
          <w:szCs w:val="22"/>
        </w:rPr>
        <w:t>) тысяч рублей за каждый выявленный факт нарушения.</w:t>
      </w:r>
    </w:p>
    <w:p w14:paraId="1511AFC3" w14:textId="77777777" w:rsidR="00207C41" w:rsidRPr="00BD4E83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3. В случаях ненадлежащего исполнения обязательств по настоящему Договору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br/>
        <w:t>не указанных в настоящем Договоре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несет ответственность в соответствии с действующим законодательством РФ.</w:t>
      </w:r>
    </w:p>
    <w:p w14:paraId="62909531" w14:textId="77777777" w:rsidR="00207C41" w:rsidRPr="00BD4E83" w:rsidRDefault="00207C41" w:rsidP="004B0F5D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4. Уплата неустоек, а также возмещение убытков</w:t>
      </w:r>
      <w:r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 xml:space="preserve">не освобождает </w:t>
      </w:r>
      <w:r>
        <w:rPr>
          <w:sz w:val="22"/>
          <w:szCs w:val="22"/>
        </w:rPr>
        <w:t>Исполнителя</w:t>
      </w:r>
      <w:r w:rsidRPr="00BD4E83">
        <w:rPr>
          <w:sz w:val="22"/>
          <w:szCs w:val="22"/>
        </w:rPr>
        <w:t xml:space="preserve"> от исполнения своих обязательств в натуре.</w:t>
      </w:r>
    </w:p>
    <w:p w14:paraId="5FB87255" w14:textId="77777777" w:rsidR="00207C41" w:rsidRPr="00BD4E83" w:rsidRDefault="00207C41" w:rsidP="004B0F5D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5.5. В случае нарушения </w:t>
      </w:r>
      <w:r w:rsidR="00EF00A2">
        <w:rPr>
          <w:sz w:val="22"/>
          <w:szCs w:val="22"/>
        </w:rPr>
        <w:t xml:space="preserve">(нарушений) </w:t>
      </w:r>
      <w:r>
        <w:rPr>
          <w:sz w:val="22"/>
          <w:szCs w:val="22"/>
        </w:rPr>
        <w:t>Исполнителем</w:t>
      </w:r>
      <w:r w:rsidRPr="00BD4E83">
        <w:rPr>
          <w:sz w:val="22"/>
          <w:szCs w:val="22"/>
        </w:rPr>
        <w:t xml:space="preserve"> требований НК РФ, </w:t>
      </w:r>
      <w:r w:rsidR="00B85CBA">
        <w:rPr>
          <w:sz w:val="22"/>
          <w:szCs w:val="22"/>
        </w:rPr>
        <w:br/>
      </w:r>
      <w:r w:rsidRPr="00BD4E83">
        <w:rPr>
          <w:sz w:val="22"/>
          <w:szCs w:val="22"/>
        </w:rPr>
        <w:t>проявившегося</w:t>
      </w:r>
      <w:r w:rsidR="00B85CBA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>(</w:t>
      </w:r>
      <w:r w:rsidR="00B85CBA">
        <w:rPr>
          <w:sz w:val="22"/>
          <w:szCs w:val="22"/>
        </w:rPr>
        <w:t>-</w:t>
      </w:r>
      <w:r w:rsidRPr="00BD4E83">
        <w:rPr>
          <w:sz w:val="22"/>
          <w:szCs w:val="22"/>
        </w:rPr>
        <w:t xml:space="preserve">ихся) в неуплате или неполной уплате налога на добавленную стоимость, что повлекло за собой отказ соответствующих налоговых органов в возмещении предъявленного </w:t>
      </w:r>
      <w:r>
        <w:rPr>
          <w:sz w:val="22"/>
          <w:szCs w:val="22"/>
        </w:rPr>
        <w:t>Исполнителем</w:t>
      </w:r>
      <w:r w:rsidRPr="00BD4E83">
        <w:rPr>
          <w:sz w:val="22"/>
          <w:szCs w:val="22"/>
        </w:rPr>
        <w:t xml:space="preserve"> Заказчику при </w:t>
      </w:r>
      <w:r>
        <w:rPr>
          <w:color w:val="000000"/>
          <w:sz w:val="22"/>
          <w:szCs w:val="22"/>
        </w:rPr>
        <w:t>оказании Услуг</w:t>
      </w:r>
      <w:r w:rsidRPr="00BD4E83">
        <w:rPr>
          <w:sz w:val="22"/>
          <w:szCs w:val="22"/>
        </w:rPr>
        <w:t xml:space="preserve"> суммы НДС,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обязуется по требованию Заказчика возместить сумму не принятого к возмещению НДС согласно поданной в соответствующие налоговые органы налоговой декларации, а также все убытки, штрафные санкции, неустойки.</w:t>
      </w:r>
    </w:p>
    <w:p w14:paraId="4207188C" w14:textId="77777777" w:rsidR="00207C41" w:rsidRPr="00BD4E83" w:rsidRDefault="00207C41" w:rsidP="004B0F5D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6. Стороны пришли к соглашению о неприменении положений ст. 317.1 ГК РФ.</w:t>
      </w:r>
    </w:p>
    <w:p w14:paraId="25457B64" w14:textId="77777777" w:rsidR="00207C41" w:rsidRPr="00BD4E83" w:rsidRDefault="00207C41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BD4E83">
        <w:rPr>
          <w:sz w:val="22"/>
          <w:szCs w:val="22"/>
          <w:shd w:val="clear" w:color="auto" w:fill="FFFFFF"/>
        </w:rPr>
        <w:t xml:space="preserve">5.7. Заказчик вправе удержать из сумм, причитающихся </w:t>
      </w:r>
      <w:r>
        <w:rPr>
          <w:sz w:val="22"/>
          <w:szCs w:val="22"/>
          <w:shd w:val="clear" w:color="auto" w:fill="FFFFFF"/>
        </w:rPr>
        <w:t>Исполнителю</w:t>
      </w:r>
      <w:r w:rsidRPr="00BD4E83">
        <w:rPr>
          <w:sz w:val="22"/>
          <w:szCs w:val="22"/>
          <w:shd w:val="clear" w:color="auto" w:fill="FFFFFF"/>
        </w:rPr>
        <w:t xml:space="preserve"> по Договору, в том числе, но не ограничиваясь, суммы неустоек и/или убытков, которые подлежат уплате </w:t>
      </w:r>
      <w:r>
        <w:rPr>
          <w:sz w:val="22"/>
          <w:szCs w:val="22"/>
          <w:shd w:val="clear" w:color="auto" w:fill="FFFFFF"/>
        </w:rPr>
        <w:t xml:space="preserve">Исполнителем Заказчику </w:t>
      </w:r>
      <w:r>
        <w:rPr>
          <w:color w:val="000000"/>
          <w:sz w:val="22"/>
          <w:szCs w:val="22"/>
          <w:shd w:val="clear" w:color="auto" w:fill="FFFFFF"/>
        </w:rPr>
        <w:t xml:space="preserve">вследствие </w:t>
      </w:r>
      <w:r w:rsidRPr="00BD4E83">
        <w:rPr>
          <w:sz w:val="22"/>
          <w:szCs w:val="22"/>
          <w:shd w:val="clear" w:color="auto" w:fill="FFFFFF"/>
        </w:rPr>
        <w:t xml:space="preserve">нарушения условий настоящего Договора и положениями Законодательства, расходов по устранению недостатков с целью зачета соответствующих денежных обязательств в соответствии со статьями 407 и 410 </w:t>
      </w:r>
      <w:r w:rsidR="0054330F">
        <w:rPr>
          <w:sz w:val="22"/>
          <w:szCs w:val="22"/>
          <w:shd w:val="clear" w:color="auto" w:fill="FFFFFF"/>
        </w:rPr>
        <w:t>ГК</w:t>
      </w:r>
      <w:r w:rsidRPr="00BD4E83">
        <w:rPr>
          <w:sz w:val="22"/>
          <w:szCs w:val="22"/>
          <w:shd w:val="clear" w:color="auto" w:fill="FFFFFF"/>
        </w:rPr>
        <w:t xml:space="preserve"> РФ и будет являться основанием прекращения обязательства Заказчика по оплате </w:t>
      </w:r>
      <w:r>
        <w:rPr>
          <w:sz w:val="22"/>
          <w:szCs w:val="22"/>
          <w:shd w:val="clear" w:color="auto" w:fill="FFFFFF"/>
        </w:rPr>
        <w:t>Услуг</w:t>
      </w:r>
      <w:r w:rsidRPr="00BD4E83">
        <w:rPr>
          <w:sz w:val="22"/>
          <w:szCs w:val="22"/>
          <w:shd w:val="clear" w:color="auto" w:fill="FFFFFF"/>
        </w:rPr>
        <w:t>.</w:t>
      </w:r>
    </w:p>
    <w:p w14:paraId="759B7E92" w14:textId="124AAF16" w:rsidR="00207C41" w:rsidRPr="00207C41" w:rsidRDefault="00207C41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BD4E83">
        <w:rPr>
          <w:sz w:val="22"/>
          <w:szCs w:val="22"/>
          <w:shd w:val="clear" w:color="auto" w:fill="FFFFFF"/>
        </w:rPr>
        <w:t xml:space="preserve">5.8. </w:t>
      </w:r>
      <w:r>
        <w:rPr>
          <w:sz w:val="22"/>
          <w:szCs w:val="22"/>
          <w:shd w:val="clear" w:color="auto" w:fill="FFFFFF"/>
        </w:rPr>
        <w:t>Исполнитель</w:t>
      </w:r>
      <w:r w:rsidRPr="00BD4E83">
        <w:rPr>
          <w:sz w:val="22"/>
          <w:szCs w:val="22"/>
          <w:shd w:val="clear" w:color="auto" w:fill="FFFFFF"/>
        </w:rPr>
        <w:t xml:space="preserve"> несет ответственность за недостатки (дефекты), обнаруженные в пределах гарантийного срока, если не докажет, что они произошли вследствие неправильной эксплуатации.</w:t>
      </w:r>
    </w:p>
    <w:p w14:paraId="69539FAC" w14:textId="77777777" w:rsidR="00AC3F17" w:rsidRPr="00BD4E83" w:rsidRDefault="00AC3F17" w:rsidP="00AC3F17">
      <w:pPr>
        <w:ind w:left="1080"/>
        <w:rPr>
          <w:sz w:val="22"/>
          <w:szCs w:val="22"/>
        </w:rPr>
      </w:pPr>
    </w:p>
    <w:p w14:paraId="48217468" w14:textId="77777777" w:rsidR="005C5078" w:rsidRPr="00C72E04" w:rsidRDefault="00C86AD1" w:rsidP="005C5078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5C5078" w:rsidRPr="00C72E04">
        <w:rPr>
          <w:b/>
          <w:sz w:val="22"/>
          <w:szCs w:val="22"/>
        </w:rPr>
        <w:t>СРОК ДЕЙСТВИЯ ДОГОВОРА</w:t>
      </w:r>
    </w:p>
    <w:p w14:paraId="467B9B56" w14:textId="77777777" w:rsidR="005C5078" w:rsidRPr="00C72E04" w:rsidRDefault="00C86AD1" w:rsidP="004B0F5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Настоящий договор вступает в силу с даты его подписания надлежаще уполномоченными представителями сторон и действует </w:t>
      </w:r>
      <w:permStart w:id="1741103331" w:edGrp="everyone"/>
      <w:r w:rsidR="005C5078">
        <w:rPr>
          <w:sz w:val="22"/>
          <w:szCs w:val="22"/>
        </w:rPr>
        <w:t>по ___________________</w:t>
      </w:r>
      <w:permEnd w:id="1741103331"/>
      <w:r w:rsidR="005C5078" w:rsidRPr="00C72E04">
        <w:rPr>
          <w:sz w:val="22"/>
          <w:szCs w:val="22"/>
        </w:rPr>
        <w:t>, но в любом случае до полного исполнения Сторонами своих обязательств.</w:t>
      </w:r>
    </w:p>
    <w:p w14:paraId="0F031F1E" w14:textId="77777777" w:rsidR="005C5078" w:rsidRDefault="00C86AD1" w:rsidP="004B0F5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5078" w:rsidRPr="00C72E04">
        <w:rPr>
          <w:sz w:val="22"/>
          <w:szCs w:val="22"/>
        </w:rPr>
        <w:t>.</w:t>
      </w:r>
      <w:r w:rsidR="00CD34B8">
        <w:rPr>
          <w:sz w:val="22"/>
          <w:szCs w:val="22"/>
        </w:rPr>
        <w:t>2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CD34B8">
        <w:rPr>
          <w:sz w:val="22"/>
          <w:szCs w:val="22"/>
        </w:rPr>
        <w:t>Заказчик</w:t>
      </w:r>
      <w:r w:rsidR="005C5078" w:rsidRPr="00C72E04">
        <w:rPr>
          <w:sz w:val="22"/>
          <w:szCs w:val="22"/>
        </w:rPr>
        <w:t xml:space="preserve"> вправе расторгнуть настоящий Договор в одностороннем внесудебном порядке, письменно уведомив при этом </w:t>
      </w:r>
      <w:r w:rsidR="00CD34B8">
        <w:rPr>
          <w:sz w:val="22"/>
          <w:szCs w:val="22"/>
        </w:rPr>
        <w:t>Исполнителя</w:t>
      </w:r>
      <w:r w:rsidR="005C5078" w:rsidRPr="00C72E04">
        <w:rPr>
          <w:sz w:val="22"/>
          <w:szCs w:val="22"/>
        </w:rPr>
        <w:t xml:space="preserve"> не менее чем за 30 (тридцать) календарных дней до предполагаемой даты расторжения настоящего Договора. </w:t>
      </w:r>
    </w:p>
    <w:p w14:paraId="05CD7275" w14:textId="77777777" w:rsidR="00CD34B8" w:rsidRPr="006A55F5" w:rsidRDefault="00C86AD1" w:rsidP="004B0F5D">
      <w:pPr>
        <w:ind w:firstLine="709"/>
        <w:jc w:val="both"/>
        <w:rPr>
          <w:rFonts w:eastAsia="Calibri"/>
          <w:sz w:val="22"/>
          <w:szCs w:val="22"/>
        </w:rPr>
      </w:pPr>
      <w:r w:rsidRPr="006A55F5">
        <w:rPr>
          <w:rFonts w:eastAsia="Calibri"/>
          <w:sz w:val="22"/>
          <w:szCs w:val="22"/>
        </w:rPr>
        <w:t>6</w:t>
      </w:r>
      <w:r w:rsidR="00CD34B8" w:rsidRPr="006A55F5">
        <w:rPr>
          <w:rFonts w:eastAsia="Calibri"/>
          <w:sz w:val="22"/>
          <w:szCs w:val="22"/>
        </w:rPr>
        <w:t>.3</w:t>
      </w:r>
      <w:r w:rsidR="006A55F5" w:rsidRPr="006A55F5">
        <w:rPr>
          <w:rFonts w:eastAsia="Calibri"/>
          <w:sz w:val="22"/>
          <w:szCs w:val="22"/>
        </w:rPr>
        <w:t>. Заказчик также вправе расторгнуть настоящий Договор в одностороннем порядке в случае нарушения срока оказания Услуг Исполнителем, установленного п</w:t>
      </w:r>
      <w:r w:rsidR="0054330F">
        <w:rPr>
          <w:rFonts w:eastAsia="Calibri"/>
          <w:sz w:val="22"/>
          <w:szCs w:val="22"/>
        </w:rPr>
        <w:t>.</w:t>
      </w:r>
      <w:r w:rsidR="006A55F5" w:rsidRPr="006A55F5">
        <w:rPr>
          <w:rFonts w:eastAsia="Calibri"/>
          <w:sz w:val="22"/>
          <w:szCs w:val="22"/>
        </w:rPr>
        <w:t xml:space="preserve"> 4.3 настоящего </w:t>
      </w:r>
      <w:r w:rsidR="00193B62" w:rsidRPr="006A55F5">
        <w:rPr>
          <w:rFonts w:eastAsia="Calibri"/>
          <w:sz w:val="22"/>
          <w:szCs w:val="22"/>
        </w:rPr>
        <w:t>Договора, более</w:t>
      </w:r>
      <w:r w:rsidR="006A55F5" w:rsidRPr="006A55F5">
        <w:rPr>
          <w:rFonts w:eastAsia="Calibri"/>
          <w:sz w:val="22"/>
          <w:szCs w:val="22"/>
        </w:rPr>
        <w:t xml:space="preserve"> чем на 15 календарных дней. Договор считается расторгнутым с даты получения Исполнителем уведомления о расторжении.</w:t>
      </w:r>
    </w:p>
    <w:p w14:paraId="35AC9A97" w14:textId="77777777" w:rsidR="005C5078" w:rsidRPr="006558B2" w:rsidRDefault="00C86AD1" w:rsidP="004B0F5D">
      <w:pPr>
        <w:ind w:firstLine="709"/>
        <w:jc w:val="both"/>
        <w:rPr>
          <w:sz w:val="22"/>
          <w:szCs w:val="22"/>
        </w:rPr>
      </w:pPr>
      <w:r w:rsidRPr="006A55F5">
        <w:rPr>
          <w:sz w:val="22"/>
          <w:szCs w:val="22"/>
        </w:rPr>
        <w:t>6</w:t>
      </w:r>
      <w:r w:rsidR="005C5078" w:rsidRPr="006A55F5">
        <w:rPr>
          <w:sz w:val="22"/>
          <w:szCs w:val="22"/>
        </w:rPr>
        <w:t>.</w:t>
      </w:r>
      <w:r w:rsidR="00CD34B8" w:rsidRPr="006A55F5">
        <w:rPr>
          <w:sz w:val="22"/>
          <w:szCs w:val="22"/>
        </w:rPr>
        <w:t>4</w:t>
      </w:r>
      <w:r w:rsidR="005C5078" w:rsidRPr="006A55F5">
        <w:rPr>
          <w:sz w:val="22"/>
          <w:szCs w:val="22"/>
        </w:rPr>
        <w:t>. При одностороннем отказе</w:t>
      </w:r>
      <w:r w:rsidR="005C5078" w:rsidRPr="00C72E04">
        <w:rPr>
          <w:sz w:val="22"/>
          <w:szCs w:val="22"/>
        </w:rPr>
        <w:t xml:space="preserve"> от исполнения Договора он считается расторгнутым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лучения </w:t>
      </w:r>
      <w:r w:rsidR="005C5078" w:rsidRPr="006558B2">
        <w:rPr>
          <w:sz w:val="22"/>
          <w:szCs w:val="22"/>
        </w:rPr>
        <w:t>одной стороной соответствующего уведомления от другой стороны.</w:t>
      </w:r>
    </w:p>
    <w:p w14:paraId="39B37384" w14:textId="77777777" w:rsidR="00CD34B8" w:rsidRPr="006558B2" w:rsidRDefault="00C86AD1" w:rsidP="004B0F5D">
      <w:pPr>
        <w:shd w:val="clear" w:color="auto" w:fill="FFFFFF"/>
        <w:autoSpaceDE w:val="0"/>
        <w:ind w:firstLine="709"/>
        <w:jc w:val="both"/>
        <w:rPr>
          <w:bCs/>
          <w:sz w:val="22"/>
          <w:szCs w:val="22"/>
        </w:rPr>
      </w:pPr>
      <w:r w:rsidRPr="006558B2">
        <w:rPr>
          <w:sz w:val="22"/>
          <w:szCs w:val="22"/>
        </w:rPr>
        <w:t>6</w:t>
      </w:r>
      <w:r w:rsidR="005C5078" w:rsidRPr="006558B2">
        <w:rPr>
          <w:sz w:val="22"/>
          <w:szCs w:val="22"/>
        </w:rPr>
        <w:t>.</w:t>
      </w:r>
      <w:r w:rsidR="00CD34B8" w:rsidRPr="006558B2">
        <w:rPr>
          <w:sz w:val="22"/>
          <w:szCs w:val="22"/>
        </w:rPr>
        <w:t>5</w:t>
      </w:r>
      <w:r w:rsidR="005C5078" w:rsidRPr="006558B2">
        <w:rPr>
          <w:sz w:val="22"/>
          <w:szCs w:val="22"/>
        </w:rPr>
        <w:t xml:space="preserve">. При расторжении настоящего Договора Стороны обязаны произвести расчёты по </w:t>
      </w:r>
      <w:r w:rsidR="005C5078" w:rsidRPr="004B0F5D">
        <w:rPr>
          <w:sz w:val="22"/>
          <w:szCs w:val="22"/>
        </w:rPr>
        <w:t xml:space="preserve">обязательствам Сторон. Расторжение настоящего Договора не освобождает Стороны </w:t>
      </w:r>
      <w:r w:rsidR="00EC38B9" w:rsidRPr="004B0F5D">
        <w:rPr>
          <w:sz w:val="22"/>
          <w:szCs w:val="22"/>
          <w:shd w:val="clear" w:color="auto" w:fill="FFFFFF"/>
        </w:rPr>
        <w:t>от исполнения всех своих обязательств, предусмотренных </w:t>
      </w:r>
      <w:r w:rsidR="00EC38B9" w:rsidRPr="004B0F5D">
        <w:rPr>
          <w:bCs/>
          <w:sz w:val="22"/>
          <w:szCs w:val="22"/>
          <w:shd w:val="clear" w:color="auto" w:fill="FFFFFF"/>
        </w:rPr>
        <w:t>настоящим</w:t>
      </w:r>
      <w:r w:rsidR="00EC38B9" w:rsidRPr="004B0F5D">
        <w:rPr>
          <w:sz w:val="22"/>
          <w:szCs w:val="22"/>
          <w:shd w:val="clear" w:color="auto" w:fill="FFFFFF"/>
        </w:rPr>
        <w:t> </w:t>
      </w:r>
      <w:r w:rsidR="00EC38B9" w:rsidRPr="004B0F5D">
        <w:rPr>
          <w:bCs/>
          <w:sz w:val="22"/>
          <w:szCs w:val="22"/>
          <w:shd w:val="clear" w:color="auto" w:fill="FFFFFF"/>
        </w:rPr>
        <w:t>Договором</w:t>
      </w:r>
      <w:r w:rsidR="00EC38B9" w:rsidRPr="004B0F5D">
        <w:rPr>
          <w:sz w:val="22"/>
          <w:szCs w:val="22"/>
          <w:shd w:val="clear" w:color="auto" w:fill="FFFFFF"/>
        </w:rPr>
        <w:t> и не исполненных на момент </w:t>
      </w:r>
      <w:r w:rsidR="00EC38B9" w:rsidRPr="004B0F5D">
        <w:rPr>
          <w:bCs/>
          <w:sz w:val="22"/>
          <w:szCs w:val="22"/>
          <w:shd w:val="clear" w:color="auto" w:fill="FFFFFF"/>
        </w:rPr>
        <w:t>прекращения</w:t>
      </w:r>
      <w:r w:rsidR="00EC38B9" w:rsidRPr="004B0F5D">
        <w:rPr>
          <w:sz w:val="22"/>
          <w:szCs w:val="22"/>
          <w:shd w:val="clear" w:color="auto" w:fill="FFFFFF"/>
        </w:rPr>
        <w:t> действия или </w:t>
      </w:r>
      <w:r w:rsidR="00EC38B9" w:rsidRPr="004B0F5D">
        <w:rPr>
          <w:bCs/>
          <w:sz w:val="22"/>
          <w:szCs w:val="22"/>
          <w:shd w:val="clear" w:color="auto" w:fill="FFFFFF"/>
        </w:rPr>
        <w:t>расторжения</w:t>
      </w:r>
      <w:r w:rsidR="00EC38B9" w:rsidRPr="004B0F5D">
        <w:rPr>
          <w:sz w:val="22"/>
          <w:szCs w:val="22"/>
          <w:shd w:val="clear" w:color="auto" w:fill="FFFFFF"/>
        </w:rPr>
        <w:t> </w:t>
      </w:r>
      <w:r w:rsidR="00EC38B9" w:rsidRPr="004B0F5D">
        <w:rPr>
          <w:bCs/>
          <w:sz w:val="22"/>
          <w:szCs w:val="22"/>
          <w:shd w:val="clear" w:color="auto" w:fill="FFFFFF"/>
        </w:rPr>
        <w:t>Договора</w:t>
      </w:r>
      <w:r w:rsidR="00EC38B9" w:rsidRPr="004B0F5D">
        <w:rPr>
          <w:sz w:val="22"/>
          <w:szCs w:val="22"/>
          <w:shd w:val="clear" w:color="auto" w:fill="FFFFFF"/>
        </w:rPr>
        <w:t>, а также ответственности за неисполнение любого из этих обязательств.</w:t>
      </w:r>
      <w:r w:rsidR="00EC38B9" w:rsidRPr="006558B2">
        <w:rPr>
          <w:color w:val="333333"/>
          <w:sz w:val="22"/>
          <w:szCs w:val="22"/>
          <w:shd w:val="clear" w:color="auto" w:fill="FFFFFF"/>
        </w:rPr>
        <w:t> </w:t>
      </w:r>
    </w:p>
    <w:p w14:paraId="34634E91" w14:textId="77777777" w:rsidR="005C5078" w:rsidRPr="00C72E04" w:rsidRDefault="00C86AD1" w:rsidP="005C5078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C5078" w:rsidRPr="00C72E04">
        <w:rPr>
          <w:b/>
          <w:sz w:val="22"/>
          <w:szCs w:val="22"/>
        </w:rPr>
        <w:t xml:space="preserve">. </w:t>
      </w:r>
      <w:r w:rsidR="005C5078">
        <w:rPr>
          <w:b/>
          <w:sz w:val="22"/>
          <w:szCs w:val="22"/>
        </w:rPr>
        <w:t>ФОРС-МАЖОР</w:t>
      </w:r>
    </w:p>
    <w:p w14:paraId="60C9F2AE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3E6FED87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66F83898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3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5BA01647" w14:textId="77777777" w:rsidR="005C5078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4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Если обстоятельства непреодолимой силы действуют на протяжении 3</w:t>
      </w:r>
      <w:r w:rsidR="005C5078">
        <w:rPr>
          <w:sz w:val="22"/>
          <w:szCs w:val="22"/>
        </w:rPr>
        <w:t xml:space="preserve"> </w:t>
      </w:r>
      <w:r w:rsidR="005C5078" w:rsidRPr="00C72E04">
        <w:rPr>
          <w:sz w:val="22"/>
          <w:szCs w:val="22"/>
        </w:rPr>
        <w:t>(тр</w:t>
      </w:r>
      <w:r w:rsidR="005C5078">
        <w:rPr>
          <w:sz w:val="22"/>
          <w:szCs w:val="22"/>
        </w:rPr>
        <w:t>ех</w:t>
      </w:r>
      <w:r w:rsidR="005C5078" w:rsidRPr="00C72E04">
        <w:rPr>
          <w:sz w:val="22"/>
          <w:szCs w:val="22"/>
        </w:rPr>
        <w:t>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278393B0" w14:textId="77777777" w:rsidR="005C5078" w:rsidRDefault="005C5078" w:rsidP="005C5078">
      <w:pPr>
        <w:ind w:firstLine="708"/>
        <w:jc w:val="both"/>
        <w:rPr>
          <w:sz w:val="22"/>
          <w:szCs w:val="22"/>
        </w:rPr>
      </w:pPr>
    </w:p>
    <w:p w14:paraId="7DC57E02" w14:textId="77777777" w:rsidR="005C5078" w:rsidRPr="00C0121F" w:rsidRDefault="00C86AD1" w:rsidP="005C5078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C5078" w:rsidRPr="00C0121F">
        <w:rPr>
          <w:b/>
          <w:bCs/>
          <w:sz w:val="22"/>
          <w:szCs w:val="22"/>
        </w:rPr>
        <w:t>. АНТИКОРРУПЦИОННАЯ ОГОВОРКА</w:t>
      </w:r>
    </w:p>
    <w:p w14:paraId="1C7FFFF9" w14:textId="77777777" w:rsidR="005C5078" w:rsidRPr="00C0121F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1</w:t>
      </w:r>
      <w:r w:rsidR="005C5078">
        <w:rPr>
          <w:sz w:val="22"/>
          <w:szCs w:val="22"/>
        </w:rPr>
        <w:t>. </w:t>
      </w:r>
      <w:r w:rsidR="005C5078" w:rsidRPr="00C0121F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758BC700" w14:textId="77777777" w:rsidR="005C5078" w:rsidRPr="00C0121F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0121F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E5E3926" w14:textId="77777777" w:rsidR="005C5078" w:rsidRPr="00C0121F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4FC31AE1" w14:textId="77777777" w:rsidR="005C5078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0AEB0CCC" w14:textId="77777777" w:rsidR="005C5078" w:rsidRPr="00C72E04" w:rsidRDefault="005C5078" w:rsidP="005C5078">
      <w:pPr>
        <w:ind w:firstLine="708"/>
        <w:jc w:val="both"/>
        <w:rPr>
          <w:sz w:val="22"/>
          <w:szCs w:val="22"/>
        </w:rPr>
      </w:pPr>
    </w:p>
    <w:p w14:paraId="7656A687" w14:textId="77777777" w:rsidR="005C5078" w:rsidRPr="00C72E04" w:rsidRDefault="00C86AD1" w:rsidP="005C5078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C5078" w:rsidRPr="00C72E04">
        <w:rPr>
          <w:b/>
          <w:sz w:val="22"/>
          <w:szCs w:val="22"/>
        </w:rPr>
        <w:t>. ПРОЧИЕ УСЛОВИЯ</w:t>
      </w:r>
    </w:p>
    <w:p w14:paraId="753F80A0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тороны устанавливают, что все возможные претензии по настоящему договору должны быть рассмотрены Сторонами в течение 10 (десят</w:t>
      </w:r>
      <w:r w:rsidR="005C5078">
        <w:rPr>
          <w:sz w:val="22"/>
          <w:szCs w:val="22"/>
        </w:rPr>
        <w:t>и</w:t>
      </w:r>
      <w:r w:rsidR="005C5078" w:rsidRPr="00C72E04">
        <w:rPr>
          <w:sz w:val="22"/>
          <w:szCs w:val="22"/>
        </w:rPr>
        <w:t xml:space="preserve">) рабочи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лучения претензии, но не более 30 календарны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направления претензии.</w:t>
      </w:r>
    </w:p>
    <w:p w14:paraId="2036766F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Спорные вопросы, вытекающие из настоящего Договора, по которым Стороны не пришли к соглашению, разрешаются в порядке, установленном законодательством Российской Федерации, в Арбитражном суде </w:t>
      </w:r>
      <w:r w:rsidR="005C5078">
        <w:rPr>
          <w:sz w:val="22"/>
          <w:szCs w:val="22"/>
        </w:rPr>
        <w:t>Ханты-Мансийского автономного округа – Югры</w:t>
      </w:r>
      <w:r w:rsidR="005C5078" w:rsidRPr="00C72E04">
        <w:rPr>
          <w:sz w:val="22"/>
          <w:szCs w:val="22"/>
        </w:rPr>
        <w:t>.</w:t>
      </w:r>
    </w:p>
    <w:p w14:paraId="646A40FC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3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Любые изменения и дополнения к настоящему Договору </w:t>
      </w:r>
      <w:r w:rsidR="005C5078">
        <w:rPr>
          <w:sz w:val="22"/>
          <w:szCs w:val="22"/>
        </w:rPr>
        <w:t>вносятся</w:t>
      </w:r>
      <w:r w:rsidR="005C5078" w:rsidRPr="00C72E04">
        <w:rPr>
          <w:sz w:val="22"/>
          <w:szCs w:val="22"/>
        </w:rPr>
        <w:t xml:space="preserve"> в письменной форме</w:t>
      </w:r>
      <w:r w:rsidR="005C5078">
        <w:rPr>
          <w:sz w:val="22"/>
          <w:szCs w:val="22"/>
        </w:rPr>
        <w:t xml:space="preserve"> путём подписания Дополнительного соглашения</w:t>
      </w:r>
      <w:r w:rsidR="005C5078" w:rsidRPr="00C72E04">
        <w:rPr>
          <w:sz w:val="22"/>
          <w:szCs w:val="22"/>
        </w:rPr>
        <w:t xml:space="preserve"> обеими Сторонами.</w:t>
      </w:r>
    </w:p>
    <w:p w14:paraId="5B4BFA62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4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В случае изменения организационно-правовой формы, юридического или почтового адреса, банковских реквизитов или смены генерального директ</w:t>
      </w:r>
      <w:r w:rsidR="0054330F">
        <w:rPr>
          <w:sz w:val="22"/>
          <w:szCs w:val="22"/>
        </w:rPr>
        <w:t>ора, каждая из Сторон обязана в</w:t>
      </w:r>
      <w:r w:rsidR="005C5078">
        <w:rPr>
          <w:sz w:val="22"/>
          <w:szCs w:val="22"/>
        </w:rPr>
        <w:t xml:space="preserve"> </w:t>
      </w:r>
      <w:r w:rsidR="0054330F">
        <w:rPr>
          <w:sz w:val="22"/>
          <w:szCs w:val="22"/>
        </w:rPr>
        <w:t xml:space="preserve">течение 5 </w:t>
      </w:r>
      <w:r w:rsidR="005C5078">
        <w:rPr>
          <w:sz w:val="22"/>
          <w:szCs w:val="22"/>
        </w:rPr>
        <w:t>(пяти)</w:t>
      </w:r>
      <w:r w:rsidR="005C5078" w:rsidRPr="00C72E04">
        <w:rPr>
          <w:sz w:val="22"/>
          <w:szCs w:val="22"/>
        </w:rPr>
        <w:t xml:space="preserve"> дне</w:t>
      </w:r>
      <w:r w:rsidR="0054330F">
        <w:rPr>
          <w:sz w:val="22"/>
          <w:szCs w:val="22"/>
        </w:rPr>
        <w:t>й</w:t>
      </w:r>
      <w:r w:rsidR="005C5078" w:rsidRPr="00C72E04">
        <w:rPr>
          <w:sz w:val="22"/>
          <w:szCs w:val="22"/>
        </w:rPr>
        <w:t xml:space="preserve"> уведомить об этом другую Сторону и принимает риск последствий, вызванных отсутствием у другой Стороны указанных сведений. Указанные изменения вступают в силу для другой Стороны с даты их получения. В случае нарушения обязательств, предусмотренных настоящим пунктом, Сторона, допустившая нарушение, при возникновении споров не вправе ссылаться на имевшие место изменения и несет все риски и негативные последствия, вызванные неисполнением своих обязательств.</w:t>
      </w:r>
    </w:p>
    <w:p w14:paraId="0CD15E97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5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шения с другой Стороной.</w:t>
      </w:r>
    </w:p>
    <w:p w14:paraId="57268A4A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6.</w:t>
      </w:r>
      <w:r w:rsidR="005C5078">
        <w:rPr>
          <w:sz w:val="22"/>
          <w:szCs w:val="22"/>
        </w:rPr>
        <w:t> </w:t>
      </w:r>
      <w:r w:rsidR="003F53E3">
        <w:rPr>
          <w:sz w:val="22"/>
          <w:szCs w:val="22"/>
        </w:rPr>
        <w:t>Исполнитель</w:t>
      </w:r>
      <w:r w:rsidR="005C5078" w:rsidRPr="00C72E04">
        <w:rPr>
          <w:sz w:val="22"/>
          <w:szCs w:val="22"/>
        </w:rPr>
        <w:t xml:space="preserve"> в течение пяти рабочи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дписания настоящего Договора обязан предоставить </w:t>
      </w:r>
      <w:r w:rsidR="00DA7620">
        <w:rPr>
          <w:sz w:val="22"/>
          <w:szCs w:val="22"/>
        </w:rPr>
        <w:t>Заказчику</w:t>
      </w:r>
      <w:r w:rsidR="005C5078" w:rsidRPr="00C72E04">
        <w:rPr>
          <w:sz w:val="22"/>
          <w:szCs w:val="22"/>
        </w:rPr>
        <w:t xml:space="preserve"> надлежащим образом заверенные копии: свидетельства о регистрации, учредительных документов, свидетельства о постановке на налоговый учет, документов, подтверждающих полномочия лица на подписание настоящего Договора. В случае их непредоставления </w:t>
      </w:r>
      <w:r w:rsidR="003F53E3">
        <w:rPr>
          <w:sz w:val="22"/>
          <w:szCs w:val="22"/>
        </w:rPr>
        <w:t>Заказчик</w:t>
      </w:r>
      <w:r w:rsidR="005C5078" w:rsidRPr="00C72E04">
        <w:rPr>
          <w:sz w:val="22"/>
          <w:szCs w:val="22"/>
        </w:rPr>
        <w:t xml:space="preserve"> вправе не исполнять свои обязательства по настоящему договору.</w:t>
      </w:r>
    </w:p>
    <w:p w14:paraId="7C942500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Все условия настоящего Договора, а также содержание переговоров Сторон в процессе работы над Договором и в ходе его исполнения являются Коммерческой тайной </w:t>
      </w:r>
      <w:r w:rsidR="001557A0">
        <w:rPr>
          <w:sz w:val="22"/>
          <w:szCs w:val="22"/>
        </w:rPr>
        <w:t>Заказчика</w:t>
      </w:r>
      <w:r w:rsidR="005C5078" w:rsidRPr="00C72E04">
        <w:rPr>
          <w:sz w:val="22"/>
          <w:szCs w:val="22"/>
        </w:rPr>
        <w:t>.</w:t>
      </w:r>
    </w:p>
    <w:p w14:paraId="5A5C7552" w14:textId="77777777" w:rsidR="005C5078" w:rsidRPr="00C72E04" w:rsidRDefault="005C5078" w:rsidP="005C5078">
      <w:pPr>
        <w:ind w:firstLine="708"/>
        <w:jc w:val="both"/>
        <w:rPr>
          <w:sz w:val="22"/>
          <w:szCs w:val="22"/>
        </w:rPr>
      </w:pPr>
      <w:r w:rsidRPr="00C72E04">
        <w:rPr>
          <w:sz w:val="22"/>
          <w:szCs w:val="22"/>
        </w:rPr>
        <w:t xml:space="preserve">Вся информация, предоставленная </w:t>
      </w:r>
      <w:r w:rsidR="001557A0">
        <w:rPr>
          <w:sz w:val="22"/>
          <w:szCs w:val="22"/>
        </w:rPr>
        <w:t>Заказчиком</w:t>
      </w:r>
      <w:r w:rsidRPr="00C72E04">
        <w:rPr>
          <w:sz w:val="22"/>
          <w:szCs w:val="22"/>
        </w:rPr>
        <w:t xml:space="preserve"> </w:t>
      </w:r>
      <w:r w:rsidR="00193B62">
        <w:rPr>
          <w:sz w:val="22"/>
          <w:szCs w:val="22"/>
        </w:rPr>
        <w:t xml:space="preserve">Исполнителю </w:t>
      </w:r>
      <w:r w:rsidR="00193B62" w:rsidRPr="00C72E04">
        <w:rPr>
          <w:sz w:val="22"/>
          <w:szCs w:val="22"/>
        </w:rPr>
        <w:t>для исполнения настоящего Договор</w:t>
      </w:r>
      <w:r w:rsidR="00193B62">
        <w:rPr>
          <w:sz w:val="22"/>
          <w:szCs w:val="22"/>
        </w:rPr>
        <w:t>а,</w:t>
      </w:r>
      <w:r w:rsidRPr="00C72E04">
        <w:rPr>
          <w:sz w:val="22"/>
          <w:szCs w:val="22"/>
        </w:rPr>
        <w:t xml:space="preserve"> является Коммерческой тайной </w:t>
      </w:r>
      <w:r w:rsidR="001557A0">
        <w:rPr>
          <w:sz w:val="22"/>
          <w:szCs w:val="22"/>
        </w:rPr>
        <w:t>Заказчика</w:t>
      </w:r>
      <w:r w:rsidRPr="00C72E04">
        <w:rPr>
          <w:sz w:val="22"/>
          <w:szCs w:val="22"/>
        </w:rPr>
        <w:t>.</w:t>
      </w:r>
    </w:p>
    <w:p w14:paraId="280DC29A" w14:textId="77777777" w:rsidR="005C5078" w:rsidRPr="00C72E04" w:rsidRDefault="005C5078" w:rsidP="005C5078">
      <w:pPr>
        <w:ind w:firstLine="708"/>
        <w:jc w:val="both"/>
        <w:rPr>
          <w:sz w:val="22"/>
          <w:szCs w:val="22"/>
        </w:rPr>
      </w:pPr>
      <w:r w:rsidRPr="00C72E04">
        <w:rPr>
          <w:sz w:val="22"/>
          <w:szCs w:val="22"/>
        </w:rPr>
        <w:t>Информация, составляющая Коммерческую тайну, может быть представлена Сторонами в банки, и лицам, оказывающим услуги по таможенному оформлению, если это необходимо для целей исполнения настоящего Договора и в объеме, необходимом для достижения этих целей.</w:t>
      </w:r>
    </w:p>
    <w:p w14:paraId="32EF526E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8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Во всем остальном, что не предусмотрено настоящим Договором, Стороны будут руководствоваться применимым материальным правом Российской Федерации.</w:t>
      </w:r>
    </w:p>
    <w:p w14:paraId="223A208D" w14:textId="77777777" w:rsidR="0085154C" w:rsidRDefault="00C86AD1" w:rsidP="0085154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85154C" w:rsidRPr="00C72E04">
        <w:rPr>
          <w:sz w:val="22"/>
          <w:szCs w:val="22"/>
        </w:rPr>
        <w:t>Настоящий Договор составлен в 2-х экземплярах, имеющих равную юридическую силу</w:t>
      </w:r>
      <w:r w:rsidR="0085154C">
        <w:rPr>
          <w:sz w:val="22"/>
          <w:szCs w:val="22"/>
        </w:rPr>
        <w:t>, по одному для каждой из Сторон</w:t>
      </w:r>
      <w:r w:rsidR="0085154C" w:rsidRPr="00C72E04">
        <w:rPr>
          <w:sz w:val="22"/>
          <w:szCs w:val="22"/>
        </w:rPr>
        <w:t>.</w:t>
      </w:r>
      <w:r w:rsidR="0085154C">
        <w:rPr>
          <w:sz w:val="22"/>
          <w:szCs w:val="22"/>
        </w:rPr>
        <w:t xml:space="preserve"> </w:t>
      </w:r>
    </w:p>
    <w:p w14:paraId="2AFF8BDA" w14:textId="77777777" w:rsidR="005C5078" w:rsidRDefault="0085154C" w:rsidP="0085154C">
      <w:pPr>
        <w:ind w:firstLine="708"/>
        <w:jc w:val="both"/>
        <w:rPr>
          <w:sz w:val="22"/>
          <w:szCs w:val="22"/>
        </w:rPr>
      </w:pPr>
      <w:r w:rsidRPr="003D4FA3">
        <w:rPr>
          <w:sz w:val="22"/>
          <w:szCs w:val="22"/>
        </w:rPr>
        <w:t>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, подписанного усиленными электронными подписями Сторон.</w:t>
      </w:r>
    </w:p>
    <w:p w14:paraId="2B124C52" w14:textId="450E401E" w:rsidR="00C26181" w:rsidRDefault="00C26181" w:rsidP="00C2618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.10. Стороны признают юридическую силу документов, подписанных с помощью факсимильного воспроизведения подписи, включая настоящий Договор, дополнительные соглашения и приложения к нему. Данное положение распространяет своё действие на скан-копии документов, которыми стороны обмениваются посредством электронной почты.</w:t>
      </w:r>
    </w:p>
    <w:p w14:paraId="28A500BD" w14:textId="02B3E84A" w:rsidR="00750755" w:rsidRDefault="00750755" w:rsidP="00750755">
      <w:pPr>
        <w:ind w:firstLine="708"/>
        <w:jc w:val="both"/>
        <w:rPr>
          <w:sz w:val="22"/>
          <w:szCs w:val="22"/>
        </w:rPr>
      </w:pPr>
      <w:permStart w:id="94318841" w:edGrp="everyone"/>
      <w:r>
        <w:rPr>
          <w:sz w:val="22"/>
          <w:szCs w:val="22"/>
        </w:rPr>
        <w:t>9.1</w:t>
      </w:r>
      <w:r w:rsidR="00C26181">
        <w:rPr>
          <w:sz w:val="22"/>
          <w:szCs w:val="22"/>
        </w:rPr>
        <w:t>1</w:t>
      </w:r>
      <w:r>
        <w:rPr>
          <w:sz w:val="22"/>
          <w:szCs w:val="22"/>
        </w:rPr>
        <w:t xml:space="preserve">. Ответственное лицо со стороны Исполнителя по вопросам </w:t>
      </w:r>
      <w:r w:rsidR="00193B62">
        <w:rPr>
          <w:sz w:val="22"/>
          <w:szCs w:val="22"/>
        </w:rPr>
        <w:t>исполнения настоящего</w:t>
      </w:r>
      <w:r>
        <w:rPr>
          <w:sz w:val="22"/>
          <w:szCs w:val="22"/>
        </w:rPr>
        <w:t xml:space="preserve"> договора _______________________________________(</w:t>
      </w:r>
      <w:r w:rsidR="00946169">
        <w:rPr>
          <w:sz w:val="22"/>
          <w:szCs w:val="22"/>
        </w:rPr>
        <w:t>Ф.И.О.</w:t>
      </w:r>
      <w:r w:rsidR="00137F40">
        <w:rPr>
          <w:sz w:val="22"/>
          <w:szCs w:val="22"/>
        </w:rPr>
        <w:t xml:space="preserve">, должность, </w:t>
      </w:r>
      <w:r>
        <w:rPr>
          <w:sz w:val="22"/>
          <w:szCs w:val="22"/>
        </w:rPr>
        <w:t xml:space="preserve">адрес электронной почты, телефон). </w:t>
      </w:r>
    </w:p>
    <w:p w14:paraId="5D1A24A1" w14:textId="08A74E58" w:rsidR="00750755" w:rsidRPr="00C72E04" w:rsidRDefault="00750755" w:rsidP="00D2687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ое лицо со стороны Заказчика по вопросам исполнения настоящего договора</w:t>
      </w:r>
      <w:r w:rsidR="00D26874" w:rsidRPr="00D26874">
        <w:t xml:space="preserve"> </w:t>
      </w:r>
      <w:r w:rsidR="00D26874" w:rsidRPr="00D26874">
        <w:rPr>
          <w:sz w:val="22"/>
          <w:szCs w:val="22"/>
        </w:rPr>
        <w:t>Саяхов Евгений Ильдусович,</w:t>
      </w:r>
      <w:r w:rsidR="00D26874">
        <w:rPr>
          <w:sz w:val="22"/>
          <w:szCs w:val="22"/>
        </w:rPr>
        <w:t xml:space="preserve"> </w:t>
      </w:r>
      <w:r w:rsidR="00D26874" w:rsidRPr="00D26874">
        <w:rPr>
          <w:sz w:val="22"/>
          <w:szCs w:val="22"/>
        </w:rPr>
        <w:t>8(3467)3</w:t>
      </w:r>
      <w:r w:rsidR="00A11DDC">
        <w:rPr>
          <w:sz w:val="22"/>
          <w:szCs w:val="22"/>
        </w:rPr>
        <w:t>54</w:t>
      </w:r>
      <w:r w:rsidR="00D26874" w:rsidRPr="00D26874">
        <w:rPr>
          <w:sz w:val="22"/>
          <w:szCs w:val="22"/>
        </w:rPr>
        <w:t>-</w:t>
      </w:r>
      <w:r w:rsidR="00713521">
        <w:rPr>
          <w:sz w:val="22"/>
          <w:szCs w:val="22"/>
        </w:rPr>
        <w:t>117</w:t>
      </w:r>
      <w:r w:rsidR="00D26874" w:rsidRPr="00D26874">
        <w:rPr>
          <w:sz w:val="22"/>
          <w:szCs w:val="22"/>
        </w:rPr>
        <w:t>, ecolog@ugraavia.ru</w:t>
      </w:r>
      <w:r>
        <w:rPr>
          <w:sz w:val="22"/>
          <w:szCs w:val="22"/>
        </w:rPr>
        <w:t>.</w:t>
      </w:r>
    </w:p>
    <w:permEnd w:id="94318841"/>
    <w:p w14:paraId="4EFC29C0" w14:textId="06356EBA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1</w:t>
      </w:r>
      <w:r w:rsidR="00C26181">
        <w:rPr>
          <w:sz w:val="22"/>
          <w:szCs w:val="22"/>
        </w:rPr>
        <w:t>2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астоящий Договор содержит следующие приложения, являющиеся его неотъемлемыми частями:</w:t>
      </w:r>
    </w:p>
    <w:p w14:paraId="3ADA8EDB" w14:textId="77777777" w:rsidR="00207C41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permStart w:id="1778275873" w:edGrp="everyone"/>
      <w:r w:rsidRPr="00BD4E83">
        <w:rPr>
          <w:rFonts w:eastAsia="Arial Unicode MS"/>
          <w:sz w:val="22"/>
          <w:szCs w:val="22"/>
        </w:rPr>
        <w:t xml:space="preserve">Приложение № </w:t>
      </w:r>
      <w:r>
        <w:rPr>
          <w:rFonts w:eastAsia="Arial Unicode MS"/>
          <w:sz w:val="22"/>
          <w:szCs w:val="22"/>
        </w:rPr>
        <w:t xml:space="preserve">1 Калькуляция </w:t>
      </w:r>
      <w:r w:rsidR="00041776">
        <w:rPr>
          <w:rFonts w:eastAsia="Arial Unicode MS"/>
          <w:sz w:val="22"/>
          <w:szCs w:val="22"/>
        </w:rPr>
        <w:t>У</w:t>
      </w:r>
      <w:r>
        <w:rPr>
          <w:rFonts w:eastAsia="Arial Unicode MS"/>
          <w:sz w:val="22"/>
          <w:szCs w:val="22"/>
        </w:rPr>
        <w:t xml:space="preserve">слуг; </w:t>
      </w:r>
    </w:p>
    <w:p w14:paraId="6DA734CF" w14:textId="77777777" w:rsidR="00207C41" w:rsidRPr="00BD4E83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BD4E83">
        <w:rPr>
          <w:rFonts w:eastAsia="Arial Unicode MS"/>
          <w:sz w:val="22"/>
          <w:szCs w:val="22"/>
        </w:rPr>
        <w:t xml:space="preserve">Приложение № </w:t>
      </w:r>
      <w:r>
        <w:rPr>
          <w:rFonts w:eastAsia="Arial Unicode MS"/>
          <w:sz w:val="22"/>
          <w:szCs w:val="22"/>
        </w:rPr>
        <w:t>2</w:t>
      </w:r>
      <w:r w:rsidRPr="00BD4E83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Техническое задание</w:t>
      </w:r>
      <w:r w:rsidRPr="00BD4E83">
        <w:rPr>
          <w:rFonts w:eastAsia="Arial Unicode MS"/>
          <w:sz w:val="22"/>
          <w:szCs w:val="22"/>
        </w:rPr>
        <w:t>;</w:t>
      </w:r>
    </w:p>
    <w:p w14:paraId="42A1CD74" w14:textId="77777777" w:rsidR="00207C41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BD4E83">
        <w:rPr>
          <w:rFonts w:eastAsia="Arial Unicode MS"/>
          <w:sz w:val="22"/>
          <w:szCs w:val="22"/>
        </w:rPr>
        <w:t xml:space="preserve">Приложение № </w:t>
      </w:r>
      <w:r>
        <w:rPr>
          <w:rFonts w:eastAsia="Arial Unicode MS"/>
          <w:sz w:val="22"/>
          <w:szCs w:val="22"/>
        </w:rPr>
        <w:t>3</w:t>
      </w:r>
      <w:r w:rsidRPr="00BD4E83">
        <w:rPr>
          <w:rFonts w:eastAsia="Arial Unicode MS"/>
          <w:sz w:val="22"/>
          <w:szCs w:val="22"/>
        </w:rPr>
        <w:t xml:space="preserve"> </w:t>
      </w:r>
      <w:r w:rsidR="00193B62">
        <w:rPr>
          <w:rFonts w:eastAsia="Arial Unicode MS"/>
          <w:sz w:val="22"/>
          <w:szCs w:val="22"/>
        </w:rPr>
        <w:t>Акт-сдачи-</w:t>
      </w:r>
      <w:r>
        <w:rPr>
          <w:rFonts w:eastAsia="Arial Unicode MS"/>
          <w:sz w:val="22"/>
          <w:szCs w:val="22"/>
        </w:rPr>
        <w:t>приёмки Услуг;</w:t>
      </w:r>
    </w:p>
    <w:p w14:paraId="1AFB945F" w14:textId="25A52CA8" w:rsidR="00713521" w:rsidRDefault="0071352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Приложение № 4 </w:t>
      </w:r>
      <w:r w:rsidRPr="00713521">
        <w:rPr>
          <w:rFonts w:eastAsia="Arial Unicode MS"/>
          <w:sz w:val="22"/>
          <w:szCs w:val="22"/>
        </w:rPr>
        <w:t xml:space="preserve">Талон приема-передачи </w:t>
      </w:r>
      <w:r>
        <w:rPr>
          <w:rFonts w:eastAsia="Arial Unicode MS"/>
          <w:sz w:val="22"/>
          <w:szCs w:val="22"/>
        </w:rPr>
        <w:t>о</w:t>
      </w:r>
      <w:r w:rsidRPr="00713521">
        <w:rPr>
          <w:rFonts w:eastAsia="Arial Unicode MS"/>
          <w:sz w:val="22"/>
          <w:szCs w:val="22"/>
        </w:rPr>
        <w:t>тходов</w:t>
      </w:r>
      <w:r>
        <w:rPr>
          <w:rFonts w:eastAsia="Arial Unicode MS"/>
          <w:sz w:val="22"/>
          <w:szCs w:val="22"/>
        </w:rPr>
        <w:t>.</w:t>
      </w:r>
    </w:p>
    <w:permEnd w:id="1778275873"/>
    <w:p w14:paraId="2A8C5045" w14:textId="77777777" w:rsidR="00207C41" w:rsidRDefault="00207C41" w:rsidP="00AB7FEC">
      <w:pPr>
        <w:jc w:val="center"/>
        <w:rPr>
          <w:rFonts w:eastAsia="Arial Unicode MS"/>
          <w:sz w:val="22"/>
          <w:szCs w:val="22"/>
        </w:rPr>
      </w:pPr>
    </w:p>
    <w:p w14:paraId="63F03AC2" w14:textId="77777777" w:rsidR="00F11FD1" w:rsidRPr="007C099B" w:rsidRDefault="00F11FD1" w:rsidP="00AB7FEC">
      <w:pPr>
        <w:jc w:val="center"/>
        <w:rPr>
          <w:b/>
          <w:snapToGrid w:val="0"/>
          <w:sz w:val="22"/>
          <w:szCs w:val="22"/>
        </w:rPr>
      </w:pPr>
      <w:permStart w:id="750140517" w:edGrp="everyone"/>
      <w:r w:rsidRPr="007C099B">
        <w:rPr>
          <w:b/>
          <w:snapToGrid w:val="0"/>
          <w:sz w:val="22"/>
          <w:szCs w:val="22"/>
        </w:rPr>
        <w:t>1</w:t>
      </w:r>
      <w:r w:rsidR="00C86AD1">
        <w:rPr>
          <w:b/>
          <w:snapToGrid w:val="0"/>
          <w:sz w:val="22"/>
          <w:szCs w:val="22"/>
        </w:rPr>
        <w:t>0</w:t>
      </w:r>
      <w:r w:rsidRPr="007C099B">
        <w:rPr>
          <w:b/>
          <w:snapToGrid w:val="0"/>
          <w:sz w:val="22"/>
          <w:szCs w:val="22"/>
        </w:rPr>
        <w:t>. 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Y="210"/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F11FD1" w:rsidRPr="007C099B" w14:paraId="7EEB1F90" w14:textId="77777777" w:rsidTr="00C92E41">
        <w:tc>
          <w:tcPr>
            <w:tcW w:w="5070" w:type="dxa"/>
          </w:tcPr>
          <w:p w14:paraId="120B2090" w14:textId="77777777" w:rsidR="00193B62" w:rsidRPr="007C099B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Исполнитель</w:t>
            </w: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: </w:t>
            </w:r>
          </w:p>
          <w:p w14:paraId="4FECDFFF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D5A0F81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311A7D9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2760FD76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EE8523C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1A7B4BE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59CDBAE8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48846F9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B179F7D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44E60DE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DE6F20D" w14:textId="77777777" w:rsidR="00193B62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3FE0A88D" w14:textId="77777777" w:rsidR="00193B62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28AEFC2C" w14:textId="77777777" w:rsidR="00193B62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5C0CDA62" w14:textId="77777777" w:rsidR="00193B62" w:rsidRPr="007C099B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7422B67E" w14:textId="77777777" w:rsidR="00193B62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____________/</w:t>
            </w:r>
            <w:r>
              <w:rPr>
                <w:snapToGrid w:val="0"/>
                <w:sz w:val="22"/>
                <w:szCs w:val="22"/>
                <w:lang w:eastAsia="en-US"/>
              </w:rPr>
              <w:t>___________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 xml:space="preserve"> /</w:t>
            </w:r>
          </w:p>
          <w:p w14:paraId="72BFF841" w14:textId="69050FC0" w:rsidR="00193B62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«____»___________202</w:t>
            </w:r>
            <w:r w:rsidR="00713521">
              <w:rPr>
                <w:snapToGrid w:val="0"/>
                <w:sz w:val="22"/>
                <w:szCs w:val="22"/>
                <w:lang w:eastAsia="en-US"/>
              </w:rPr>
              <w:t>6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г.</w:t>
            </w:r>
          </w:p>
          <w:p w14:paraId="49A3D8D0" w14:textId="77777777" w:rsidR="00193B62" w:rsidRPr="007C099B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М.п.</w:t>
            </w:r>
          </w:p>
          <w:p w14:paraId="2DC17F80" w14:textId="77777777" w:rsidR="00A05A3A" w:rsidRPr="007C099B" w:rsidRDefault="00A05A3A" w:rsidP="007C099B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  <w:p w14:paraId="73452677" w14:textId="77777777" w:rsidR="00F11FD1" w:rsidRPr="007C099B" w:rsidRDefault="00F11FD1" w:rsidP="00AB7FE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</w:tcPr>
          <w:p w14:paraId="3EE1A2AF" w14:textId="77777777" w:rsidR="00193B62" w:rsidRPr="007C099B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>Заказчик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:</w:t>
            </w: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712AEC5D" w14:textId="77777777" w:rsidR="00193B62" w:rsidRPr="007C099B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АО «Юграавиа» </w:t>
            </w:r>
          </w:p>
          <w:p w14:paraId="16BA8EFE" w14:textId="77777777" w:rsidR="00193B62" w:rsidRDefault="00193B62" w:rsidP="00193B62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Юр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идический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 xml:space="preserve">адрес: 628012, ХМАО-Югра </w:t>
            </w:r>
          </w:p>
          <w:p w14:paraId="0E0C6CA2" w14:textId="77777777" w:rsidR="00193B62" w:rsidRPr="007C099B" w:rsidRDefault="00193B62" w:rsidP="00193B62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г. Ханты-Мансийск, территория аэропорт</w:t>
            </w:r>
          </w:p>
          <w:p w14:paraId="0DB04BD6" w14:textId="130BC2E5" w:rsidR="00193B62" w:rsidRPr="007C099B" w:rsidRDefault="00193B62" w:rsidP="00193B62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Тел.: (3467) 354-216, 354-</w:t>
            </w:r>
            <w:r w:rsidR="00713521">
              <w:rPr>
                <w:snapToGrid w:val="0"/>
                <w:sz w:val="22"/>
                <w:szCs w:val="22"/>
                <w:lang w:eastAsia="en-US"/>
              </w:rPr>
              <w:t>117</w:t>
            </w:r>
          </w:p>
          <w:p w14:paraId="3F5A0112" w14:textId="77777777" w:rsidR="00193B62" w:rsidRPr="007C099B" w:rsidRDefault="00193B62" w:rsidP="00193B62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ИНН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/ КПП 8601053210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860101001</w:t>
            </w:r>
          </w:p>
          <w:p w14:paraId="7AE7EF72" w14:textId="77777777" w:rsidR="00193B62" w:rsidRPr="007C099B" w:rsidRDefault="00193B62" w:rsidP="00193B62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ОГРН 1148601002109</w:t>
            </w:r>
          </w:p>
          <w:p w14:paraId="39C49453" w14:textId="77777777" w:rsidR="00A20C31" w:rsidRPr="00DC4BF7" w:rsidRDefault="00A20C31" w:rsidP="00A20C31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 xml:space="preserve">ЗАПАДНО-СИБИРСКОЕ ОТДЕЛЕНИЕ№8647 </w:t>
            </w:r>
          </w:p>
          <w:p w14:paraId="457B084C" w14:textId="77777777" w:rsidR="00A20C31" w:rsidRPr="00DC4BF7" w:rsidRDefault="00A20C31" w:rsidP="00A20C31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ПАО СБЕРБАНК г. Тюмень</w:t>
            </w:r>
          </w:p>
          <w:p w14:paraId="1BFA24C7" w14:textId="77777777" w:rsidR="00A20C31" w:rsidRPr="00DC4BF7" w:rsidRDefault="00A20C31" w:rsidP="00A20C31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р/сч. 40702810767460084910</w:t>
            </w:r>
          </w:p>
          <w:p w14:paraId="66619F9C" w14:textId="77777777" w:rsidR="00A20C31" w:rsidRPr="00DC4BF7" w:rsidRDefault="00A20C31" w:rsidP="00A20C31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БИК 047102651</w:t>
            </w:r>
          </w:p>
          <w:p w14:paraId="4A352227" w14:textId="77777777" w:rsidR="00A20C31" w:rsidRDefault="00A20C31" w:rsidP="00A20C31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к/сч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DC4BF7">
              <w:rPr>
                <w:snapToGrid w:val="0"/>
                <w:sz w:val="22"/>
                <w:szCs w:val="22"/>
                <w:lang w:eastAsia="en-US"/>
              </w:rPr>
              <w:t>30101810800000000651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7A3B1A60" w14:textId="77777777" w:rsidR="00193B62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486FDB72" w14:textId="77777777" w:rsidR="00193B62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064286F3" w14:textId="77777777" w:rsidR="00193B62" w:rsidRPr="007C099B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413FC649" w14:textId="77777777" w:rsidR="00193B62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____________/ А.Ю. Качура /</w:t>
            </w:r>
          </w:p>
          <w:p w14:paraId="46A6A63A" w14:textId="0DA7E5D3" w:rsidR="00193B62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«____»___________202</w:t>
            </w:r>
            <w:r w:rsidR="00713521">
              <w:rPr>
                <w:snapToGrid w:val="0"/>
                <w:sz w:val="22"/>
                <w:szCs w:val="22"/>
                <w:lang w:eastAsia="en-US"/>
              </w:rPr>
              <w:t>6</w:t>
            </w:r>
            <w:r w:rsidR="00A20C31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eastAsia="en-US"/>
              </w:rPr>
              <w:t>г.</w:t>
            </w:r>
          </w:p>
          <w:p w14:paraId="0243D265" w14:textId="77777777" w:rsidR="00A05A3A" w:rsidRPr="007C099B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М.п.</w:t>
            </w:r>
          </w:p>
        </w:tc>
      </w:tr>
      <w:permEnd w:id="750140517"/>
    </w:tbl>
    <w:p w14:paraId="1D26E455" w14:textId="77777777" w:rsidR="00AC3F17" w:rsidRDefault="00AC3F17" w:rsidP="00C51A6E">
      <w:pPr>
        <w:suppressAutoHyphens/>
        <w:jc w:val="right"/>
        <w:rPr>
          <w:bCs/>
          <w:lang w:eastAsia="zh-CN"/>
        </w:rPr>
      </w:pPr>
    </w:p>
    <w:p w14:paraId="78125596" w14:textId="77777777" w:rsidR="00AC3F17" w:rsidRDefault="00AC3F17" w:rsidP="00C51A6E">
      <w:pPr>
        <w:suppressAutoHyphens/>
        <w:jc w:val="right"/>
        <w:rPr>
          <w:bCs/>
          <w:lang w:eastAsia="zh-CN"/>
        </w:rPr>
      </w:pPr>
      <w:r>
        <w:rPr>
          <w:bCs/>
          <w:lang w:eastAsia="zh-CN"/>
        </w:rPr>
        <w:br w:type="page"/>
      </w:r>
    </w:p>
    <w:p w14:paraId="726A4AFC" w14:textId="77777777" w:rsidR="00207C41" w:rsidRDefault="00207C41" w:rsidP="00A05A3A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</w:p>
    <w:p w14:paraId="72CB8A2C" w14:textId="77777777" w:rsidR="00207C41" w:rsidRPr="00055D67" w:rsidRDefault="00207C41" w:rsidP="00207C41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  <w:bookmarkStart w:id="7" w:name="_Hlk143503038"/>
      <w:permStart w:id="497245881" w:edGrp="everyone"/>
      <w:r w:rsidRPr="00055D67">
        <w:rPr>
          <w:bCs/>
          <w:sz w:val="22"/>
          <w:szCs w:val="22"/>
          <w:lang w:eastAsia="zh-CN"/>
        </w:rPr>
        <w:t>Приложение № 1</w:t>
      </w:r>
    </w:p>
    <w:p w14:paraId="0580B818" w14:textId="77777777" w:rsidR="00193B62" w:rsidRPr="00A05A3A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362318CE" w14:textId="3F792F8E" w:rsidR="00193B62" w:rsidRPr="00A05A3A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 ________</w:t>
      </w:r>
      <w:r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A20C31"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 xml:space="preserve"> г</w:t>
      </w:r>
      <w:permEnd w:id="497245881"/>
      <w:r w:rsidRPr="00A05A3A">
        <w:rPr>
          <w:bCs/>
          <w:sz w:val="22"/>
          <w:szCs w:val="22"/>
          <w:lang w:eastAsia="zh-CN"/>
        </w:rPr>
        <w:t>.</w:t>
      </w:r>
    </w:p>
    <w:p w14:paraId="7B7B777D" w14:textId="77777777" w:rsidR="00207C41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4AA402C0" w14:textId="77777777" w:rsidR="00207C41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  <w:permStart w:id="172248469" w:edGrp="everyone"/>
    </w:p>
    <w:p w14:paraId="110A61D6" w14:textId="77777777" w:rsidR="00207C41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Калькуляция Услуг</w:t>
      </w:r>
    </w:p>
    <w:p w14:paraId="5657F94D" w14:textId="77777777" w:rsidR="00207C41" w:rsidRPr="00255A77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3"/>
        <w:gridCol w:w="1701"/>
        <w:gridCol w:w="1559"/>
        <w:gridCol w:w="1871"/>
      </w:tblGrid>
      <w:tr w:rsidR="00193B62" w:rsidRPr="00255A77" w14:paraId="295DD98F" w14:textId="77777777" w:rsidTr="005C3A41">
        <w:trPr>
          <w:trHeight w:val="315"/>
        </w:trPr>
        <w:tc>
          <w:tcPr>
            <w:tcW w:w="426" w:type="dxa"/>
            <w:noWrap/>
            <w:vAlign w:val="center"/>
          </w:tcPr>
          <w:p w14:paraId="0803DF69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3260" w:type="dxa"/>
            <w:vAlign w:val="center"/>
          </w:tcPr>
          <w:p w14:paraId="179E69DB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Наименование </w:t>
            </w:r>
            <w:r>
              <w:rPr>
                <w:sz w:val="22"/>
                <w:szCs w:val="22"/>
                <w:lang w:eastAsia="zh-CN"/>
              </w:rPr>
              <w:t>Услуг</w:t>
            </w:r>
            <w:r w:rsidRPr="00255A77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334FBE91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Ед. изм</w:t>
            </w:r>
            <w:r w:rsidR="0093513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01" w:type="dxa"/>
            <w:noWrap/>
            <w:vAlign w:val="center"/>
          </w:tcPr>
          <w:p w14:paraId="154E8982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Кол-во</w:t>
            </w:r>
          </w:p>
        </w:tc>
        <w:tc>
          <w:tcPr>
            <w:tcW w:w="1559" w:type="dxa"/>
            <w:noWrap/>
            <w:vAlign w:val="center"/>
          </w:tcPr>
          <w:p w14:paraId="00FE08FC" w14:textId="77777777" w:rsidR="00193B62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Цена, руб.</w:t>
            </w:r>
          </w:p>
          <w:p w14:paraId="2CAB6D56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(без НДС/с НДС)</w:t>
            </w:r>
          </w:p>
        </w:tc>
        <w:tc>
          <w:tcPr>
            <w:tcW w:w="1871" w:type="dxa"/>
            <w:noWrap/>
            <w:vAlign w:val="center"/>
          </w:tcPr>
          <w:p w14:paraId="478E4227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тоимость, </w:t>
            </w:r>
            <w:r w:rsidRPr="00255A77">
              <w:rPr>
                <w:sz w:val="22"/>
                <w:szCs w:val="22"/>
                <w:lang w:eastAsia="zh-CN"/>
              </w:rPr>
              <w:t xml:space="preserve">руб. </w:t>
            </w:r>
          </w:p>
          <w:p w14:paraId="378CA334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(без НДС/с НДС)</w:t>
            </w:r>
          </w:p>
        </w:tc>
      </w:tr>
      <w:tr w:rsidR="00193B62" w:rsidRPr="00255A77" w14:paraId="61B825C1" w14:textId="77777777" w:rsidTr="005C3A41">
        <w:trPr>
          <w:trHeight w:val="505"/>
        </w:trPr>
        <w:tc>
          <w:tcPr>
            <w:tcW w:w="426" w:type="dxa"/>
            <w:noWrap/>
            <w:vAlign w:val="center"/>
          </w:tcPr>
          <w:p w14:paraId="10700A5C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0" w:type="dxa"/>
            <w:vAlign w:val="center"/>
          </w:tcPr>
          <w:p w14:paraId="354A22DF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  <w:noWrap/>
            <w:vAlign w:val="center"/>
          </w:tcPr>
          <w:p w14:paraId="7828885F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460489AA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noWrap/>
            <w:vAlign w:val="center"/>
          </w:tcPr>
          <w:p w14:paraId="372220FD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noWrap/>
            <w:vAlign w:val="center"/>
          </w:tcPr>
          <w:p w14:paraId="335868C5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193B62" w:rsidRPr="00255A77" w14:paraId="2FB85C3F" w14:textId="77777777" w:rsidTr="005C3A41">
        <w:trPr>
          <w:trHeight w:val="315"/>
        </w:trPr>
        <w:tc>
          <w:tcPr>
            <w:tcW w:w="7939" w:type="dxa"/>
            <w:gridSpan w:val="5"/>
            <w:noWrap/>
            <w:vAlign w:val="center"/>
          </w:tcPr>
          <w:p w14:paraId="708D554C" w14:textId="77777777" w:rsidR="00193B62" w:rsidRPr="00255A77" w:rsidRDefault="00193B62" w:rsidP="00193B62">
            <w:pPr>
              <w:ind w:left="113" w:right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без</w:t>
            </w:r>
            <w:r w:rsidRPr="00BD4E83">
              <w:rPr>
                <w:sz w:val="22"/>
                <w:szCs w:val="22"/>
              </w:rPr>
              <w:t xml:space="preserve"> НДС/</w:t>
            </w:r>
            <w:r>
              <w:rPr>
                <w:sz w:val="22"/>
                <w:szCs w:val="22"/>
              </w:rPr>
              <w:t>с</w:t>
            </w:r>
            <w:r w:rsidRPr="00BD4E83">
              <w:rPr>
                <w:sz w:val="22"/>
                <w:szCs w:val="22"/>
              </w:rPr>
              <w:t xml:space="preserve"> НДС</w:t>
            </w:r>
            <w:r>
              <w:rPr>
                <w:sz w:val="22"/>
                <w:szCs w:val="22"/>
              </w:rPr>
              <w:t>:</w:t>
            </w:r>
            <w:r w:rsidRPr="00255A77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871" w:type="dxa"/>
            <w:noWrap/>
            <w:vAlign w:val="center"/>
          </w:tcPr>
          <w:p w14:paraId="790E2BEF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permEnd w:id="172248469"/>
    </w:tbl>
    <w:p w14:paraId="4EB7B06E" w14:textId="77777777" w:rsidR="00207C41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77F85A1A" w14:textId="77777777" w:rsidR="00193B62" w:rsidRDefault="00193B62" w:rsidP="00207C41">
      <w:pPr>
        <w:suppressAutoHyphens/>
        <w:jc w:val="both"/>
        <w:rPr>
          <w:sz w:val="22"/>
          <w:szCs w:val="22"/>
          <w:lang w:eastAsia="zh-CN"/>
        </w:rPr>
      </w:pPr>
    </w:p>
    <w:p w14:paraId="0DA5981A" w14:textId="77777777" w:rsidR="00193B62" w:rsidRPr="00255A77" w:rsidRDefault="00193B62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255A77" w14:paraId="59B24DDF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8CC47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u w:val="single"/>
                <w:lang w:val="x-none" w:eastAsia="zh-CN"/>
              </w:rPr>
            </w:pPr>
            <w:permStart w:id="820866893" w:edGrp="everyone"/>
            <w:r>
              <w:rPr>
                <w:sz w:val="22"/>
                <w:szCs w:val="22"/>
                <w:u w:val="single"/>
                <w:lang w:eastAsia="zh-CN"/>
              </w:rPr>
              <w:t>Исполнитель</w:t>
            </w:r>
            <w:r w:rsidRPr="00255A77">
              <w:rPr>
                <w:sz w:val="22"/>
                <w:szCs w:val="22"/>
                <w:u w:val="single"/>
                <w:lang w:val="x-none" w:eastAsia="zh-CN"/>
              </w:rPr>
              <w:t>:</w:t>
            </w:r>
          </w:p>
          <w:p w14:paraId="4651876D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40C52CF3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75A43A3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CE1AA7F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______________________ /</w:t>
            </w:r>
            <w:r w:rsidRPr="00255A77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255A77">
              <w:rPr>
                <w:sz w:val="22"/>
                <w:szCs w:val="22"/>
                <w:lang w:eastAsia="zh-CN"/>
              </w:rPr>
              <w:t>/</w:t>
            </w:r>
          </w:p>
          <w:p w14:paraId="48567B4A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                 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4A5B8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6B164388" w14:textId="77777777" w:rsidR="00207C41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АО «Юграавиа»</w:t>
            </w:r>
          </w:p>
          <w:p w14:paraId="5029A161" w14:textId="77777777" w:rsidR="00193B62" w:rsidRPr="00255A77" w:rsidRDefault="00193B62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820F282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5304511F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___________________ / А.Ю. Качура / </w:t>
            </w:r>
          </w:p>
          <w:p w14:paraId="67A901AE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                   м.п.</w:t>
            </w:r>
          </w:p>
        </w:tc>
      </w:tr>
      <w:permEnd w:id="820866893"/>
    </w:tbl>
    <w:p w14:paraId="28623FCD" w14:textId="77777777" w:rsidR="00207C41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bookmarkEnd w:id="7"/>
    <w:p w14:paraId="5C366281" w14:textId="77777777" w:rsidR="00207C41" w:rsidRPr="000A4D75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2D6DD032" w14:textId="77777777" w:rsidR="00207C41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14:paraId="68D8E621" w14:textId="77777777" w:rsidR="00207C41" w:rsidRDefault="00207C41" w:rsidP="00207C41">
      <w:pPr>
        <w:suppressAutoHyphens/>
        <w:ind w:left="6379"/>
        <w:rPr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br w:type="page"/>
      </w:r>
    </w:p>
    <w:p w14:paraId="244A1B65" w14:textId="77777777" w:rsidR="007C099B" w:rsidRPr="00A05A3A" w:rsidRDefault="007C099B" w:rsidP="00C51A6E">
      <w:pPr>
        <w:suppressAutoHyphens/>
        <w:jc w:val="right"/>
        <w:rPr>
          <w:bCs/>
          <w:sz w:val="22"/>
          <w:szCs w:val="22"/>
          <w:lang w:eastAsia="zh-CN"/>
        </w:rPr>
      </w:pPr>
      <w:permStart w:id="1585588258" w:edGrp="everyone"/>
      <w:r w:rsidRPr="00A05A3A">
        <w:rPr>
          <w:bCs/>
          <w:sz w:val="22"/>
          <w:szCs w:val="22"/>
          <w:lang w:eastAsia="zh-CN"/>
        </w:rPr>
        <w:t xml:space="preserve">Приложение № </w:t>
      </w:r>
      <w:r w:rsidR="00207C41">
        <w:rPr>
          <w:bCs/>
          <w:sz w:val="22"/>
          <w:szCs w:val="22"/>
          <w:lang w:eastAsia="zh-CN"/>
        </w:rPr>
        <w:t>2</w:t>
      </w:r>
    </w:p>
    <w:p w14:paraId="4A09B68D" w14:textId="77777777" w:rsidR="00193B62" w:rsidRPr="00A05A3A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183CF146" w14:textId="181360D4" w:rsidR="00234940" w:rsidRPr="00A05A3A" w:rsidRDefault="00193B62" w:rsidP="000363F1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 ________</w:t>
      </w:r>
      <w:r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A20C31">
        <w:rPr>
          <w:bCs/>
          <w:sz w:val="22"/>
          <w:szCs w:val="22"/>
          <w:lang w:eastAsia="zh-CN"/>
        </w:rPr>
        <w:t>___</w:t>
      </w:r>
      <w:r w:rsidRPr="00A05A3A">
        <w:rPr>
          <w:bCs/>
          <w:sz w:val="22"/>
          <w:szCs w:val="22"/>
          <w:lang w:eastAsia="zh-CN"/>
        </w:rPr>
        <w:t xml:space="preserve"> г.</w:t>
      </w:r>
    </w:p>
    <w:permEnd w:id="1585588258"/>
    <w:p w14:paraId="7500BC8E" w14:textId="77777777" w:rsidR="00092915" w:rsidRPr="00774BC5" w:rsidRDefault="00092915" w:rsidP="00092915">
      <w:pPr>
        <w:suppressAutoHyphens/>
        <w:ind w:right="-81"/>
        <w:jc w:val="center"/>
        <w:rPr>
          <w:b/>
          <w:bCs/>
          <w:sz w:val="22"/>
          <w:szCs w:val="22"/>
          <w:lang w:eastAsia="zh-CN"/>
        </w:rPr>
      </w:pPr>
    </w:p>
    <w:p w14:paraId="3167867E" w14:textId="77777777" w:rsidR="00774BC5" w:rsidRPr="00774BC5" w:rsidRDefault="00774BC5" w:rsidP="00774BC5">
      <w:pPr>
        <w:ind w:firstLine="709"/>
        <w:jc w:val="center"/>
        <w:rPr>
          <w:b/>
          <w:sz w:val="22"/>
          <w:szCs w:val="22"/>
        </w:rPr>
      </w:pPr>
      <w:permStart w:id="986019455" w:edGrp="everyone"/>
      <w:r w:rsidRPr="00774BC5">
        <w:rPr>
          <w:b/>
          <w:sz w:val="22"/>
          <w:szCs w:val="22"/>
        </w:rPr>
        <w:t>ТЕХНИЧЕСКОЕ ЗАДАНИЕ</w:t>
      </w:r>
    </w:p>
    <w:p w14:paraId="6B9F517C" w14:textId="77777777" w:rsidR="00774BC5" w:rsidRPr="00774BC5" w:rsidRDefault="00774BC5" w:rsidP="00774BC5">
      <w:pPr>
        <w:ind w:firstLine="709"/>
        <w:jc w:val="center"/>
        <w:rPr>
          <w:bCs/>
          <w:iCs/>
          <w:sz w:val="22"/>
          <w:szCs w:val="22"/>
        </w:rPr>
      </w:pPr>
      <w:r w:rsidRPr="00774BC5">
        <w:rPr>
          <w:bCs/>
          <w:sz w:val="22"/>
          <w:szCs w:val="22"/>
        </w:rPr>
        <w:t xml:space="preserve"> на о</w:t>
      </w:r>
      <w:r w:rsidRPr="00774BC5">
        <w:rPr>
          <w:bCs/>
          <w:iCs/>
          <w:sz w:val="22"/>
          <w:szCs w:val="22"/>
        </w:rPr>
        <w:t>казание Услуги Размещение ТПО на полигоне (твердых промышленных отходов)</w:t>
      </w:r>
    </w:p>
    <w:p w14:paraId="31C6F269" w14:textId="77777777" w:rsidR="00774BC5" w:rsidRPr="00774BC5" w:rsidRDefault="00774BC5" w:rsidP="00774BC5">
      <w:pPr>
        <w:ind w:firstLine="709"/>
        <w:jc w:val="center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516"/>
        <w:gridCol w:w="6662"/>
      </w:tblGrid>
      <w:tr w:rsidR="00774BC5" w:rsidRPr="00774BC5" w14:paraId="04C8CE10" w14:textId="77777777" w:rsidTr="00713521">
        <w:trPr>
          <w:trHeight w:val="381"/>
        </w:trPr>
        <w:tc>
          <w:tcPr>
            <w:tcW w:w="456" w:type="dxa"/>
          </w:tcPr>
          <w:p w14:paraId="5A05E759" w14:textId="77777777" w:rsidR="00774BC5" w:rsidRPr="00774BC5" w:rsidRDefault="00774BC5" w:rsidP="003E54DD">
            <w:pPr>
              <w:jc w:val="both"/>
              <w:rPr>
                <w:sz w:val="22"/>
                <w:szCs w:val="22"/>
                <w:highlight w:val="red"/>
              </w:rPr>
            </w:pPr>
            <w:r w:rsidRPr="00774BC5">
              <w:rPr>
                <w:sz w:val="22"/>
                <w:szCs w:val="22"/>
              </w:rPr>
              <w:t>1</w:t>
            </w:r>
          </w:p>
        </w:tc>
        <w:tc>
          <w:tcPr>
            <w:tcW w:w="2516" w:type="dxa"/>
          </w:tcPr>
          <w:p w14:paraId="2F89315A" w14:textId="77777777" w:rsidR="00774BC5" w:rsidRPr="00774BC5" w:rsidRDefault="00774BC5" w:rsidP="003E54DD">
            <w:pPr>
              <w:jc w:val="both"/>
              <w:rPr>
                <w:sz w:val="22"/>
                <w:szCs w:val="22"/>
                <w:highlight w:val="red"/>
              </w:rPr>
            </w:pPr>
            <w:r w:rsidRPr="00774BC5">
              <w:rPr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6662" w:type="dxa"/>
          </w:tcPr>
          <w:p w14:paraId="3D371260" w14:textId="77777777" w:rsidR="00774BC5" w:rsidRPr="00774BC5" w:rsidRDefault="00774BC5" w:rsidP="00774BC5">
            <w:pPr>
              <w:jc w:val="both"/>
              <w:rPr>
                <w:bCs/>
                <w:iCs/>
                <w:sz w:val="22"/>
                <w:szCs w:val="22"/>
              </w:rPr>
            </w:pPr>
            <w:r w:rsidRPr="00774BC5">
              <w:rPr>
                <w:bCs/>
                <w:sz w:val="22"/>
                <w:szCs w:val="22"/>
              </w:rPr>
              <w:t xml:space="preserve"> Размещение ТПО на полигоне (твердых промышленных отходов)</w:t>
            </w:r>
          </w:p>
        </w:tc>
      </w:tr>
      <w:tr w:rsidR="00774BC5" w:rsidRPr="00774BC5" w14:paraId="744CADD6" w14:textId="77777777" w:rsidTr="00713521">
        <w:trPr>
          <w:trHeight w:val="729"/>
        </w:trPr>
        <w:tc>
          <w:tcPr>
            <w:tcW w:w="456" w:type="dxa"/>
          </w:tcPr>
          <w:p w14:paraId="2695DF7B" w14:textId="77777777" w:rsidR="00774BC5" w:rsidRPr="00774BC5" w:rsidRDefault="00774BC5" w:rsidP="003E54DD">
            <w:pPr>
              <w:jc w:val="both"/>
              <w:rPr>
                <w:color w:val="000000"/>
                <w:sz w:val="22"/>
                <w:szCs w:val="22"/>
              </w:rPr>
            </w:pPr>
            <w:r w:rsidRPr="00774B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6" w:type="dxa"/>
          </w:tcPr>
          <w:p w14:paraId="5EAB36D7" w14:textId="77777777" w:rsidR="00774BC5" w:rsidRPr="00774BC5" w:rsidRDefault="00774BC5" w:rsidP="003E54DD">
            <w:pPr>
              <w:jc w:val="both"/>
              <w:rPr>
                <w:sz w:val="22"/>
                <w:szCs w:val="22"/>
              </w:rPr>
            </w:pPr>
            <w:r w:rsidRPr="00774BC5">
              <w:rPr>
                <w:color w:val="000000"/>
                <w:sz w:val="22"/>
                <w:szCs w:val="22"/>
              </w:rPr>
              <w:t>Объем услуг</w:t>
            </w:r>
          </w:p>
        </w:tc>
        <w:tc>
          <w:tcPr>
            <w:tcW w:w="6662" w:type="dxa"/>
          </w:tcPr>
          <w:p w14:paraId="6963C90B" w14:textId="77777777" w:rsidR="00774BC5" w:rsidRPr="00774BC5" w:rsidRDefault="00774BC5" w:rsidP="00774BC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74BC5">
              <w:rPr>
                <w:sz w:val="22"/>
                <w:szCs w:val="22"/>
                <w:shd w:val="clear" w:color="auto" w:fill="FFFFFF"/>
              </w:rPr>
              <w:t>Перечень отходов АО «Юграавиа», передаваемых для дальнейшего размещения:</w:t>
            </w:r>
          </w:p>
          <w:p w14:paraId="34249D43" w14:textId="77777777" w:rsidR="00774BC5" w:rsidRPr="00774BC5" w:rsidRDefault="00774BC5" w:rsidP="00774BC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74BC5">
              <w:rPr>
                <w:sz w:val="22"/>
                <w:szCs w:val="22"/>
                <w:shd w:val="clear" w:color="auto" w:fill="FFFFFF"/>
              </w:rPr>
              <w:t>- Спецодежда из хлопчатобумажного и смешанных волокон, утратившая потребительские свойства, незагрязненная,</w:t>
            </w:r>
          </w:p>
          <w:p w14:paraId="7BB1ED40" w14:textId="77777777" w:rsidR="00774BC5" w:rsidRPr="00774BC5" w:rsidRDefault="00774BC5" w:rsidP="00774BC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74BC5">
              <w:rPr>
                <w:sz w:val="22"/>
                <w:szCs w:val="22"/>
                <w:shd w:val="clear" w:color="auto" w:fill="FFFFFF"/>
              </w:rPr>
              <w:t>код ФККО  4 02 110 01 62 4;</w:t>
            </w:r>
          </w:p>
          <w:p w14:paraId="73E7AF40" w14:textId="77777777" w:rsidR="00774BC5" w:rsidRPr="00774BC5" w:rsidRDefault="00774BC5" w:rsidP="00774BC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74BC5">
              <w:rPr>
                <w:sz w:val="22"/>
                <w:szCs w:val="22"/>
                <w:shd w:val="clear" w:color="auto" w:fill="FFFFFF"/>
              </w:rPr>
              <w:t>- Мусор и смет производственных помещений малоопасный</w:t>
            </w:r>
          </w:p>
          <w:p w14:paraId="1A3B25F6" w14:textId="77777777" w:rsidR="00774BC5" w:rsidRPr="00774BC5" w:rsidRDefault="00774BC5" w:rsidP="00774BC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74BC5">
              <w:rPr>
                <w:sz w:val="22"/>
                <w:szCs w:val="22"/>
                <w:shd w:val="clear" w:color="auto" w:fill="FFFFFF"/>
              </w:rPr>
              <w:t>код ФККО  7 33 210 01 72 4;</w:t>
            </w:r>
          </w:p>
          <w:p w14:paraId="6A2BFDA5" w14:textId="77777777" w:rsidR="00774BC5" w:rsidRPr="00774BC5" w:rsidRDefault="00774BC5" w:rsidP="00774BC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74BC5">
              <w:rPr>
                <w:sz w:val="22"/>
                <w:szCs w:val="22"/>
                <w:shd w:val="clear" w:color="auto" w:fill="FFFFFF"/>
              </w:rPr>
              <w:t>- Мусор и смет от уборки складских помещений малоопасный</w:t>
            </w:r>
          </w:p>
          <w:p w14:paraId="34AE9462" w14:textId="77777777" w:rsidR="00774BC5" w:rsidRPr="00774BC5" w:rsidRDefault="00774BC5" w:rsidP="00774BC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74BC5">
              <w:rPr>
                <w:sz w:val="22"/>
                <w:szCs w:val="22"/>
                <w:shd w:val="clear" w:color="auto" w:fill="FFFFFF"/>
              </w:rPr>
              <w:t>код ФККО  7 33 220 01 72 4;</w:t>
            </w:r>
          </w:p>
          <w:p w14:paraId="287F4D98" w14:textId="77777777" w:rsidR="00774BC5" w:rsidRPr="00774BC5" w:rsidRDefault="00774BC5" w:rsidP="00774BC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74BC5">
              <w:rPr>
                <w:sz w:val="22"/>
                <w:szCs w:val="22"/>
                <w:shd w:val="clear" w:color="auto" w:fill="FFFFFF"/>
              </w:rPr>
              <w:t>- Твердые остатки от сжигания</w:t>
            </w:r>
          </w:p>
          <w:p w14:paraId="36D07977" w14:textId="77777777" w:rsidR="00774BC5" w:rsidRPr="00774BC5" w:rsidRDefault="00774BC5" w:rsidP="00774BC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74BC5">
              <w:rPr>
                <w:sz w:val="22"/>
                <w:szCs w:val="22"/>
                <w:shd w:val="clear" w:color="auto" w:fill="FFFFFF"/>
              </w:rPr>
              <w:t>нефтесодержащих отходов,</w:t>
            </w:r>
          </w:p>
          <w:p w14:paraId="76D09B60" w14:textId="77777777" w:rsidR="00774BC5" w:rsidRPr="00774BC5" w:rsidRDefault="00774BC5" w:rsidP="00774BC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74BC5">
              <w:rPr>
                <w:sz w:val="22"/>
                <w:szCs w:val="22"/>
                <w:shd w:val="clear" w:color="auto" w:fill="FFFFFF"/>
              </w:rPr>
              <w:t>код ФККО  7 47 211 01 40 4.</w:t>
            </w:r>
          </w:p>
          <w:p w14:paraId="3BE5A737" w14:textId="77777777" w:rsidR="00774BC5" w:rsidRPr="00774BC5" w:rsidRDefault="00774BC5" w:rsidP="00774BC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74BC5">
              <w:rPr>
                <w:b/>
                <w:bCs/>
                <w:sz w:val="22"/>
                <w:szCs w:val="22"/>
                <w:shd w:val="clear" w:color="auto" w:fill="FFFFFF"/>
              </w:rPr>
              <w:t>Ориентировочный объем образования 51 м3 в год (17 металлических контейнеров по 0,75м3) на территории заказчика.</w:t>
            </w:r>
          </w:p>
        </w:tc>
      </w:tr>
      <w:tr w:rsidR="00774BC5" w:rsidRPr="00774BC5" w14:paraId="05431E9C" w14:textId="77777777" w:rsidTr="00713521">
        <w:trPr>
          <w:trHeight w:val="439"/>
        </w:trPr>
        <w:tc>
          <w:tcPr>
            <w:tcW w:w="456" w:type="dxa"/>
          </w:tcPr>
          <w:p w14:paraId="3CB5E82C" w14:textId="77777777" w:rsidR="00774BC5" w:rsidRPr="00774BC5" w:rsidRDefault="00774BC5" w:rsidP="003E54DD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3</w:t>
            </w:r>
          </w:p>
        </w:tc>
        <w:tc>
          <w:tcPr>
            <w:tcW w:w="2516" w:type="dxa"/>
          </w:tcPr>
          <w:p w14:paraId="2998BC86" w14:textId="77777777" w:rsidR="00774BC5" w:rsidRPr="00774BC5" w:rsidRDefault="00774BC5" w:rsidP="003E54DD">
            <w:pPr>
              <w:jc w:val="both"/>
              <w:rPr>
                <w:sz w:val="22"/>
                <w:szCs w:val="22"/>
              </w:rPr>
            </w:pPr>
            <w:r w:rsidRPr="00774BC5"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6662" w:type="dxa"/>
          </w:tcPr>
          <w:p w14:paraId="638520AB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Выполнение требований ст. 51 Федерального закона от 10 января 2002 г. N 7-ФЗ "Об охране окружающей среды".</w:t>
            </w:r>
          </w:p>
        </w:tc>
      </w:tr>
      <w:tr w:rsidR="00774BC5" w:rsidRPr="00774BC5" w14:paraId="15CA43D7" w14:textId="77777777" w:rsidTr="00713521">
        <w:trPr>
          <w:trHeight w:val="416"/>
        </w:trPr>
        <w:tc>
          <w:tcPr>
            <w:tcW w:w="456" w:type="dxa"/>
          </w:tcPr>
          <w:p w14:paraId="7AF9FC04" w14:textId="77777777" w:rsidR="00774BC5" w:rsidRPr="00774BC5" w:rsidRDefault="00774BC5" w:rsidP="003E54DD">
            <w:pPr>
              <w:jc w:val="both"/>
              <w:rPr>
                <w:color w:val="000000"/>
                <w:sz w:val="22"/>
                <w:szCs w:val="22"/>
              </w:rPr>
            </w:pPr>
            <w:r w:rsidRPr="00774B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16" w:type="dxa"/>
          </w:tcPr>
          <w:p w14:paraId="6346323E" w14:textId="77777777" w:rsidR="00774BC5" w:rsidRPr="00774BC5" w:rsidRDefault="00774BC5" w:rsidP="003E54DD">
            <w:pPr>
              <w:jc w:val="both"/>
              <w:rPr>
                <w:color w:val="000000"/>
                <w:sz w:val="22"/>
                <w:szCs w:val="22"/>
              </w:rPr>
            </w:pPr>
            <w:r w:rsidRPr="00774BC5">
              <w:rPr>
                <w:color w:val="000000"/>
                <w:sz w:val="22"/>
                <w:szCs w:val="22"/>
              </w:rPr>
              <w:t>Срок оказания услуг</w:t>
            </w:r>
          </w:p>
        </w:tc>
        <w:tc>
          <w:tcPr>
            <w:tcW w:w="6662" w:type="dxa"/>
          </w:tcPr>
          <w:p w14:paraId="17025A0E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Период оказания услуг: с даты заключения договора до 31.12.2026 года в рабочие дни осуществляется с понедельника по пятницу с 09.00 до 16.00 (выходные дни: суббота-воскресенье).</w:t>
            </w:r>
          </w:p>
          <w:p w14:paraId="50458348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Услуга оказывается по заявке Заказчика один раз в квартал. Срок оказания услуг в соответствии с заявкой составляет 20 рабочих дней с даты направления заявки Заказчиком.</w:t>
            </w:r>
          </w:p>
        </w:tc>
      </w:tr>
      <w:tr w:rsidR="00774BC5" w:rsidRPr="00774BC5" w14:paraId="1DAE576D" w14:textId="77777777" w:rsidTr="00713521">
        <w:tc>
          <w:tcPr>
            <w:tcW w:w="456" w:type="dxa"/>
          </w:tcPr>
          <w:p w14:paraId="0B994B0D" w14:textId="77777777" w:rsidR="00774BC5" w:rsidRPr="00774BC5" w:rsidRDefault="00774BC5" w:rsidP="003E54DD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5</w:t>
            </w:r>
          </w:p>
        </w:tc>
        <w:tc>
          <w:tcPr>
            <w:tcW w:w="2516" w:type="dxa"/>
          </w:tcPr>
          <w:p w14:paraId="12E0F131" w14:textId="77777777" w:rsidR="00774BC5" w:rsidRPr="00774BC5" w:rsidRDefault="00774BC5" w:rsidP="003E54DD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 xml:space="preserve">Место </w:t>
            </w:r>
            <w:r w:rsidRPr="00774BC5">
              <w:rPr>
                <w:color w:val="000000"/>
                <w:sz w:val="22"/>
                <w:szCs w:val="22"/>
              </w:rPr>
              <w:t>оказания услуг</w:t>
            </w:r>
          </w:p>
        </w:tc>
        <w:tc>
          <w:tcPr>
            <w:tcW w:w="6662" w:type="dxa"/>
          </w:tcPr>
          <w:p w14:paraId="5A919281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Российская Федерация, 628012, Ханты-Мансийский автономный округ-Югра, г. Ханты-Мансийск, территория Аэропорта.</w:t>
            </w:r>
          </w:p>
        </w:tc>
      </w:tr>
      <w:tr w:rsidR="00774BC5" w:rsidRPr="00774BC5" w14:paraId="24AB7106" w14:textId="77777777" w:rsidTr="00713521">
        <w:trPr>
          <w:trHeight w:val="1008"/>
        </w:trPr>
        <w:tc>
          <w:tcPr>
            <w:tcW w:w="456" w:type="dxa"/>
            <w:tcBorders>
              <w:bottom w:val="single" w:sz="4" w:space="0" w:color="auto"/>
            </w:tcBorders>
          </w:tcPr>
          <w:p w14:paraId="445CAE0A" w14:textId="77777777" w:rsidR="00774BC5" w:rsidRPr="00774BC5" w:rsidRDefault="00774BC5" w:rsidP="003E54DD">
            <w:pPr>
              <w:jc w:val="both"/>
              <w:rPr>
                <w:color w:val="000000"/>
                <w:sz w:val="22"/>
                <w:szCs w:val="22"/>
              </w:rPr>
            </w:pPr>
            <w:r w:rsidRPr="00774B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28D8D60" w14:textId="77777777" w:rsidR="00774BC5" w:rsidRPr="00774BC5" w:rsidRDefault="00774BC5" w:rsidP="003E54DD">
            <w:pPr>
              <w:rPr>
                <w:color w:val="000000"/>
                <w:sz w:val="22"/>
                <w:szCs w:val="22"/>
              </w:rPr>
            </w:pPr>
            <w:r w:rsidRPr="00774BC5">
              <w:rPr>
                <w:color w:val="000000"/>
                <w:sz w:val="22"/>
                <w:szCs w:val="22"/>
              </w:rPr>
              <w:t>Описание услуг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B756A3F" w14:textId="77777777" w:rsidR="00774BC5" w:rsidRPr="00774BC5" w:rsidRDefault="00774BC5" w:rsidP="00774BC5">
            <w:pPr>
              <w:pStyle w:val="ab"/>
              <w:jc w:val="both"/>
              <w:rPr>
                <w:rFonts w:ascii="Times New Roman" w:hAnsi="Times New Roman"/>
              </w:rPr>
            </w:pPr>
            <w:r w:rsidRPr="00774BC5">
              <w:rPr>
                <w:rFonts w:ascii="Times New Roman" w:hAnsi="Times New Roman"/>
              </w:rPr>
              <w:t>1. Погрузка техникой Исполнителя на территории Заказчика Отходов, накопленных в металлических контейнерах по 0,75 м3, в транспорт Исполнителя (сбор Отходов).</w:t>
            </w:r>
          </w:p>
          <w:p w14:paraId="6279F2F0" w14:textId="77777777" w:rsidR="00774BC5" w:rsidRPr="00774BC5" w:rsidRDefault="00774BC5" w:rsidP="00774BC5">
            <w:pPr>
              <w:pStyle w:val="ab"/>
              <w:jc w:val="both"/>
              <w:rPr>
                <w:rFonts w:ascii="Times New Roman" w:hAnsi="Times New Roman"/>
              </w:rPr>
            </w:pPr>
            <w:r w:rsidRPr="00774BC5">
              <w:rPr>
                <w:rFonts w:ascii="Times New Roman" w:hAnsi="Times New Roman"/>
              </w:rPr>
              <w:t>3. Транспортирование отходов до места захоронения.</w:t>
            </w:r>
          </w:p>
          <w:p w14:paraId="7B69CB5C" w14:textId="77777777" w:rsidR="00774BC5" w:rsidRPr="00774BC5" w:rsidRDefault="00774BC5" w:rsidP="00774BC5">
            <w:pPr>
              <w:pStyle w:val="ab"/>
              <w:jc w:val="both"/>
              <w:rPr>
                <w:rFonts w:ascii="Times New Roman" w:hAnsi="Times New Roman"/>
              </w:rPr>
            </w:pPr>
            <w:r w:rsidRPr="00774BC5">
              <w:rPr>
                <w:rFonts w:ascii="Times New Roman" w:hAnsi="Times New Roman"/>
              </w:rPr>
              <w:t>4. Размещение / передача на размещение отходов.</w:t>
            </w:r>
          </w:p>
        </w:tc>
      </w:tr>
      <w:tr w:rsidR="00774BC5" w:rsidRPr="00774BC5" w14:paraId="282CEF38" w14:textId="77777777" w:rsidTr="00713521">
        <w:tc>
          <w:tcPr>
            <w:tcW w:w="456" w:type="dxa"/>
          </w:tcPr>
          <w:p w14:paraId="601BBC88" w14:textId="77777777" w:rsidR="00774BC5" w:rsidRPr="00774BC5" w:rsidRDefault="00774BC5" w:rsidP="003E54DD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7</w:t>
            </w:r>
          </w:p>
        </w:tc>
        <w:tc>
          <w:tcPr>
            <w:tcW w:w="2516" w:type="dxa"/>
          </w:tcPr>
          <w:p w14:paraId="231CA6F1" w14:textId="77777777" w:rsidR="00774BC5" w:rsidRPr="00774BC5" w:rsidRDefault="00774BC5" w:rsidP="003E54DD">
            <w:pPr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 xml:space="preserve">Общие требования к оказанию услуг, их качеству, в том числе технологии, методам и методики оказания услуг </w:t>
            </w:r>
          </w:p>
        </w:tc>
        <w:tc>
          <w:tcPr>
            <w:tcW w:w="6662" w:type="dxa"/>
          </w:tcPr>
          <w:p w14:paraId="1D3D36DB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 xml:space="preserve">Услуги по обращению с отходами должны соответствовать требованиям главы </w:t>
            </w:r>
            <w:r w:rsidRPr="00774BC5">
              <w:rPr>
                <w:sz w:val="22"/>
                <w:szCs w:val="22"/>
                <w:lang w:val="en-US"/>
              </w:rPr>
              <w:t>III</w:t>
            </w:r>
            <w:r w:rsidRPr="00774BC5">
              <w:rPr>
                <w:sz w:val="22"/>
                <w:szCs w:val="22"/>
              </w:rPr>
              <w:t xml:space="preserve"> Федерального закона от 24 июня 1998 г. N 89-ФЗ "Об отходах производства и потребления".</w:t>
            </w:r>
          </w:p>
          <w:p w14:paraId="506E3817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Исполнитель услуги должен иметь лицензию на деятельность по сбору, транспортированию, обработке, утилизации, обезвреживанию, размещению отходов I – IV классов опасности (далее – Лицензия), включающую перечень отходов, указанных в п.2 настоящего Технического задания, и виды работ с принимаемыми отходами, указанные в п.6 настоящего Технического задания.</w:t>
            </w:r>
          </w:p>
          <w:p w14:paraId="2F6A9D9A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В случае отсутствия у Исполнителя в Лицензии такого вида деятельности как «размещение», Исполнителем должен быть предоставлен договор с его субподрядчиком, которому планируется дальнейшая передача отходов для размещения, имеющим данный вид деятельности в Лицензии.</w:t>
            </w:r>
          </w:p>
        </w:tc>
      </w:tr>
      <w:tr w:rsidR="00774BC5" w:rsidRPr="00774BC5" w14:paraId="7C7FAF86" w14:textId="77777777" w:rsidTr="00713521">
        <w:tc>
          <w:tcPr>
            <w:tcW w:w="456" w:type="dxa"/>
            <w:tcBorders>
              <w:bottom w:val="single" w:sz="4" w:space="0" w:color="auto"/>
            </w:tcBorders>
          </w:tcPr>
          <w:p w14:paraId="5EE1FBC0" w14:textId="77777777" w:rsidR="00774BC5" w:rsidRPr="00774BC5" w:rsidRDefault="00774BC5" w:rsidP="003E54DD">
            <w:pPr>
              <w:jc w:val="both"/>
              <w:rPr>
                <w:color w:val="000000"/>
                <w:sz w:val="22"/>
                <w:szCs w:val="22"/>
              </w:rPr>
            </w:pPr>
            <w:r w:rsidRPr="00774B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E83EEBC" w14:textId="77777777" w:rsidR="00774BC5" w:rsidRPr="00774BC5" w:rsidRDefault="00774BC5" w:rsidP="003E54DD">
            <w:pPr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Требования по выполнению сопутствующих услуг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66A710C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Не предусмотрено</w:t>
            </w:r>
          </w:p>
        </w:tc>
      </w:tr>
      <w:tr w:rsidR="00774BC5" w:rsidRPr="00774BC5" w14:paraId="4E91D115" w14:textId="77777777" w:rsidTr="00713521">
        <w:tc>
          <w:tcPr>
            <w:tcW w:w="456" w:type="dxa"/>
            <w:tcBorders>
              <w:bottom w:val="single" w:sz="4" w:space="0" w:color="auto"/>
            </w:tcBorders>
          </w:tcPr>
          <w:p w14:paraId="497DA389" w14:textId="77777777" w:rsidR="00774BC5" w:rsidRPr="00774BC5" w:rsidRDefault="00774BC5" w:rsidP="003E54DD">
            <w:pPr>
              <w:jc w:val="both"/>
              <w:rPr>
                <w:color w:val="000000"/>
                <w:sz w:val="22"/>
                <w:szCs w:val="22"/>
              </w:rPr>
            </w:pPr>
            <w:r w:rsidRPr="00774B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3F7A259" w14:textId="77777777" w:rsidR="00774BC5" w:rsidRPr="00774BC5" w:rsidRDefault="00774BC5" w:rsidP="003E54DD">
            <w:pPr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Порядок сдачи и приемки результатов услуг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E1C1987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Результатом оказания услуг является Акт сдачи-приемки услуг, оформленный на основании Талона приема-передачи отходов.</w:t>
            </w:r>
          </w:p>
          <w:p w14:paraId="170C5126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Талон приема-передачи отходов, в котором отражается вид и масса каждого вида отходов, принятых Исполнителем, подписывается ответственными представителями Сторон по факту передачи отходов.</w:t>
            </w:r>
          </w:p>
        </w:tc>
      </w:tr>
      <w:tr w:rsidR="00774BC5" w:rsidRPr="00774BC5" w14:paraId="33EE7D94" w14:textId="77777777" w:rsidTr="00713521">
        <w:tc>
          <w:tcPr>
            <w:tcW w:w="456" w:type="dxa"/>
            <w:tcBorders>
              <w:bottom w:val="single" w:sz="4" w:space="0" w:color="auto"/>
            </w:tcBorders>
          </w:tcPr>
          <w:p w14:paraId="4B0EE7E6" w14:textId="77777777" w:rsidR="00774BC5" w:rsidRPr="00774BC5" w:rsidRDefault="00774BC5" w:rsidP="003E54DD">
            <w:pPr>
              <w:jc w:val="both"/>
              <w:rPr>
                <w:color w:val="000000"/>
                <w:sz w:val="22"/>
                <w:szCs w:val="22"/>
              </w:rPr>
            </w:pPr>
            <w:r w:rsidRPr="00774B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E33128" w14:textId="77777777" w:rsidR="00774BC5" w:rsidRPr="00774BC5" w:rsidRDefault="00774BC5" w:rsidP="003E54DD">
            <w:pPr>
              <w:jc w:val="both"/>
              <w:rPr>
                <w:color w:val="000000"/>
                <w:sz w:val="22"/>
                <w:szCs w:val="22"/>
              </w:rPr>
            </w:pPr>
            <w:r w:rsidRPr="00774BC5">
              <w:rPr>
                <w:color w:val="000000"/>
                <w:sz w:val="22"/>
                <w:szCs w:val="22"/>
              </w:rPr>
              <w:t xml:space="preserve">Гарантийные обязательства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7E193C3" w14:textId="77777777" w:rsidR="00774BC5" w:rsidRPr="00774BC5" w:rsidRDefault="00774BC5" w:rsidP="00774BC5">
            <w:pPr>
              <w:tabs>
                <w:tab w:val="left" w:pos="4080"/>
              </w:tabs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Не предусмотрено.</w:t>
            </w:r>
          </w:p>
        </w:tc>
      </w:tr>
      <w:tr w:rsidR="00774BC5" w:rsidRPr="00774BC5" w14:paraId="2E6666F1" w14:textId="77777777" w:rsidTr="00713521">
        <w:tc>
          <w:tcPr>
            <w:tcW w:w="456" w:type="dxa"/>
            <w:tcBorders>
              <w:bottom w:val="single" w:sz="4" w:space="0" w:color="auto"/>
            </w:tcBorders>
          </w:tcPr>
          <w:p w14:paraId="5F545328" w14:textId="77777777" w:rsidR="00774BC5" w:rsidRPr="00774BC5" w:rsidRDefault="00774BC5" w:rsidP="003E54DD">
            <w:pPr>
              <w:jc w:val="both"/>
              <w:rPr>
                <w:color w:val="000000"/>
                <w:sz w:val="22"/>
                <w:szCs w:val="22"/>
              </w:rPr>
            </w:pPr>
            <w:r w:rsidRPr="00774BC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1070ECE" w14:textId="77777777" w:rsidR="00774BC5" w:rsidRPr="00774BC5" w:rsidRDefault="00774BC5" w:rsidP="003E54DD">
            <w:pPr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Требования по передаче заказчику технических и иных документов по завершению и сдаче услуг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6CFD68B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На фактически переданное количество Отходов по итогу отчетного периода Исполнитель услуги по заявке выдает Заказчику документы (справку), подтверждающие факт передачи, для отчета перед природоохранными органами.</w:t>
            </w:r>
          </w:p>
        </w:tc>
      </w:tr>
      <w:tr w:rsidR="00774BC5" w:rsidRPr="00774BC5" w14:paraId="185CF800" w14:textId="77777777" w:rsidTr="00713521">
        <w:tc>
          <w:tcPr>
            <w:tcW w:w="456" w:type="dxa"/>
            <w:tcBorders>
              <w:bottom w:val="single" w:sz="4" w:space="0" w:color="auto"/>
            </w:tcBorders>
          </w:tcPr>
          <w:p w14:paraId="2987FA3A" w14:textId="77777777" w:rsidR="00774BC5" w:rsidRPr="00774BC5" w:rsidRDefault="00774BC5" w:rsidP="003E54DD">
            <w:pPr>
              <w:jc w:val="both"/>
              <w:rPr>
                <w:color w:val="000000"/>
                <w:sz w:val="22"/>
                <w:szCs w:val="22"/>
              </w:rPr>
            </w:pPr>
            <w:r w:rsidRPr="00774B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0975245" w14:textId="77777777" w:rsidR="00774BC5" w:rsidRPr="00774BC5" w:rsidRDefault="00774BC5" w:rsidP="003E54DD">
            <w:pPr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Требования к квалификации Исполнител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83BFAAF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 xml:space="preserve">У Исполнителя услуги должны быть в наличии: </w:t>
            </w:r>
          </w:p>
          <w:p w14:paraId="200CC858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- спецтехника для выгрузки Отходов из металлических контейнеров для накопления объемом 0,75 м</w:t>
            </w:r>
            <w:r w:rsidRPr="00774BC5">
              <w:rPr>
                <w:sz w:val="22"/>
                <w:szCs w:val="22"/>
                <w:vertAlign w:val="superscript"/>
              </w:rPr>
              <w:t>3</w:t>
            </w:r>
            <w:r w:rsidRPr="00774BC5">
              <w:rPr>
                <w:sz w:val="22"/>
                <w:szCs w:val="22"/>
              </w:rPr>
              <w:t xml:space="preserve"> в транспортное средство;</w:t>
            </w:r>
          </w:p>
          <w:p w14:paraId="256E975C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- транспортное средство для перевозки отходов;</w:t>
            </w:r>
          </w:p>
          <w:p w14:paraId="1EB17187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- сооружения и оборудование для обезвреживания/утилизации отходов.</w:t>
            </w:r>
          </w:p>
        </w:tc>
      </w:tr>
      <w:tr w:rsidR="00774BC5" w:rsidRPr="00774BC5" w14:paraId="61089EEF" w14:textId="77777777" w:rsidTr="00713521">
        <w:trPr>
          <w:trHeight w:val="269"/>
        </w:trPr>
        <w:tc>
          <w:tcPr>
            <w:tcW w:w="456" w:type="dxa"/>
            <w:tcBorders>
              <w:bottom w:val="single" w:sz="4" w:space="0" w:color="auto"/>
            </w:tcBorders>
          </w:tcPr>
          <w:p w14:paraId="41A2D511" w14:textId="77777777" w:rsidR="00774BC5" w:rsidRPr="00774BC5" w:rsidRDefault="00774BC5" w:rsidP="003E54DD">
            <w:pPr>
              <w:jc w:val="both"/>
              <w:rPr>
                <w:color w:val="000000"/>
                <w:sz w:val="22"/>
                <w:szCs w:val="22"/>
              </w:rPr>
            </w:pPr>
            <w:r w:rsidRPr="00774B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ED4C871" w14:textId="77777777" w:rsidR="00774BC5" w:rsidRPr="00774BC5" w:rsidRDefault="00774BC5" w:rsidP="003E54DD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Авторские прав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41A53AA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Не предусмотрено</w:t>
            </w:r>
          </w:p>
        </w:tc>
      </w:tr>
      <w:tr w:rsidR="00774BC5" w:rsidRPr="00774BC5" w14:paraId="55105C19" w14:textId="77777777" w:rsidTr="00713521">
        <w:tc>
          <w:tcPr>
            <w:tcW w:w="456" w:type="dxa"/>
            <w:tcBorders>
              <w:bottom w:val="single" w:sz="4" w:space="0" w:color="auto"/>
            </w:tcBorders>
          </w:tcPr>
          <w:p w14:paraId="22C63288" w14:textId="77777777" w:rsidR="00774BC5" w:rsidRPr="00774BC5" w:rsidRDefault="00774BC5" w:rsidP="003E54DD">
            <w:pPr>
              <w:jc w:val="both"/>
              <w:rPr>
                <w:color w:val="000000"/>
                <w:sz w:val="22"/>
                <w:szCs w:val="22"/>
              </w:rPr>
            </w:pPr>
            <w:r w:rsidRPr="00774B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88D60FA" w14:textId="77777777" w:rsidR="00774BC5" w:rsidRPr="00774BC5" w:rsidRDefault="00774BC5" w:rsidP="003E54DD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Иные требова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2CE1AEE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Исполнитель услуги обязуется:</w:t>
            </w:r>
          </w:p>
          <w:p w14:paraId="47EBFA92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- не позднее, чем за 3 рабочих дня до планируемой даты передачи отходов направить посредством электронной почты по адресу ecolog@ugraavia.ru заявку на оформление пропуска на территорию Заказчика с приложением копий документов уполномоченных представителей и техники Исполнителя.</w:t>
            </w:r>
          </w:p>
          <w:p w14:paraId="42F89246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- в ходе оказания услуги соблюдать пропускной и внутриобъектовый режим на объектах Заказчика.</w:t>
            </w:r>
          </w:p>
        </w:tc>
      </w:tr>
      <w:tr w:rsidR="00774BC5" w:rsidRPr="00774BC5" w14:paraId="239C6E92" w14:textId="77777777" w:rsidTr="00713521">
        <w:tc>
          <w:tcPr>
            <w:tcW w:w="456" w:type="dxa"/>
          </w:tcPr>
          <w:p w14:paraId="6FAA0EA9" w14:textId="77777777" w:rsidR="00774BC5" w:rsidRPr="00774BC5" w:rsidRDefault="00774BC5" w:rsidP="003E54DD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15</w:t>
            </w:r>
          </w:p>
        </w:tc>
        <w:tc>
          <w:tcPr>
            <w:tcW w:w="2516" w:type="dxa"/>
          </w:tcPr>
          <w:p w14:paraId="6A015297" w14:textId="77777777" w:rsidR="00774BC5" w:rsidRPr="00774BC5" w:rsidRDefault="00774BC5" w:rsidP="003E54DD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Приложения</w:t>
            </w:r>
          </w:p>
        </w:tc>
        <w:tc>
          <w:tcPr>
            <w:tcW w:w="6662" w:type="dxa"/>
          </w:tcPr>
          <w:p w14:paraId="4FCA6BF5" w14:textId="77777777" w:rsidR="00774BC5" w:rsidRPr="00774BC5" w:rsidRDefault="00774BC5" w:rsidP="00774BC5">
            <w:pPr>
              <w:jc w:val="both"/>
              <w:rPr>
                <w:sz w:val="22"/>
                <w:szCs w:val="22"/>
              </w:rPr>
            </w:pPr>
            <w:r w:rsidRPr="00774BC5">
              <w:rPr>
                <w:sz w:val="22"/>
                <w:szCs w:val="22"/>
              </w:rPr>
              <w:t>Не предусмотрено.</w:t>
            </w:r>
          </w:p>
        </w:tc>
      </w:tr>
    </w:tbl>
    <w:p w14:paraId="4C155FD5" w14:textId="77777777" w:rsidR="00193B62" w:rsidRPr="00A05A3A" w:rsidRDefault="00193B62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F23E5F" w:rsidRPr="00A05A3A" w14:paraId="009A53A7" w14:textId="77777777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A39FB" w14:textId="77777777" w:rsidR="00F23E5F" w:rsidRPr="00A05A3A" w:rsidRDefault="00F23E5F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 w:rsidRPr="00A05A3A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Исполнитель:</w:t>
            </w:r>
          </w:p>
          <w:p w14:paraId="025F3697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9BE019F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950DE2C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E680B50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886C0ED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A05A3A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A05A3A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04A3F4CE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 xml:space="preserve">                 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338DD" w14:textId="77777777" w:rsidR="00F23E5F" w:rsidRPr="00A05A3A" w:rsidRDefault="00F23E5F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2DD92857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A05A3A">
              <w:rPr>
                <w:sz w:val="22"/>
                <w:szCs w:val="22"/>
                <w:lang w:eastAsia="zh-CN"/>
              </w:rPr>
              <w:t>АО «Юграавиа»</w:t>
            </w:r>
          </w:p>
          <w:p w14:paraId="7EED51F7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716E720E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51A70B5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52629FB4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 xml:space="preserve">___________________ /А.Ю. </w:t>
            </w:r>
            <w:r w:rsidR="00C66DAB" w:rsidRPr="00A05A3A">
              <w:rPr>
                <w:bCs/>
                <w:sz w:val="22"/>
                <w:szCs w:val="22"/>
                <w:lang w:eastAsia="zh-CN"/>
              </w:rPr>
              <w:t>Качура /</w:t>
            </w:r>
            <w:r w:rsidRPr="00A05A3A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  <w:p w14:paraId="2C958EF7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 xml:space="preserve">                   м.п.</w:t>
            </w:r>
          </w:p>
        </w:tc>
      </w:tr>
    </w:tbl>
    <w:p w14:paraId="3B87F0CE" w14:textId="77777777" w:rsidR="00234940" w:rsidRDefault="00234940" w:rsidP="00C94AD5">
      <w:pPr>
        <w:suppressAutoHyphens/>
        <w:ind w:right="-81"/>
        <w:rPr>
          <w:bCs/>
          <w:lang w:eastAsia="zh-CN"/>
        </w:rPr>
      </w:pPr>
    </w:p>
    <w:p w14:paraId="692DDF15" w14:textId="77777777" w:rsidR="00234940" w:rsidRDefault="00234940" w:rsidP="00C94AD5">
      <w:pPr>
        <w:suppressAutoHyphens/>
        <w:ind w:right="-81"/>
        <w:rPr>
          <w:bCs/>
          <w:lang w:eastAsia="zh-CN"/>
        </w:rPr>
      </w:pPr>
    </w:p>
    <w:p w14:paraId="283DCFEA" w14:textId="77777777" w:rsidR="007C099B" w:rsidRDefault="007C099B" w:rsidP="00713521">
      <w:pPr>
        <w:suppressAutoHyphens/>
        <w:rPr>
          <w:bCs/>
          <w:sz w:val="22"/>
          <w:szCs w:val="22"/>
          <w:lang w:eastAsia="zh-CN"/>
        </w:rPr>
      </w:pPr>
    </w:p>
    <w:p w14:paraId="0C106FCE" w14:textId="7D67A0AC" w:rsidR="00713521" w:rsidRDefault="00713521" w:rsidP="00713521">
      <w:pPr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br w:type="page"/>
      </w:r>
    </w:p>
    <w:p w14:paraId="43BD1EBA" w14:textId="77777777" w:rsidR="00207C41" w:rsidRPr="00BD4E83" w:rsidRDefault="00207C41" w:rsidP="00207C41">
      <w:pPr>
        <w:suppressAutoHyphens/>
        <w:jc w:val="right"/>
        <w:rPr>
          <w:bCs/>
          <w:sz w:val="22"/>
          <w:szCs w:val="22"/>
          <w:lang w:eastAsia="zh-CN"/>
        </w:rPr>
      </w:pPr>
      <w:bookmarkStart w:id="8" w:name="_Hlk143502554"/>
      <w:permStart w:id="1724593037" w:edGrp="everyone"/>
      <w:permEnd w:id="986019455"/>
      <w:r w:rsidRPr="00BD4E83">
        <w:rPr>
          <w:bCs/>
          <w:sz w:val="22"/>
          <w:szCs w:val="22"/>
          <w:lang w:eastAsia="zh-CN"/>
        </w:rPr>
        <w:t xml:space="preserve">Приложение № </w:t>
      </w:r>
      <w:r>
        <w:rPr>
          <w:bCs/>
          <w:sz w:val="22"/>
          <w:szCs w:val="22"/>
          <w:lang w:eastAsia="zh-CN"/>
        </w:rPr>
        <w:t>3</w:t>
      </w:r>
    </w:p>
    <w:p w14:paraId="4950AC99" w14:textId="77777777" w:rsidR="00193B62" w:rsidRPr="00A05A3A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36FA3A0E" w14:textId="28621FE7" w:rsidR="00193B62" w:rsidRPr="00A05A3A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 ________</w:t>
      </w:r>
      <w:r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A20C31"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 xml:space="preserve"> г.</w:t>
      </w:r>
    </w:p>
    <w:permEnd w:id="1724593037"/>
    <w:p w14:paraId="554C8456" w14:textId="77777777" w:rsidR="00207C41" w:rsidRPr="00BD4E83" w:rsidRDefault="00207C41" w:rsidP="00207C41">
      <w:pPr>
        <w:suppressAutoHyphens/>
        <w:ind w:left="5136" w:right="-81"/>
        <w:jc w:val="right"/>
        <w:rPr>
          <w:bCs/>
          <w:sz w:val="22"/>
          <w:szCs w:val="22"/>
          <w:lang w:eastAsia="zh-CN"/>
        </w:rPr>
      </w:pPr>
    </w:p>
    <w:p w14:paraId="737DC35C" w14:textId="77777777" w:rsidR="00207C41" w:rsidRDefault="00207C41" w:rsidP="00207C41">
      <w:pPr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  <w:r w:rsidRPr="00BD4E83">
        <w:rPr>
          <w:b/>
          <w:bCs/>
          <w:sz w:val="22"/>
          <w:szCs w:val="22"/>
          <w:lang w:eastAsia="zh-CN"/>
        </w:rPr>
        <w:t xml:space="preserve">ФОРМА АКТА </w:t>
      </w:r>
    </w:p>
    <w:p w14:paraId="3ABCA4BF" w14:textId="53C84025" w:rsidR="00207C41" w:rsidRPr="00055D67" w:rsidRDefault="00AB67A5" w:rsidP="00207C41">
      <w:pPr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  <w:r w:rsidRPr="00BD4E83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130F9F0" wp14:editId="63552062">
                <wp:simplePos x="0" y="0"/>
                <wp:positionH relativeFrom="column">
                  <wp:posOffset>-12700</wp:posOffset>
                </wp:positionH>
                <wp:positionV relativeFrom="paragraph">
                  <wp:posOffset>90804</wp:posOffset>
                </wp:positionV>
                <wp:extent cx="6225540" cy="0"/>
                <wp:effectExtent l="0" t="0" r="0" b="0"/>
                <wp:wrapNone/>
                <wp:docPr id="31665352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0E96D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pt,7.15pt" to="489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720904D5" w14:textId="77777777" w:rsidR="00207C41" w:rsidRPr="00BD4E83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BD4E83">
        <w:rPr>
          <w:b/>
          <w:bCs/>
          <w:sz w:val="22"/>
          <w:szCs w:val="22"/>
          <w:lang w:eastAsia="zh-CN"/>
        </w:rPr>
        <w:t xml:space="preserve">АКТ </w:t>
      </w:r>
      <w:r w:rsidR="00193B62">
        <w:rPr>
          <w:b/>
          <w:bCs/>
          <w:sz w:val="22"/>
          <w:szCs w:val="22"/>
          <w:lang w:eastAsia="zh-CN"/>
        </w:rPr>
        <w:t>сдачи-прие</w:t>
      </w:r>
      <w:r>
        <w:rPr>
          <w:b/>
          <w:bCs/>
          <w:sz w:val="22"/>
          <w:szCs w:val="22"/>
          <w:lang w:eastAsia="zh-CN"/>
        </w:rPr>
        <w:t>мки</w:t>
      </w:r>
      <w:r w:rsidRPr="00BD4E83">
        <w:rPr>
          <w:b/>
          <w:bCs/>
          <w:sz w:val="22"/>
          <w:szCs w:val="22"/>
          <w:lang w:eastAsia="zh-CN"/>
        </w:rPr>
        <w:t xml:space="preserve"> </w:t>
      </w:r>
      <w:r>
        <w:rPr>
          <w:b/>
          <w:bCs/>
          <w:sz w:val="22"/>
          <w:szCs w:val="22"/>
          <w:lang w:eastAsia="zh-CN"/>
        </w:rPr>
        <w:t>Услуг</w:t>
      </w:r>
    </w:p>
    <w:p w14:paraId="5F0B4A3A" w14:textId="77777777" w:rsidR="00207C41" w:rsidRPr="00BD4E83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permStart w:id="457919893" w:edGrp="everyone"/>
      <w:r w:rsidRPr="00BD4E83">
        <w:rPr>
          <w:b/>
          <w:bCs/>
          <w:sz w:val="22"/>
          <w:szCs w:val="22"/>
          <w:lang w:eastAsia="zh-CN"/>
        </w:rPr>
        <w:t xml:space="preserve"> к Договору №________ от «___»_____________20__г.</w:t>
      </w:r>
    </w:p>
    <w:permEnd w:id="457919893"/>
    <w:p w14:paraId="4F2B6DCF" w14:textId="77777777" w:rsidR="00207C41" w:rsidRPr="00BD4E83" w:rsidRDefault="00207C41" w:rsidP="00207C41">
      <w:pPr>
        <w:suppressAutoHyphens/>
        <w:rPr>
          <w:b/>
          <w:bCs/>
          <w:sz w:val="22"/>
          <w:szCs w:val="22"/>
          <w:lang w:eastAsia="zh-CN"/>
        </w:rPr>
      </w:pPr>
    </w:p>
    <w:p w14:paraId="502076C4" w14:textId="77777777" w:rsidR="00207C41" w:rsidRPr="00BD4E83" w:rsidRDefault="00207C41" w:rsidP="00207C41">
      <w:pPr>
        <w:suppressAutoHyphens/>
        <w:ind w:left="357" w:hanging="357"/>
        <w:jc w:val="both"/>
        <w:rPr>
          <w:color w:val="000000"/>
          <w:sz w:val="22"/>
          <w:szCs w:val="22"/>
          <w:lang w:eastAsia="zh-CN"/>
        </w:rPr>
      </w:pPr>
      <w:permStart w:id="330385689" w:edGrp="everyone"/>
      <w:r w:rsidRPr="00BD4E83">
        <w:rPr>
          <w:sz w:val="22"/>
          <w:szCs w:val="22"/>
          <w:lang w:eastAsia="zh-CN"/>
        </w:rPr>
        <w:t>г.___________________</w:t>
      </w:r>
      <w:r w:rsidRPr="00BD4E83">
        <w:rPr>
          <w:color w:val="000000"/>
          <w:sz w:val="22"/>
          <w:szCs w:val="22"/>
          <w:lang w:eastAsia="zh-CN"/>
        </w:rPr>
        <w:tab/>
      </w:r>
      <w:r w:rsidRPr="00BD4E83">
        <w:rPr>
          <w:color w:val="000000"/>
          <w:sz w:val="22"/>
          <w:szCs w:val="22"/>
          <w:lang w:eastAsia="zh-CN"/>
        </w:rPr>
        <w:tab/>
      </w:r>
      <w:r w:rsidRPr="00BD4E83">
        <w:rPr>
          <w:color w:val="000000"/>
          <w:sz w:val="22"/>
          <w:szCs w:val="22"/>
          <w:lang w:eastAsia="zh-CN"/>
        </w:rPr>
        <w:tab/>
      </w:r>
      <w:r w:rsidRPr="00BD4E83">
        <w:rPr>
          <w:color w:val="000000"/>
          <w:sz w:val="22"/>
          <w:szCs w:val="22"/>
          <w:lang w:eastAsia="zh-CN"/>
        </w:rPr>
        <w:tab/>
      </w:r>
      <w:r w:rsidRPr="00BD4E83">
        <w:rPr>
          <w:color w:val="000000"/>
          <w:sz w:val="22"/>
          <w:szCs w:val="22"/>
          <w:lang w:eastAsia="zh-CN"/>
        </w:rPr>
        <w:tab/>
      </w:r>
      <w:r w:rsidRPr="00BD4E83">
        <w:rPr>
          <w:color w:val="000000"/>
          <w:sz w:val="22"/>
          <w:szCs w:val="22"/>
          <w:lang w:eastAsia="zh-CN"/>
        </w:rPr>
        <w:tab/>
      </w:r>
      <w:r w:rsidRPr="00BD4E83">
        <w:rPr>
          <w:color w:val="000000"/>
          <w:sz w:val="22"/>
          <w:szCs w:val="22"/>
          <w:lang w:eastAsia="zh-CN"/>
        </w:rPr>
        <w:tab/>
        <w:t xml:space="preserve">     «____» _____ 20___ г.</w:t>
      </w:r>
      <w:permEnd w:id="330385689"/>
    </w:p>
    <w:p w14:paraId="08790B82" w14:textId="77777777" w:rsidR="00207C41" w:rsidRPr="00BD4E83" w:rsidRDefault="00207C41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</w:p>
    <w:p w14:paraId="26BB2696" w14:textId="77777777" w:rsidR="00207C41" w:rsidRPr="00BD4E83" w:rsidRDefault="00207C41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permStart w:id="821315993" w:edGrp="everyone"/>
      <w:r w:rsidRPr="00BD4E83">
        <w:rPr>
          <w:sz w:val="22"/>
          <w:szCs w:val="22"/>
          <w:lang w:eastAsia="zh-CN"/>
        </w:rPr>
        <w:t>Акционерное общество «Югр</w:t>
      </w:r>
      <w:r w:rsidR="00193B62">
        <w:rPr>
          <w:sz w:val="22"/>
          <w:szCs w:val="22"/>
          <w:lang w:eastAsia="zh-CN"/>
        </w:rPr>
        <w:t>аавиа»</w:t>
      </w:r>
      <w:permEnd w:id="821315993"/>
      <w:r w:rsidR="00193B62">
        <w:rPr>
          <w:sz w:val="22"/>
          <w:szCs w:val="22"/>
          <w:lang w:eastAsia="zh-CN"/>
        </w:rPr>
        <w:t>, именуемое в дальнейшем Заказчик</w:t>
      </w:r>
      <w:r w:rsidRPr="00BD4E83">
        <w:rPr>
          <w:sz w:val="22"/>
          <w:szCs w:val="22"/>
          <w:lang w:eastAsia="zh-CN"/>
        </w:rPr>
        <w:t xml:space="preserve">, в лице </w:t>
      </w:r>
      <w:permStart w:id="547173529" w:edGrp="everyone"/>
      <w:r w:rsidRPr="00BD4E83">
        <w:rPr>
          <w:sz w:val="22"/>
          <w:szCs w:val="22"/>
          <w:lang w:eastAsia="zh-CN"/>
        </w:rPr>
        <w:t>Генерального директора Качуры Александра Юрьевича</w:t>
      </w:r>
      <w:permEnd w:id="547173529"/>
      <w:r w:rsidRPr="00BD4E83">
        <w:rPr>
          <w:sz w:val="22"/>
          <w:szCs w:val="22"/>
          <w:lang w:eastAsia="zh-CN"/>
        </w:rPr>
        <w:t xml:space="preserve">, действующего на основании Устава, с другой стороны, и  </w:t>
      </w:r>
    </w:p>
    <w:p w14:paraId="74C41058" w14:textId="77777777" w:rsidR="00207C41" w:rsidRPr="00BD4E83" w:rsidRDefault="00207C41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permStart w:id="614422320" w:edGrp="everyone"/>
      <w:r w:rsidRPr="00BD4E83">
        <w:rPr>
          <w:sz w:val="22"/>
          <w:szCs w:val="22"/>
          <w:u w:val="single"/>
          <w:lang w:eastAsia="zh-CN"/>
        </w:rPr>
        <w:t xml:space="preserve">                                                                                </w:t>
      </w:r>
      <w:permEnd w:id="614422320"/>
      <w:r w:rsidR="00193B62">
        <w:rPr>
          <w:sz w:val="22"/>
          <w:szCs w:val="22"/>
          <w:lang w:eastAsia="zh-CN"/>
        </w:rPr>
        <w:t xml:space="preserve">, именуемое в дальнейшем – </w:t>
      </w:r>
      <w:r>
        <w:rPr>
          <w:sz w:val="22"/>
          <w:szCs w:val="22"/>
          <w:lang w:eastAsia="zh-CN"/>
        </w:rPr>
        <w:t>Исполнитель</w:t>
      </w:r>
      <w:r w:rsidRPr="00BD4E83">
        <w:rPr>
          <w:sz w:val="22"/>
          <w:szCs w:val="22"/>
          <w:lang w:eastAsia="zh-CN"/>
        </w:rPr>
        <w:t>, в лице</w:t>
      </w:r>
      <w:permStart w:id="1977488017" w:edGrp="everyone"/>
      <w:r w:rsidRPr="00BD4E83">
        <w:rPr>
          <w:sz w:val="22"/>
          <w:szCs w:val="22"/>
          <w:u w:val="single"/>
          <w:lang w:eastAsia="zh-CN"/>
        </w:rPr>
        <w:t xml:space="preserve">                                                                     </w:t>
      </w:r>
      <w:permEnd w:id="1977488017"/>
      <w:r w:rsidRPr="00BD4E83">
        <w:rPr>
          <w:sz w:val="22"/>
          <w:szCs w:val="22"/>
          <w:u w:val="single"/>
          <w:lang w:eastAsia="zh-CN"/>
        </w:rPr>
        <w:t>,</w:t>
      </w:r>
      <w:r w:rsidRPr="00BD4E83">
        <w:rPr>
          <w:sz w:val="22"/>
          <w:szCs w:val="22"/>
          <w:lang w:eastAsia="zh-CN"/>
        </w:rPr>
        <w:t xml:space="preserve"> действующего на основании</w:t>
      </w:r>
      <w:permStart w:id="1665148375" w:edGrp="everyone"/>
      <w:r w:rsidRPr="00BD4E83">
        <w:rPr>
          <w:sz w:val="22"/>
          <w:szCs w:val="22"/>
          <w:u w:val="single"/>
          <w:lang w:eastAsia="zh-CN"/>
        </w:rPr>
        <w:t xml:space="preserve">                        </w:t>
      </w:r>
      <w:permEnd w:id="1665148375"/>
      <w:r w:rsidRPr="00BD4E83">
        <w:rPr>
          <w:sz w:val="22"/>
          <w:szCs w:val="22"/>
          <w:lang w:eastAsia="zh-CN"/>
        </w:rPr>
        <w:t>, с друго</w:t>
      </w:r>
      <w:r w:rsidR="00193B62">
        <w:rPr>
          <w:sz w:val="22"/>
          <w:szCs w:val="22"/>
          <w:lang w:eastAsia="zh-CN"/>
        </w:rPr>
        <w:t>й стороны, совместно именуемые Стороны</w:t>
      </w:r>
      <w:r w:rsidRPr="00BD4E83">
        <w:rPr>
          <w:sz w:val="22"/>
          <w:szCs w:val="22"/>
          <w:lang w:eastAsia="zh-CN"/>
        </w:rPr>
        <w:t>, а по отдельности –</w:t>
      </w:r>
      <w:r w:rsidR="00193B62">
        <w:rPr>
          <w:sz w:val="22"/>
          <w:szCs w:val="22"/>
          <w:lang w:eastAsia="zh-CN"/>
        </w:rPr>
        <w:t xml:space="preserve"> Сторона</w:t>
      </w:r>
      <w:r w:rsidRPr="00BD4E83">
        <w:rPr>
          <w:sz w:val="22"/>
          <w:szCs w:val="22"/>
          <w:lang w:eastAsia="zh-CN"/>
        </w:rPr>
        <w:t xml:space="preserve">, составили настоящий акт о нижеследующем: </w:t>
      </w:r>
    </w:p>
    <w:p w14:paraId="20B40797" w14:textId="77777777" w:rsidR="00207C41" w:rsidRPr="00BD4E83" w:rsidRDefault="00207C41" w:rsidP="00207C41">
      <w:pPr>
        <w:pStyle w:val="a9"/>
        <w:suppressAutoHyphens/>
        <w:ind w:left="0" w:right="-5" w:firstLine="709"/>
        <w:jc w:val="both"/>
        <w:rPr>
          <w:sz w:val="22"/>
          <w:szCs w:val="22"/>
          <w:lang w:eastAsia="zh-CN"/>
        </w:rPr>
      </w:pPr>
      <w:r w:rsidRPr="00BD4E83">
        <w:rPr>
          <w:sz w:val="22"/>
          <w:szCs w:val="22"/>
          <w:lang w:eastAsia="zh-CN"/>
        </w:rPr>
        <w:t xml:space="preserve">В соответствии с Договором от </w:t>
      </w:r>
      <w:permStart w:id="525356691" w:edGrp="everyone"/>
      <w:r w:rsidRPr="00BD4E83">
        <w:rPr>
          <w:sz w:val="22"/>
          <w:szCs w:val="22"/>
          <w:lang w:eastAsia="zh-CN"/>
        </w:rPr>
        <w:t xml:space="preserve">«____» ___________ 20__ г. № _______ </w:t>
      </w:r>
      <w:permEnd w:id="525356691"/>
      <w:r w:rsidRPr="00BD4E83">
        <w:rPr>
          <w:sz w:val="22"/>
          <w:szCs w:val="22"/>
          <w:lang w:eastAsia="zh-CN"/>
        </w:rPr>
        <w:t xml:space="preserve">на </w:t>
      </w:r>
      <w:r>
        <w:rPr>
          <w:sz w:val="22"/>
          <w:szCs w:val="22"/>
          <w:lang w:eastAsia="zh-CN"/>
        </w:rPr>
        <w:t>оказание</w:t>
      </w:r>
      <w:r w:rsidRPr="00BD4E83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Услуг</w:t>
      </w:r>
      <w:r w:rsidRPr="00BD4E83">
        <w:rPr>
          <w:sz w:val="22"/>
          <w:szCs w:val="22"/>
          <w:lang w:eastAsia="zh-CN"/>
        </w:rPr>
        <w:t xml:space="preserve"> </w:t>
      </w:r>
      <w:r w:rsidRPr="00BD4E83">
        <w:rPr>
          <w:bCs/>
          <w:sz w:val="22"/>
          <w:szCs w:val="22"/>
          <w:lang w:eastAsia="zh-CN"/>
        </w:rPr>
        <w:t xml:space="preserve">по </w:t>
      </w:r>
      <w:permStart w:id="844301079" w:edGrp="everyone"/>
      <w:r w:rsidRPr="00BD4E83">
        <w:rPr>
          <w:bCs/>
          <w:sz w:val="22"/>
          <w:szCs w:val="22"/>
          <w:lang w:eastAsia="zh-CN"/>
        </w:rPr>
        <w:t>______________________________________________________________</w:t>
      </w:r>
      <w:permEnd w:id="844301079"/>
      <w:r>
        <w:rPr>
          <w:sz w:val="22"/>
          <w:szCs w:val="22"/>
          <w:lang w:eastAsia="zh-CN"/>
        </w:rPr>
        <w:t>Исполнитель</w:t>
      </w:r>
      <w:r w:rsidRPr="00BD4E83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оказал</w:t>
      </w:r>
      <w:r w:rsidRPr="00BD4E83">
        <w:rPr>
          <w:sz w:val="22"/>
          <w:szCs w:val="22"/>
          <w:lang w:eastAsia="zh-CN"/>
        </w:rPr>
        <w:t>, а Заказчик принял</w:t>
      </w:r>
      <w:r>
        <w:rPr>
          <w:sz w:val="22"/>
          <w:szCs w:val="22"/>
          <w:lang w:eastAsia="zh-CN"/>
        </w:rPr>
        <w:t xml:space="preserve"> следующие Услуги</w:t>
      </w:r>
      <w:r w:rsidRPr="00BD4E83">
        <w:rPr>
          <w:sz w:val="22"/>
          <w:szCs w:val="22"/>
          <w:lang w:eastAsia="zh-CN"/>
        </w:rPr>
        <w:t>:</w:t>
      </w:r>
    </w:p>
    <w:p w14:paraId="3593FD01" w14:textId="77777777" w:rsidR="00207C41" w:rsidRPr="00BD4E83" w:rsidRDefault="00207C41" w:rsidP="00207C41">
      <w:pPr>
        <w:pStyle w:val="a9"/>
        <w:suppressAutoHyphens/>
        <w:ind w:left="709" w:right="-5"/>
        <w:jc w:val="both"/>
        <w:rPr>
          <w:sz w:val="22"/>
          <w:szCs w:val="22"/>
          <w:lang w:eastAsia="zh-CN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386"/>
        <w:gridCol w:w="1003"/>
        <w:gridCol w:w="1248"/>
        <w:gridCol w:w="2325"/>
        <w:gridCol w:w="2006"/>
      </w:tblGrid>
      <w:tr w:rsidR="00193B62" w:rsidRPr="00BD4E83" w14:paraId="37799256" w14:textId="77777777" w:rsidTr="00D64BE1">
        <w:trPr>
          <w:cantSplit/>
          <w:trHeight w:val="1640"/>
          <w:jc w:val="center"/>
        </w:trPr>
        <w:tc>
          <w:tcPr>
            <w:tcW w:w="279" w:type="pct"/>
            <w:shd w:val="clear" w:color="auto" w:fill="FFFFFF"/>
            <w:vAlign w:val="center"/>
          </w:tcPr>
          <w:p w14:paraId="095DDE57" w14:textId="77777777" w:rsidR="00193B62" w:rsidRPr="00BD4E83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  <w:permStart w:id="577456476" w:edGrp="everyone"/>
            <w:r w:rsidRPr="00BD4E83">
              <w:rPr>
                <w:sz w:val="22"/>
                <w:szCs w:val="22"/>
              </w:rPr>
              <w:t>№</w:t>
            </w:r>
          </w:p>
          <w:p w14:paraId="71277450" w14:textId="77777777" w:rsidR="00193B62" w:rsidRPr="00BD4E83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  <w:r w:rsidRPr="00BD4E83">
              <w:rPr>
                <w:sz w:val="22"/>
                <w:szCs w:val="22"/>
              </w:rPr>
              <w:t>п/п</w:t>
            </w:r>
          </w:p>
        </w:tc>
        <w:tc>
          <w:tcPr>
            <w:tcW w:w="1256" w:type="pct"/>
            <w:shd w:val="clear" w:color="auto" w:fill="FFFFFF"/>
            <w:vAlign w:val="center"/>
          </w:tcPr>
          <w:p w14:paraId="11A6108F" w14:textId="77777777" w:rsidR="00193B62" w:rsidRPr="00BD4E83" w:rsidRDefault="00193B62" w:rsidP="00193B62">
            <w:pPr>
              <w:ind w:right="-1"/>
              <w:jc w:val="center"/>
              <w:rPr>
                <w:sz w:val="22"/>
                <w:szCs w:val="22"/>
              </w:rPr>
            </w:pPr>
            <w:r w:rsidRPr="00BD4E8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Услуг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AD5FC37" w14:textId="77777777" w:rsidR="00193B62" w:rsidRPr="00BD4E83" w:rsidRDefault="00193B62" w:rsidP="00D6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r w:rsidRPr="00BD4E83">
              <w:rPr>
                <w:sz w:val="22"/>
                <w:szCs w:val="22"/>
              </w:rPr>
              <w:t>из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6E39A1A5" w14:textId="77777777" w:rsidR="00193B62" w:rsidRPr="00BD4E83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  <w:r w:rsidRPr="00BD4E83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во</w:t>
            </w:r>
          </w:p>
        </w:tc>
        <w:tc>
          <w:tcPr>
            <w:tcW w:w="1224" w:type="pct"/>
            <w:shd w:val="clear" w:color="auto" w:fill="FFFFFF"/>
            <w:vAlign w:val="center"/>
          </w:tcPr>
          <w:p w14:paraId="33FB24B6" w14:textId="77777777" w:rsidR="00193B62" w:rsidRPr="00DA683A" w:rsidRDefault="00193B62" w:rsidP="00D64B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83A">
              <w:rPr>
                <w:sz w:val="22"/>
                <w:szCs w:val="22"/>
              </w:rPr>
              <w:t>Цена, руб.</w:t>
            </w:r>
          </w:p>
          <w:p w14:paraId="44BC3801" w14:textId="77777777" w:rsidR="00193B62" w:rsidRPr="00BD4E83" w:rsidRDefault="00193B62" w:rsidP="00D64B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83A">
              <w:rPr>
                <w:sz w:val="22"/>
                <w:szCs w:val="22"/>
              </w:rPr>
              <w:t>(без НДС/с НДС)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03BD48B2" w14:textId="77777777" w:rsidR="00193B62" w:rsidRPr="00DA683A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  <w:r w:rsidRPr="00DA683A">
              <w:rPr>
                <w:sz w:val="22"/>
                <w:szCs w:val="22"/>
              </w:rPr>
              <w:t xml:space="preserve">Стоимость, руб. </w:t>
            </w:r>
          </w:p>
          <w:p w14:paraId="0F9A8F56" w14:textId="77777777" w:rsidR="00193B62" w:rsidRPr="00BD4E83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  <w:r w:rsidRPr="00DA683A">
              <w:rPr>
                <w:sz w:val="22"/>
                <w:szCs w:val="22"/>
              </w:rPr>
              <w:t>(без НДС/с НДС)</w:t>
            </w:r>
          </w:p>
        </w:tc>
      </w:tr>
      <w:tr w:rsidR="00193B62" w:rsidRPr="00BD4E83" w14:paraId="4ACEA2D1" w14:textId="77777777" w:rsidTr="00D64BE1">
        <w:trPr>
          <w:trHeight w:val="420"/>
          <w:jc w:val="center"/>
        </w:trPr>
        <w:tc>
          <w:tcPr>
            <w:tcW w:w="279" w:type="pct"/>
            <w:shd w:val="clear" w:color="auto" w:fill="FFFFFF"/>
            <w:vAlign w:val="center"/>
          </w:tcPr>
          <w:p w14:paraId="4DEFBAA5" w14:textId="77777777" w:rsidR="00193B62" w:rsidRPr="00BD4E83" w:rsidRDefault="00193B62" w:rsidP="00D64BE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BD4E83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256" w:type="pct"/>
            <w:shd w:val="clear" w:color="auto" w:fill="FFFFFF"/>
            <w:vAlign w:val="center"/>
          </w:tcPr>
          <w:p w14:paraId="00D817C6" w14:textId="77777777" w:rsidR="00193B62" w:rsidRPr="00BD4E83" w:rsidRDefault="00193B62" w:rsidP="00D64BE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28" w:type="pct"/>
            <w:shd w:val="clear" w:color="auto" w:fill="FFFFFF"/>
            <w:vAlign w:val="center"/>
          </w:tcPr>
          <w:p w14:paraId="7D14B382" w14:textId="77777777" w:rsidR="00193B62" w:rsidRPr="00BD4E83" w:rsidRDefault="00193B62" w:rsidP="00D64BE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BD4E83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1E37855B" w14:textId="77777777" w:rsidR="00193B62" w:rsidRPr="00BD4E83" w:rsidRDefault="00193B62" w:rsidP="00D64BE1">
            <w:pPr>
              <w:suppressAutoHyphens/>
              <w:ind w:left="11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24" w:type="pct"/>
            <w:shd w:val="clear" w:color="auto" w:fill="FFFFFF"/>
            <w:vAlign w:val="center"/>
          </w:tcPr>
          <w:p w14:paraId="5303AE21" w14:textId="77777777" w:rsidR="00193B62" w:rsidRPr="00BD4E83" w:rsidRDefault="00193B62" w:rsidP="00D64B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FFFFFF"/>
            <w:vAlign w:val="center"/>
          </w:tcPr>
          <w:p w14:paraId="4F3BF90F" w14:textId="77777777" w:rsidR="00193B62" w:rsidRPr="00BD4E83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193B62" w:rsidRPr="00BD4E83" w14:paraId="449FA216" w14:textId="77777777" w:rsidTr="00D64BE1">
        <w:trPr>
          <w:trHeight w:val="561"/>
          <w:jc w:val="center"/>
        </w:trPr>
        <w:tc>
          <w:tcPr>
            <w:tcW w:w="3944" w:type="pct"/>
            <w:gridSpan w:val="5"/>
            <w:shd w:val="clear" w:color="auto" w:fill="FFFFFF"/>
          </w:tcPr>
          <w:p w14:paraId="74491B1E" w14:textId="77777777" w:rsidR="00193B62" w:rsidRPr="00BD4E83" w:rsidRDefault="00193B62" w:rsidP="00D64BE1">
            <w:pPr>
              <w:ind w:left="113" w:right="48"/>
              <w:jc w:val="right"/>
              <w:rPr>
                <w:sz w:val="22"/>
                <w:szCs w:val="22"/>
              </w:rPr>
            </w:pPr>
            <w:r w:rsidRPr="00BD4E83">
              <w:rPr>
                <w:sz w:val="22"/>
                <w:szCs w:val="22"/>
              </w:rPr>
              <w:t>Итого:</w:t>
            </w:r>
          </w:p>
          <w:p w14:paraId="33A23D05" w14:textId="77777777" w:rsidR="00193B62" w:rsidRPr="00BD4E83" w:rsidRDefault="00193B62" w:rsidP="00D64BE1">
            <w:pPr>
              <w:ind w:left="113" w:right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  <w:r w:rsidRPr="00BD4E83">
              <w:rPr>
                <w:sz w:val="22"/>
                <w:szCs w:val="22"/>
              </w:rPr>
              <w:t xml:space="preserve"> НДС/</w:t>
            </w:r>
            <w:r>
              <w:rPr>
                <w:sz w:val="22"/>
                <w:szCs w:val="22"/>
              </w:rPr>
              <w:t>с</w:t>
            </w:r>
            <w:r w:rsidRPr="00BD4E83">
              <w:rPr>
                <w:sz w:val="22"/>
                <w:szCs w:val="22"/>
              </w:rPr>
              <w:t xml:space="preserve"> НДС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720BAAAD" w14:textId="77777777" w:rsidR="00193B62" w:rsidRPr="00BD4E83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ermEnd w:id="577456476"/>
    <w:p w14:paraId="3B1A0DEB" w14:textId="77777777" w:rsidR="00207C41" w:rsidRPr="00BD4E83" w:rsidRDefault="00207C41" w:rsidP="00207C41">
      <w:pPr>
        <w:tabs>
          <w:tab w:val="left" w:pos="851"/>
        </w:tabs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BD4E83">
        <w:rPr>
          <w:sz w:val="22"/>
          <w:szCs w:val="22"/>
          <w:lang w:eastAsia="zh-CN"/>
        </w:rPr>
        <w:tab/>
      </w:r>
    </w:p>
    <w:p w14:paraId="7194C7BC" w14:textId="77777777" w:rsidR="00207C41" w:rsidRPr="00BD4E83" w:rsidRDefault="00193B62" w:rsidP="00207C41">
      <w:pPr>
        <w:pStyle w:val="a9"/>
        <w:tabs>
          <w:tab w:val="left" w:pos="851"/>
        </w:tabs>
        <w:suppressAutoHyphens/>
        <w:autoSpaceDE w:val="0"/>
        <w:ind w:left="567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Подписи С</w:t>
      </w:r>
      <w:r w:rsidR="00207C41" w:rsidRPr="00BD4E83">
        <w:rPr>
          <w:sz w:val="22"/>
          <w:szCs w:val="22"/>
          <w:lang w:eastAsia="zh-CN"/>
        </w:rPr>
        <w:t>торон:</w:t>
      </w: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BD4E83" w14:paraId="05680C32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F6F8E" w14:textId="77777777" w:rsidR="00207C41" w:rsidRPr="00BD4E83" w:rsidRDefault="00207C41" w:rsidP="006D5480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permStart w:id="160311618" w:edGrp="everyone"/>
            <w:r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Исполнитель</w:t>
            </w:r>
            <w:r w:rsidRPr="00BD4E83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122788F5" w14:textId="77777777" w:rsidR="00207C41" w:rsidRPr="00BD4E83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1BDE7EA" w14:textId="77777777" w:rsidR="00207C41" w:rsidRPr="00BD4E83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D76A55E" w14:textId="77777777" w:rsidR="00207C41" w:rsidRPr="00BD4E83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BB2EB2E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BD4E83">
              <w:rPr>
                <w:sz w:val="22"/>
                <w:szCs w:val="22"/>
              </w:rPr>
              <w:t xml:space="preserve"> </w:t>
            </w:r>
            <w:r w:rsidRPr="00BD4E83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</w:t>
            </w:r>
            <w:r w:rsidRPr="00BD4E83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69F509FE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 xml:space="preserve">                   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D3DA5" w14:textId="77777777" w:rsidR="00207C41" w:rsidRPr="00BD4E83" w:rsidRDefault="00207C41" w:rsidP="006D5480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5D82E41E" w14:textId="77777777" w:rsidR="00207C41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BD4E83">
              <w:rPr>
                <w:sz w:val="22"/>
                <w:szCs w:val="22"/>
                <w:lang w:eastAsia="zh-CN"/>
              </w:rPr>
              <w:t>АО «Юграавиа»</w:t>
            </w:r>
          </w:p>
          <w:p w14:paraId="01763270" w14:textId="77777777" w:rsidR="00193B62" w:rsidRPr="00BD4E83" w:rsidRDefault="00193B62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  <w:p w14:paraId="2E799681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098FA5F7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>___________________ /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BD4E83">
              <w:rPr>
                <w:bCs/>
                <w:sz w:val="22"/>
                <w:szCs w:val="22"/>
                <w:lang w:eastAsia="zh-CN"/>
              </w:rPr>
              <w:t xml:space="preserve">А.Ю. Качура /           </w:t>
            </w:r>
          </w:p>
          <w:p w14:paraId="66DE9E34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 xml:space="preserve">              м.п.</w:t>
            </w:r>
          </w:p>
        </w:tc>
      </w:tr>
    </w:tbl>
    <w:permEnd w:id="160311618"/>
    <w:p w14:paraId="03A88720" w14:textId="6B5AB9F2" w:rsidR="00207C41" w:rsidRPr="00BD4E83" w:rsidRDefault="00AB67A5" w:rsidP="00207C41">
      <w:pPr>
        <w:rPr>
          <w:sz w:val="22"/>
          <w:szCs w:val="22"/>
        </w:rPr>
      </w:pPr>
      <w:r w:rsidRPr="00BD4E83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F1718E" wp14:editId="4381F32C">
                <wp:simplePos x="0" y="0"/>
                <wp:positionH relativeFrom="column">
                  <wp:posOffset>-78740</wp:posOffset>
                </wp:positionH>
                <wp:positionV relativeFrom="paragraph">
                  <wp:posOffset>1132204</wp:posOffset>
                </wp:positionV>
                <wp:extent cx="6591300" cy="0"/>
                <wp:effectExtent l="0" t="0" r="0" b="0"/>
                <wp:wrapNone/>
                <wp:docPr id="197488172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B878D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2pt,89.15pt" to="512.8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73548980" w14:textId="77777777" w:rsidR="00207C41" w:rsidRPr="00BD4E83" w:rsidRDefault="00207C41" w:rsidP="00207C41">
      <w:pPr>
        <w:rPr>
          <w:sz w:val="22"/>
          <w:szCs w:val="22"/>
        </w:rPr>
      </w:pPr>
    </w:p>
    <w:p w14:paraId="0D2BDA28" w14:textId="77777777" w:rsidR="00207C41" w:rsidRPr="00BD4E83" w:rsidRDefault="00207C41" w:rsidP="00207C41">
      <w:pPr>
        <w:jc w:val="center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ФОРМУ УТВЕРДИЛИ</w:t>
      </w:r>
    </w:p>
    <w:p w14:paraId="665CDE4F" w14:textId="77777777" w:rsidR="00207C41" w:rsidRPr="00BD4E83" w:rsidRDefault="00207C41" w:rsidP="00207C41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BD4E83" w14:paraId="00994C1D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97C3B" w14:textId="77777777" w:rsidR="00207C41" w:rsidRPr="00BD4E83" w:rsidRDefault="00207C41" w:rsidP="006D5480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permStart w:id="82330554" w:edGrp="everyone"/>
            <w:r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Исполнитель</w:t>
            </w:r>
            <w:r w:rsidRPr="00BD4E83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33AF9CC1" w14:textId="77777777" w:rsidR="00207C41" w:rsidRPr="00BD4E83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31D703A" w14:textId="77777777" w:rsidR="00207C41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4B675249" w14:textId="77777777" w:rsidR="00207C41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55CCA60A" w14:textId="77777777" w:rsidR="00207C41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70AC093" w14:textId="77777777" w:rsidR="00207C41" w:rsidRPr="00BD4E83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28A934E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BD4E83">
              <w:rPr>
                <w:sz w:val="22"/>
                <w:szCs w:val="22"/>
              </w:rPr>
              <w:t xml:space="preserve"> </w:t>
            </w:r>
            <w:r w:rsidRPr="00BD4E83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</w:t>
            </w:r>
            <w:r w:rsidRPr="00BD4E83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7941F13F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 xml:space="preserve">                   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0FCE3" w14:textId="77777777" w:rsidR="00207C41" w:rsidRPr="00BD4E83" w:rsidRDefault="00207C41" w:rsidP="006D5480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79828C2B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BD4E83">
              <w:rPr>
                <w:sz w:val="22"/>
                <w:szCs w:val="22"/>
                <w:lang w:eastAsia="zh-CN"/>
              </w:rPr>
              <w:t>АО «Юграавиа»</w:t>
            </w:r>
          </w:p>
          <w:p w14:paraId="204849A1" w14:textId="77777777" w:rsidR="00207C41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103D70A5" w14:textId="77777777" w:rsidR="00207C41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2017248A" w14:textId="77777777" w:rsidR="00207C41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2E17742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0EA8F080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>___________________ /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BD4E83">
              <w:rPr>
                <w:bCs/>
                <w:sz w:val="22"/>
                <w:szCs w:val="22"/>
                <w:lang w:eastAsia="zh-CN"/>
              </w:rPr>
              <w:t>А.Ю. Качура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93B62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021F29F5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 xml:space="preserve">              м.п.</w:t>
            </w:r>
          </w:p>
        </w:tc>
      </w:tr>
      <w:bookmarkEnd w:id="8"/>
      <w:permEnd w:id="82330554"/>
    </w:tbl>
    <w:p w14:paraId="1409992E" w14:textId="77777777" w:rsidR="00207C41" w:rsidRDefault="00207C41" w:rsidP="00207C41">
      <w:pPr>
        <w:keepNext/>
        <w:spacing w:line="300" w:lineRule="auto"/>
        <w:outlineLvl w:val="3"/>
        <w:rPr>
          <w:sz w:val="22"/>
          <w:szCs w:val="22"/>
        </w:rPr>
      </w:pPr>
    </w:p>
    <w:p w14:paraId="164CC2CD" w14:textId="77777777" w:rsidR="00713521" w:rsidRDefault="00713521" w:rsidP="00207C41">
      <w:pPr>
        <w:keepNext/>
        <w:spacing w:line="300" w:lineRule="auto"/>
        <w:outlineLvl w:val="3"/>
        <w:rPr>
          <w:sz w:val="22"/>
          <w:szCs w:val="22"/>
        </w:rPr>
      </w:pPr>
    </w:p>
    <w:p w14:paraId="313C3C46" w14:textId="6EE117D7" w:rsidR="00713521" w:rsidRDefault="00713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C5C635" w14:textId="7E564F2B" w:rsidR="00713521" w:rsidRPr="00A05A3A" w:rsidRDefault="00713521" w:rsidP="00713521">
      <w:pPr>
        <w:suppressAutoHyphens/>
        <w:jc w:val="right"/>
        <w:rPr>
          <w:bCs/>
          <w:sz w:val="22"/>
          <w:szCs w:val="22"/>
          <w:lang w:eastAsia="zh-CN"/>
        </w:rPr>
      </w:pPr>
      <w:permStart w:id="2064258091" w:edGrp="everyone"/>
      <w:r w:rsidRPr="00A05A3A">
        <w:rPr>
          <w:bCs/>
          <w:sz w:val="22"/>
          <w:szCs w:val="22"/>
          <w:lang w:eastAsia="zh-CN"/>
        </w:rPr>
        <w:t xml:space="preserve">Приложение № </w:t>
      </w:r>
      <w:r>
        <w:rPr>
          <w:bCs/>
          <w:sz w:val="22"/>
          <w:szCs w:val="22"/>
          <w:lang w:eastAsia="zh-CN"/>
        </w:rPr>
        <w:t>4</w:t>
      </w:r>
    </w:p>
    <w:p w14:paraId="785194D3" w14:textId="77777777" w:rsidR="00713521" w:rsidRPr="00A05A3A" w:rsidRDefault="00713521" w:rsidP="00713521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6CC75DFC" w14:textId="77777777" w:rsidR="00713521" w:rsidRPr="00A05A3A" w:rsidRDefault="00713521" w:rsidP="00713521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 ________</w:t>
      </w:r>
      <w:r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>
        <w:rPr>
          <w:bCs/>
          <w:sz w:val="22"/>
          <w:szCs w:val="22"/>
          <w:lang w:eastAsia="zh-CN"/>
        </w:rPr>
        <w:t>___</w:t>
      </w:r>
      <w:r w:rsidRPr="00A05A3A">
        <w:rPr>
          <w:bCs/>
          <w:sz w:val="22"/>
          <w:szCs w:val="22"/>
          <w:lang w:eastAsia="zh-CN"/>
        </w:rPr>
        <w:t xml:space="preserve"> г.</w:t>
      </w:r>
    </w:p>
    <w:p w14:paraId="0E1B58FC" w14:textId="72207761" w:rsidR="00713521" w:rsidRPr="00713521" w:rsidRDefault="00713521" w:rsidP="0071352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БРАЗЕЦ</w:t>
      </w:r>
      <w:permEnd w:id="2064258091"/>
    </w:p>
    <w:tbl>
      <w:tblPr>
        <w:tblW w:w="14776" w:type="dxa"/>
        <w:tblInd w:w="-4995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4394"/>
        <w:gridCol w:w="4968"/>
        <w:gridCol w:w="267"/>
        <w:gridCol w:w="5147"/>
      </w:tblGrid>
      <w:tr w:rsidR="00713521" w14:paraId="65AB08C8" w14:textId="77777777" w:rsidTr="00713521">
        <w:trPr>
          <w:gridAfter w:val="1"/>
          <w:wAfter w:w="5147" w:type="dxa"/>
          <w:trHeight w:val="215"/>
        </w:trPr>
        <w:tc>
          <w:tcPr>
            <w:tcW w:w="9629" w:type="dxa"/>
            <w:gridSpan w:val="3"/>
            <w:tcBorders>
              <w:top w:val="nil"/>
            </w:tcBorders>
          </w:tcPr>
          <w:p w14:paraId="4A317039" w14:textId="77777777" w:rsidR="00713521" w:rsidRPr="008E60B6" w:rsidRDefault="00713521" w:rsidP="00713521">
            <w:pPr>
              <w:rPr>
                <w:b/>
              </w:rPr>
            </w:pPr>
          </w:p>
        </w:tc>
      </w:tr>
      <w:tr w:rsidR="00713521" w:rsidRPr="00BB5FCD" w14:paraId="6D53C522" w14:textId="77777777" w:rsidTr="00713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394" w:type="dxa"/>
        </w:trPr>
        <w:tc>
          <w:tcPr>
            <w:tcW w:w="4968" w:type="dxa"/>
            <w:tcBorders>
              <w:top w:val="single" w:sz="18" w:space="0" w:color="auto"/>
              <w:left w:val="single" w:sz="18" w:space="0" w:color="auto"/>
              <w:right w:val="double" w:sz="18" w:space="0" w:color="auto"/>
            </w:tcBorders>
          </w:tcPr>
          <w:p w14:paraId="669819F6" w14:textId="77777777" w:rsidR="00713521" w:rsidRPr="00174FBB" w:rsidRDefault="00713521" w:rsidP="00713521">
            <w:pPr>
              <w:jc w:val="center"/>
            </w:pPr>
            <w:r>
              <w:t xml:space="preserve">Талон Заказчика приема-передачи </w:t>
            </w:r>
            <w:r w:rsidRPr="00174FBB">
              <w:t>О</w:t>
            </w:r>
            <w:r>
              <w:t>тходов</w:t>
            </w:r>
          </w:p>
          <w:p w14:paraId="5D205410" w14:textId="7032B970" w:rsidR="00713521" w:rsidRPr="00B823BB" w:rsidRDefault="00713521" w:rsidP="00713521">
            <w:pPr>
              <w:jc w:val="center"/>
            </w:pPr>
            <w:r>
              <w:t xml:space="preserve">к договору </w:t>
            </w:r>
          </w:p>
        </w:tc>
        <w:tc>
          <w:tcPr>
            <w:tcW w:w="5414" w:type="dxa"/>
            <w:gridSpan w:val="2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</w:tcPr>
          <w:p w14:paraId="5B41B168" w14:textId="77777777" w:rsidR="00713521" w:rsidRPr="00174FBB" w:rsidRDefault="00713521" w:rsidP="00713521">
            <w:pPr>
              <w:jc w:val="center"/>
            </w:pPr>
            <w:r>
              <w:t xml:space="preserve">Талон Исполнителя приема-передачи </w:t>
            </w:r>
            <w:r w:rsidRPr="00174FBB">
              <w:t>О</w:t>
            </w:r>
            <w:r>
              <w:t>тходов</w:t>
            </w:r>
          </w:p>
          <w:p w14:paraId="6644829E" w14:textId="6500F5F2" w:rsidR="00713521" w:rsidRPr="00B823BB" w:rsidRDefault="00713521" w:rsidP="00713521">
            <w:pPr>
              <w:jc w:val="center"/>
            </w:pPr>
            <w:r>
              <w:t xml:space="preserve">к договору </w:t>
            </w:r>
          </w:p>
        </w:tc>
      </w:tr>
      <w:tr w:rsidR="00713521" w:rsidRPr="00BB5FCD" w14:paraId="6CDC8868" w14:textId="77777777" w:rsidTr="00713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394" w:type="dxa"/>
        </w:trPr>
        <w:tc>
          <w:tcPr>
            <w:tcW w:w="4968" w:type="dxa"/>
            <w:tcBorders>
              <w:left w:val="single" w:sz="18" w:space="0" w:color="auto"/>
              <w:right w:val="double" w:sz="18" w:space="0" w:color="auto"/>
            </w:tcBorders>
          </w:tcPr>
          <w:p w14:paraId="41BEA31C" w14:textId="77777777" w:rsidR="00713521" w:rsidRPr="00BB5FCD" w:rsidRDefault="00713521" w:rsidP="00713521">
            <w:pPr>
              <w:rPr>
                <w:b/>
              </w:rPr>
            </w:pPr>
            <w:r w:rsidRPr="00174FBB">
              <w:t>Организация:</w:t>
            </w:r>
            <w:r>
              <w:rPr>
                <w:b/>
              </w:rPr>
              <w:t xml:space="preserve"> АО «ЮГРААВИА</w:t>
            </w:r>
            <w:r w:rsidRPr="00BB5FCD">
              <w:rPr>
                <w:b/>
              </w:rPr>
              <w:t>»</w:t>
            </w:r>
          </w:p>
          <w:p w14:paraId="49844974" w14:textId="77777777" w:rsidR="00713521" w:rsidRPr="00BB5FCD" w:rsidRDefault="00713521" w:rsidP="00713521">
            <w:pPr>
              <w:rPr>
                <w:b/>
              </w:rPr>
            </w:pPr>
          </w:p>
          <w:p w14:paraId="7302D0A3" w14:textId="77777777" w:rsidR="00713521" w:rsidRPr="00DD0A7C" w:rsidRDefault="00713521" w:rsidP="00713521">
            <w:r w:rsidRPr="00F84F4B">
              <w:t xml:space="preserve">Гос. №, марка автомобиля        </w:t>
            </w:r>
          </w:p>
          <w:p w14:paraId="4E0AF3D3" w14:textId="77777777" w:rsidR="00713521" w:rsidRPr="00DD0A7C" w:rsidRDefault="00713521" w:rsidP="00713521"/>
        </w:tc>
        <w:tc>
          <w:tcPr>
            <w:tcW w:w="5414" w:type="dxa"/>
            <w:gridSpan w:val="2"/>
            <w:tcBorders>
              <w:left w:val="double" w:sz="18" w:space="0" w:color="auto"/>
              <w:right w:val="single" w:sz="18" w:space="0" w:color="auto"/>
            </w:tcBorders>
          </w:tcPr>
          <w:p w14:paraId="1538D42D" w14:textId="77777777" w:rsidR="00713521" w:rsidRPr="00BB5FCD" w:rsidRDefault="00713521" w:rsidP="00713521">
            <w:pPr>
              <w:rPr>
                <w:b/>
              </w:rPr>
            </w:pPr>
            <w:r w:rsidRPr="00174FBB">
              <w:t>Организация:</w:t>
            </w:r>
            <w:r>
              <w:rPr>
                <w:b/>
              </w:rPr>
              <w:t xml:space="preserve"> </w:t>
            </w:r>
          </w:p>
          <w:p w14:paraId="403072C0" w14:textId="77777777" w:rsidR="00713521" w:rsidRPr="00BB5FCD" w:rsidRDefault="00713521" w:rsidP="00713521">
            <w:pPr>
              <w:rPr>
                <w:b/>
              </w:rPr>
            </w:pPr>
          </w:p>
          <w:p w14:paraId="1DAF16A1" w14:textId="77777777" w:rsidR="00713521" w:rsidRPr="00DD0A7C" w:rsidRDefault="00713521" w:rsidP="00713521">
            <w:r w:rsidRPr="00F84F4B">
              <w:t xml:space="preserve">Гос. №, марка автомобиля        </w:t>
            </w:r>
          </w:p>
          <w:p w14:paraId="6103E106" w14:textId="77777777" w:rsidR="00713521" w:rsidRPr="00DD0A7C" w:rsidRDefault="00713521" w:rsidP="00713521"/>
        </w:tc>
      </w:tr>
      <w:tr w:rsidR="00713521" w:rsidRPr="00BB5FCD" w14:paraId="669C1803" w14:textId="77777777" w:rsidTr="00713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394" w:type="dxa"/>
          <w:trHeight w:val="9481"/>
        </w:trPr>
        <w:tc>
          <w:tcPr>
            <w:tcW w:w="4968" w:type="dxa"/>
            <w:tcBorders>
              <w:left w:val="single" w:sz="18" w:space="0" w:color="auto"/>
              <w:bottom w:val="double" w:sz="18" w:space="0" w:color="auto"/>
              <w:right w:val="double" w:sz="18" w:space="0" w:color="auto"/>
            </w:tcBorders>
          </w:tcPr>
          <w:p w14:paraId="6369E6D4" w14:textId="77777777" w:rsidR="00713521" w:rsidRDefault="00713521" w:rsidP="0071352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924"/>
              <w:gridCol w:w="831"/>
            </w:tblGrid>
            <w:tr w:rsidR="00713521" w14:paraId="60ABC79A" w14:textId="77777777" w:rsidTr="00D10991">
              <w:tc>
                <w:tcPr>
                  <w:tcW w:w="2864" w:type="dxa"/>
                </w:tcPr>
                <w:p w14:paraId="70C94654" w14:textId="77777777" w:rsidR="00713521" w:rsidRDefault="00713521" w:rsidP="00713521">
                  <w:pPr>
                    <w:jc w:val="center"/>
                  </w:pPr>
                  <w:r>
                    <w:t>Вид отхода</w:t>
                  </w:r>
                </w:p>
              </w:tc>
              <w:tc>
                <w:tcPr>
                  <w:tcW w:w="924" w:type="dxa"/>
                </w:tcPr>
                <w:p w14:paraId="749BF342" w14:textId="77777777" w:rsidR="00713521" w:rsidRDefault="00713521" w:rsidP="00713521">
                  <w:pPr>
                    <w:jc w:val="center"/>
                  </w:pPr>
                  <w:r>
                    <w:t>Масса, т</w:t>
                  </w:r>
                </w:p>
              </w:tc>
              <w:tc>
                <w:tcPr>
                  <w:tcW w:w="0" w:type="auto"/>
                </w:tcPr>
                <w:p w14:paraId="1DD016CD" w14:textId="77777777" w:rsidR="00713521" w:rsidRDefault="00713521" w:rsidP="00713521">
                  <w:r>
                    <w:t>Объем,</w:t>
                  </w:r>
                </w:p>
                <w:p w14:paraId="530778A2" w14:textId="77777777" w:rsidR="00713521" w:rsidRDefault="00713521" w:rsidP="00713521">
                  <w:pPr>
                    <w:jc w:val="center"/>
                  </w:pPr>
                  <w:r>
                    <w:t>м³</w:t>
                  </w:r>
                </w:p>
              </w:tc>
            </w:tr>
            <w:tr w:rsidR="00713521" w14:paraId="424718B7" w14:textId="77777777" w:rsidTr="00D10991">
              <w:tc>
                <w:tcPr>
                  <w:tcW w:w="2864" w:type="dxa"/>
                </w:tcPr>
                <w:p w14:paraId="3915363D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Твердые остатки от сжигания</w:t>
                  </w:r>
                </w:p>
                <w:p w14:paraId="7DCE8D16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нефтесодержащих отходов</w:t>
                  </w:r>
                </w:p>
                <w:p w14:paraId="78077768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74721101404</w:t>
                  </w:r>
                </w:p>
              </w:tc>
              <w:tc>
                <w:tcPr>
                  <w:tcW w:w="924" w:type="dxa"/>
                </w:tcPr>
                <w:p w14:paraId="517CB8B5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8C6CF32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3E078A08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27</w:t>
                  </w:r>
                </w:p>
              </w:tc>
            </w:tr>
            <w:tr w:rsidR="00713521" w14:paraId="1E2AFB5C" w14:textId="77777777" w:rsidTr="00D10991">
              <w:tc>
                <w:tcPr>
                  <w:tcW w:w="2864" w:type="dxa"/>
                </w:tcPr>
                <w:p w14:paraId="3C8C0D15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Мусор и смет от уборки складских помещений малоопасный</w:t>
                  </w:r>
                </w:p>
                <w:p w14:paraId="63DEA7FB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74730101394</w:t>
                  </w:r>
                </w:p>
              </w:tc>
              <w:tc>
                <w:tcPr>
                  <w:tcW w:w="924" w:type="dxa"/>
                </w:tcPr>
                <w:p w14:paraId="6FDF41B7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62E8FB25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1EF7A96A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587</w:t>
                  </w:r>
                </w:p>
              </w:tc>
            </w:tr>
            <w:tr w:rsidR="00713521" w14:paraId="2CDEAC09" w14:textId="77777777" w:rsidTr="00D10991">
              <w:tc>
                <w:tcPr>
                  <w:tcW w:w="2864" w:type="dxa"/>
                </w:tcPr>
                <w:p w14:paraId="71F9C692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Мусор и смет с производственных помещений малоопасный</w:t>
                  </w:r>
                </w:p>
                <w:p w14:paraId="1643BA30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733210017</w:t>
                  </w:r>
                  <w:r w:rsidRPr="00AF00A0">
                    <w:rPr>
                      <w:b/>
                    </w:rPr>
                    <w:cr/>
                    <w:t>4</w:t>
                  </w:r>
                </w:p>
              </w:tc>
              <w:tc>
                <w:tcPr>
                  <w:tcW w:w="924" w:type="dxa"/>
                </w:tcPr>
                <w:p w14:paraId="3F4A93B0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2B108F05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354B829E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759</w:t>
                  </w:r>
                </w:p>
              </w:tc>
            </w:tr>
            <w:tr w:rsidR="00713521" w14:paraId="3F91B01D" w14:textId="77777777" w:rsidTr="00D10991">
              <w:tc>
                <w:tcPr>
                  <w:tcW w:w="2864" w:type="dxa"/>
                </w:tcPr>
                <w:p w14:paraId="757A976E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Спецодежда из хлопчатобумажного и смешанных волокон, утратившая потребительские свойства, незагрязненная</w:t>
                  </w:r>
                </w:p>
                <w:p w14:paraId="7B103FB5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40211001624</w:t>
                  </w:r>
                </w:p>
              </w:tc>
              <w:tc>
                <w:tcPr>
                  <w:tcW w:w="924" w:type="dxa"/>
                </w:tcPr>
                <w:p w14:paraId="3969008F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0C4746E5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2577639C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03515C9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59</w:t>
                  </w:r>
                </w:p>
              </w:tc>
            </w:tr>
            <w:tr w:rsidR="00713521" w14:paraId="386CBC9B" w14:textId="77777777" w:rsidTr="00D10991">
              <w:tc>
                <w:tcPr>
                  <w:tcW w:w="2864" w:type="dxa"/>
                </w:tcPr>
                <w:p w14:paraId="531E182F" w14:textId="77777777" w:rsidR="00713521" w:rsidRPr="00E35E5E" w:rsidRDefault="00713521" w:rsidP="00713521">
                  <w:pPr>
                    <w:jc w:val="right"/>
                  </w:pPr>
                </w:p>
                <w:p w14:paraId="4492A023" w14:textId="77777777" w:rsidR="00713521" w:rsidRPr="00E35E5E" w:rsidRDefault="00713521" w:rsidP="00713521">
                  <w:pPr>
                    <w:jc w:val="right"/>
                  </w:pPr>
                  <w:r w:rsidRPr="00E35E5E">
                    <w:t>ИТОГО</w:t>
                  </w:r>
                </w:p>
              </w:tc>
              <w:tc>
                <w:tcPr>
                  <w:tcW w:w="924" w:type="dxa"/>
                </w:tcPr>
                <w:p w14:paraId="4816291E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5344BE7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125094E4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Pr="00E35E5E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532</w:t>
                  </w:r>
                </w:p>
              </w:tc>
            </w:tr>
          </w:tbl>
          <w:p w14:paraId="3E8C4E9D" w14:textId="77777777" w:rsidR="00713521" w:rsidRPr="00F84F4B" w:rsidRDefault="00713521" w:rsidP="00713521"/>
          <w:p w14:paraId="27B0C1BE" w14:textId="77777777" w:rsidR="00713521" w:rsidRDefault="00713521" w:rsidP="00713521">
            <w:r w:rsidRPr="00F84F4B">
              <w:t>Дата_____________________________</w:t>
            </w:r>
          </w:p>
          <w:p w14:paraId="43054E4B" w14:textId="77777777" w:rsidR="00713521" w:rsidRPr="00F84F4B" w:rsidRDefault="00713521" w:rsidP="00713521"/>
          <w:p w14:paraId="3D997CE5" w14:textId="77777777" w:rsidR="00713521" w:rsidRDefault="00713521" w:rsidP="00713521">
            <w:r w:rsidRPr="003F0E69">
              <w:rPr>
                <w:b/>
              </w:rPr>
              <w:t>Заказчик</w:t>
            </w:r>
            <w:r>
              <w:t>: __________  _________________</w:t>
            </w:r>
          </w:p>
          <w:p w14:paraId="44593B60" w14:textId="77777777" w:rsidR="00713521" w:rsidRDefault="00713521" w:rsidP="00713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(подпись)           (расшифровка подписи)</w:t>
            </w:r>
          </w:p>
          <w:p w14:paraId="2E47B814" w14:textId="77777777" w:rsidR="00713521" w:rsidRDefault="00713521" w:rsidP="00713521">
            <w:r w:rsidRPr="00B27412">
              <w:t>М.П.</w:t>
            </w:r>
          </w:p>
          <w:p w14:paraId="106DA7D1" w14:textId="77777777" w:rsidR="00713521" w:rsidRDefault="00713521" w:rsidP="00713521"/>
          <w:p w14:paraId="59CBBA84" w14:textId="77777777" w:rsidR="00713521" w:rsidRDefault="00713521" w:rsidP="00713521">
            <w:r>
              <w:rPr>
                <w:b/>
              </w:rPr>
              <w:t>Исполнитель</w:t>
            </w:r>
            <w:r>
              <w:t>: __________  _______________</w:t>
            </w:r>
          </w:p>
          <w:p w14:paraId="77BF3FA1" w14:textId="77777777" w:rsidR="00713521" w:rsidRDefault="00713521" w:rsidP="00713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(подпись)       (расшифровка подписи)</w:t>
            </w:r>
          </w:p>
          <w:p w14:paraId="7EF8EFFB" w14:textId="77777777" w:rsidR="00713521" w:rsidRDefault="00713521" w:rsidP="00713521">
            <w:r w:rsidRPr="00B27412">
              <w:t>М.П.</w:t>
            </w:r>
          </w:p>
          <w:p w14:paraId="2F1B70FD" w14:textId="77777777" w:rsidR="00713521" w:rsidRPr="00B27412" w:rsidRDefault="00713521" w:rsidP="00713521"/>
        </w:tc>
        <w:tc>
          <w:tcPr>
            <w:tcW w:w="5414" w:type="dxa"/>
            <w:gridSpan w:val="2"/>
            <w:tcBorders>
              <w:left w:val="double" w:sz="18" w:space="0" w:color="auto"/>
              <w:bottom w:val="double" w:sz="18" w:space="0" w:color="auto"/>
              <w:right w:val="single" w:sz="18" w:space="0" w:color="auto"/>
            </w:tcBorders>
          </w:tcPr>
          <w:p w14:paraId="4ACA56AD" w14:textId="77777777" w:rsidR="00713521" w:rsidRDefault="00713521" w:rsidP="0071352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8"/>
              <w:gridCol w:w="1002"/>
              <w:gridCol w:w="831"/>
            </w:tblGrid>
            <w:tr w:rsidR="00713521" w14:paraId="794CB60D" w14:textId="77777777" w:rsidTr="00D10991">
              <w:tc>
                <w:tcPr>
                  <w:tcW w:w="2858" w:type="dxa"/>
                </w:tcPr>
                <w:p w14:paraId="4F6C109A" w14:textId="77777777" w:rsidR="00713521" w:rsidRDefault="00713521" w:rsidP="00713521">
                  <w:pPr>
                    <w:jc w:val="center"/>
                  </w:pPr>
                  <w:r>
                    <w:t>Вид отхода</w:t>
                  </w:r>
                </w:p>
              </w:tc>
              <w:tc>
                <w:tcPr>
                  <w:tcW w:w="1002" w:type="dxa"/>
                </w:tcPr>
                <w:p w14:paraId="7FC5B10B" w14:textId="77777777" w:rsidR="00713521" w:rsidRDefault="00713521" w:rsidP="00713521">
                  <w:pPr>
                    <w:jc w:val="center"/>
                  </w:pPr>
                  <w:r>
                    <w:t>Масса, т</w:t>
                  </w:r>
                </w:p>
              </w:tc>
              <w:tc>
                <w:tcPr>
                  <w:tcW w:w="0" w:type="auto"/>
                </w:tcPr>
                <w:p w14:paraId="5E25EFAD" w14:textId="77777777" w:rsidR="00713521" w:rsidRDefault="00713521" w:rsidP="00713521">
                  <w:r>
                    <w:t>Объем,</w:t>
                  </w:r>
                </w:p>
                <w:p w14:paraId="7068A346" w14:textId="77777777" w:rsidR="00713521" w:rsidRDefault="00713521" w:rsidP="00713521">
                  <w:pPr>
                    <w:jc w:val="center"/>
                  </w:pPr>
                  <w:r>
                    <w:t>м³</w:t>
                  </w:r>
                </w:p>
              </w:tc>
            </w:tr>
            <w:tr w:rsidR="00713521" w14:paraId="0CB29574" w14:textId="77777777" w:rsidTr="00D10991">
              <w:tc>
                <w:tcPr>
                  <w:tcW w:w="2858" w:type="dxa"/>
                </w:tcPr>
                <w:p w14:paraId="0EF11A38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Твердые остатки от сжигания</w:t>
                  </w:r>
                </w:p>
                <w:p w14:paraId="528795CF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нефтесодержащих отходов</w:t>
                  </w:r>
                </w:p>
                <w:p w14:paraId="368AFA45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74721101404</w:t>
                  </w:r>
                </w:p>
              </w:tc>
              <w:tc>
                <w:tcPr>
                  <w:tcW w:w="1002" w:type="dxa"/>
                </w:tcPr>
                <w:p w14:paraId="0CAFFB44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6471D25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0135EC30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27</w:t>
                  </w:r>
                </w:p>
              </w:tc>
            </w:tr>
            <w:tr w:rsidR="00713521" w14:paraId="45F90281" w14:textId="77777777" w:rsidTr="00D10991">
              <w:tc>
                <w:tcPr>
                  <w:tcW w:w="2858" w:type="dxa"/>
                </w:tcPr>
                <w:p w14:paraId="3A1C3678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Мусор и смет от уборки складских помещений малоопасный</w:t>
                  </w:r>
                </w:p>
                <w:p w14:paraId="676268D4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74730101394</w:t>
                  </w:r>
                </w:p>
              </w:tc>
              <w:tc>
                <w:tcPr>
                  <w:tcW w:w="1002" w:type="dxa"/>
                </w:tcPr>
                <w:p w14:paraId="455C7D42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083E2A91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3F3AB21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587</w:t>
                  </w:r>
                </w:p>
              </w:tc>
            </w:tr>
            <w:tr w:rsidR="00713521" w14:paraId="246E3042" w14:textId="77777777" w:rsidTr="00D10991">
              <w:tc>
                <w:tcPr>
                  <w:tcW w:w="2858" w:type="dxa"/>
                </w:tcPr>
                <w:p w14:paraId="7CE1EFD1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Мусор и смет с производственных помещений малоопасный</w:t>
                  </w:r>
                </w:p>
                <w:p w14:paraId="02BA26C8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733210017</w:t>
                  </w:r>
                  <w:r w:rsidRPr="00AF00A0">
                    <w:rPr>
                      <w:b/>
                    </w:rPr>
                    <w:cr/>
                    <w:t>4</w:t>
                  </w:r>
                </w:p>
              </w:tc>
              <w:tc>
                <w:tcPr>
                  <w:tcW w:w="1002" w:type="dxa"/>
                </w:tcPr>
                <w:p w14:paraId="3A6E71E4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A140A41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2DDA229A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759</w:t>
                  </w:r>
                </w:p>
              </w:tc>
            </w:tr>
            <w:tr w:rsidR="00713521" w14:paraId="6368FE0A" w14:textId="77777777" w:rsidTr="00D10991">
              <w:tc>
                <w:tcPr>
                  <w:tcW w:w="2858" w:type="dxa"/>
                </w:tcPr>
                <w:p w14:paraId="323E244D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Спецодежда из хлопчатобумажного и смешанных волокон, утратившая потребительские свойства, незагрязненная</w:t>
                  </w:r>
                </w:p>
                <w:p w14:paraId="15036D06" w14:textId="77777777" w:rsidR="00713521" w:rsidRPr="00AF00A0" w:rsidRDefault="00713521" w:rsidP="00713521">
                  <w:pPr>
                    <w:rPr>
                      <w:b/>
                    </w:rPr>
                  </w:pPr>
                  <w:r w:rsidRPr="00AF00A0">
                    <w:rPr>
                      <w:b/>
                    </w:rPr>
                    <w:t>40211001624</w:t>
                  </w:r>
                </w:p>
              </w:tc>
              <w:tc>
                <w:tcPr>
                  <w:tcW w:w="1002" w:type="dxa"/>
                </w:tcPr>
                <w:p w14:paraId="3F7A4ADC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1969EEE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1A5BF578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4E4AA60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59</w:t>
                  </w:r>
                </w:p>
              </w:tc>
            </w:tr>
            <w:tr w:rsidR="00713521" w14:paraId="0560D6BB" w14:textId="77777777" w:rsidTr="00D10991">
              <w:tc>
                <w:tcPr>
                  <w:tcW w:w="2858" w:type="dxa"/>
                </w:tcPr>
                <w:p w14:paraId="4DE6A551" w14:textId="77777777" w:rsidR="00713521" w:rsidRPr="00E35E5E" w:rsidRDefault="00713521" w:rsidP="00713521">
                  <w:pPr>
                    <w:jc w:val="right"/>
                  </w:pPr>
                </w:p>
                <w:p w14:paraId="2460EC8B" w14:textId="77777777" w:rsidR="00713521" w:rsidRPr="00E35E5E" w:rsidRDefault="00713521" w:rsidP="00713521">
                  <w:pPr>
                    <w:jc w:val="right"/>
                  </w:pPr>
                  <w:r w:rsidRPr="00E35E5E">
                    <w:t>ИТОГО</w:t>
                  </w:r>
                </w:p>
              </w:tc>
              <w:tc>
                <w:tcPr>
                  <w:tcW w:w="1002" w:type="dxa"/>
                </w:tcPr>
                <w:p w14:paraId="355F5B5A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264050C8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0C67CE45" w14:textId="77777777" w:rsidR="00713521" w:rsidRPr="00E35E5E" w:rsidRDefault="00713521" w:rsidP="007135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Pr="00E35E5E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532</w:t>
                  </w:r>
                </w:p>
              </w:tc>
            </w:tr>
          </w:tbl>
          <w:p w14:paraId="6F1A771B" w14:textId="77777777" w:rsidR="00713521" w:rsidRPr="00F84F4B" w:rsidRDefault="00713521" w:rsidP="00713521"/>
          <w:p w14:paraId="65584955" w14:textId="77777777" w:rsidR="00713521" w:rsidRPr="00F84F4B" w:rsidRDefault="00713521" w:rsidP="00713521">
            <w:r w:rsidRPr="00F84F4B">
              <w:t>Дата_____________________________</w:t>
            </w:r>
          </w:p>
          <w:p w14:paraId="07022BE8" w14:textId="77777777" w:rsidR="00713521" w:rsidRPr="00F84F4B" w:rsidRDefault="00713521" w:rsidP="00713521"/>
          <w:p w14:paraId="795B1794" w14:textId="77777777" w:rsidR="00713521" w:rsidRDefault="00713521" w:rsidP="00713521">
            <w:r w:rsidRPr="003F0E69">
              <w:rPr>
                <w:b/>
              </w:rPr>
              <w:t>Заказчик:</w:t>
            </w:r>
            <w:r>
              <w:t xml:space="preserve"> _________  __________________</w:t>
            </w:r>
          </w:p>
          <w:p w14:paraId="36A480BA" w14:textId="77777777" w:rsidR="00713521" w:rsidRDefault="00713521" w:rsidP="00713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(подпись)          (расшифровка подписи)</w:t>
            </w:r>
          </w:p>
          <w:p w14:paraId="5FEB3211" w14:textId="77777777" w:rsidR="00713521" w:rsidRDefault="00713521" w:rsidP="00713521">
            <w:r w:rsidRPr="00B27412">
              <w:t>М.П.</w:t>
            </w:r>
          </w:p>
          <w:p w14:paraId="5CEC8F7D" w14:textId="77777777" w:rsidR="00713521" w:rsidRDefault="00713521" w:rsidP="00713521"/>
          <w:p w14:paraId="7A499C07" w14:textId="77777777" w:rsidR="00713521" w:rsidRDefault="00713521" w:rsidP="00713521">
            <w:r>
              <w:rPr>
                <w:b/>
              </w:rPr>
              <w:t>Исполнитель</w:t>
            </w:r>
            <w:r>
              <w:t>: __________  ________________</w:t>
            </w:r>
          </w:p>
          <w:p w14:paraId="74F3AEC7" w14:textId="77777777" w:rsidR="00713521" w:rsidRDefault="00713521" w:rsidP="00713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(подпись)       (расшифровка подписи)</w:t>
            </w:r>
          </w:p>
          <w:p w14:paraId="4384FA69" w14:textId="77777777" w:rsidR="00713521" w:rsidRDefault="00713521" w:rsidP="00713521">
            <w:r w:rsidRPr="00B27412">
              <w:t>М.П.</w:t>
            </w:r>
          </w:p>
          <w:p w14:paraId="5F875A32" w14:textId="77777777" w:rsidR="00713521" w:rsidRPr="00B27412" w:rsidRDefault="00713521" w:rsidP="00713521"/>
        </w:tc>
      </w:tr>
    </w:tbl>
    <w:p w14:paraId="0D5221DB" w14:textId="77777777" w:rsidR="00713521" w:rsidRPr="005706CD" w:rsidRDefault="00713521" w:rsidP="00713521">
      <w:pPr>
        <w:ind w:left="360"/>
        <w:jc w:val="center"/>
        <w:rPr>
          <w:b/>
        </w:rPr>
      </w:pPr>
    </w:p>
    <w:p w14:paraId="08AF9284" w14:textId="7C2B16C8" w:rsidR="00713521" w:rsidRDefault="00713521" w:rsidP="007135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ЗЕЦ</w:t>
      </w:r>
      <w:r w:rsidRPr="00BD4E83">
        <w:rPr>
          <w:b/>
          <w:sz w:val="22"/>
          <w:szCs w:val="22"/>
        </w:rPr>
        <w:t xml:space="preserve"> УТВЕР</w:t>
      </w:r>
      <w:r>
        <w:rPr>
          <w:b/>
          <w:sz w:val="22"/>
          <w:szCs w:val="22"/>
        </w:rPr>
        <w:t>ЖДЕН</w:t>
      </w:r>
    </w:p>
    <w:p w14:paraId="1704405A" w14:textId="77777777" w:rsidR="00713521" w:rsidRPr="00BD4E83" w:rsidRDefault="00713521" w:rsidP="00713521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713521" w:rsidRPr="00BD4E83" w14:paraId="29D01F3E" w14:textId="77777777" w:rsidTr="00D10991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4831B" w14:textId="77777777" w:rsidR="00713521" w:rsidRPr="00BD4E83" w:rsidRDefault="00713521" w:rsidP="00D10991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permStart w:id="176047388" w:edGrp="everyone"/>
            <w:r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Исполнитель</w:t>
            </w:r>
            <w:r w:rsidRPr="00BD4E83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267682A5" w14:textId="77777777" w:rsidR="00713521" w:rsidRPr="00BD4E83" w:rsidRDefault="00713521" w:rsidP="00D10991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D3A29BE" w14:textId="77777777" w:rsidR="00713521" w:rsidRPr="00BD4E83" w:rsidRDefault="00713521" w:rsidP="00D10991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B602B32" w14:textId="77777777" w:rsidR="00713521" w:rsidRPr="00BD4E83" w:rsidRDefault="00713521" w:rsidP="00D1099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BD4E83">
              <w:rPr>
                <w:sz w:val="22"/>
                <w:szCs w:val="22"/>
              </w:rPr>
              <w:t xml:space="preserve"> </w:t>
            </w:r>
            <w:r w:rsidRPr="00BD4E83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</w:t>
            </w:r>
            <w:r w:rsidRPr="00BD4E83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336620D0" w14:textId="77777777" w:rsidR="00713521" w:rsidRPr="00BD4E83" w:rsidRDefault="00713521" w:rsidP="00D1099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 xml:space="preserve">                   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5AAF2" w14:textId="77777777" w:rsidR="00713521" w:rsidRPr="00BD4E83" w:rsidRDefault="00713521" w:rsidP="00D10991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409411A7" w14:textId="19258574" w:rsidR="00713521" w:rsidRDefault="00713521" w:rsidP="00713521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BD4E83">
              <w:rPr>
                <w:sz w:val="22"/>
                <w:szCs w:val="22"/>
                <w:lang w:eastAsia="zh-CN"/>
              </w:rPr>
              <w:t>АО «Юграавиа»</w:t>
            </w:r>
          </w:p>
          <w:p w14:paraId="389F1070" w14:textId="77777777" w:rsidR="00713521" w:rsidRPr="00BD4E83" w:rsidRDefault="00713521" w:rsidP="0071352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  <w:p w14:paraId="49466ABC" w14:textId="77777777" w:rsidR="00713521" w:rsidRPr="00BD4E83" w:rsidRDefault="00713521" w:rsidP="00D1099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>___________________ /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BD4E83">
              <w:rPr>
                <w:bCs/>
                <w:sz w:val="22"/>
                <w:szCs w:val="22"/>
                <w:lang w:eastAsia="zh-CN"/>
              </w:rPr>
              <w:t>А.Ю. Качура</w:t>
            </w:r>
            <w:r>
              <w:rPr>
                <w:bCs/>
                <w:sz w:val="22"/>
                <w:szCs w:val="22"/>
                <w:lang w:eastAsia="zh-CN"/>
              </w:rPr>
              <w:t xml:space="preserve"> /</w:t>
            </w:r>
          </w:p>
          <w:p w14:paraId="2D79842B" w14:textId="77777777" w:rsidR="00713521" w:rsidRPr="00BD4E83" w:rsidRDefault="00713521" w:rsidP="00D10991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 xml:space="preserve">              м.п.</w:t>
            </w:r>
          </w:p>
        </w:tc>
      </w:tr>
      <w:permEnd w:id="176047388"/>
    </w:tbl>
    <w:p w14:paraId="0CC92C26" w14:textId="77777777" w:rsidR="00713521" w:rsidRPr="00BD4E83" w:rsidRDefault="00713521" w:rsidP="00713521">
      <w:pPr>
        <w:suppressAutoHyphens/>
        <w:jc w:val="both"/>
        <w:rPr>
          <w:sz w:val="22"/>
          <w:szCs w:val="22"/>
        </w:rPr>
      </w:pPr>
    </w:p>
    <w:sectPr w:rsidR="00713521" w:rsidRPr="00BD4E83" w:rsidSect="00713521">
      <w:footerReference w:type="even" r:id="rId8"/>
      <w:footerReference w:type="default" r:id="rId9"/>
      <w:pgSz w:w="11906" w:h="16838" w:code="9"/>
      <w:pgMar w:top="709" w:right="1133" w:bottom="709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BE90C" w14:textId="77777777" w:rsidR="00E12776" w:rsidRDefault="00E12776">
      <w:r>
        <w:separator/>
      </w:r>
    </w:p>
  </w:endnote>
  <w:endnote w:type="continuationSeparator" w:id="0">
    <w:p w14:paraId="31FA780C" w14:textId="77777777" w:rsidR="00E12776" w:rsidRDefault="00E1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B2B0C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81D">
      <w:rPr>
        <w:rStyle w:val="a7"/>
        <w:noProof/>
      </w:rPr>
      <w:t>1</w:t>
    </w:r>
    <w:r>
      <w:rPr>
        <w:rStyle w:val="a7"/>
      </w:rPr>
      <w:fldChar w:fldCharType="end"/>
    </w:r>
  </w:p>
  <w:p w14:paraId="74AF42B9" w14:textId="77777777" w:rsidR="00C04FC5" w:rsidRDefault="00C04F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E29A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</w:p>
  <w:p w14:paraId="0BDEF6C8" w14:textId="77777777" w:rsidR="00C04FC5" w:rsidRDefault="00C04FC5" w:rsidP="00E02C11">
    <w:pPr>
      <w:pStyle w:val="a3"/>
      <w:framePr w:wrap="around" w:vAnchor="text" w:hAnchor="page" w:x="1162" w:y="-851"/>
      <w:ind w:right="360"/>
      <w:jc w:val="right"/>
      <w:rPr>
        <w:rStyle w:val="a7"/>
      </w:rPr>
    </w:pPr>
  </w:p>
  <w:p w14:paraId="03AE100E" w14:textId="77777777" w:rsidR="00C04FC5" w:rsidRDefault="00C04FC5" w:rsidP="00E02C11">
    <w:pPr>
      <w:pStyle w:val="a3"/>
      <w:framePr w:wrap="around" w:vAnchor="text" w:hAnchor="page" w:x="1162" w:y="-851"/>
      <w:ind w:right="360"/>
      <w:rPr>
        <w:rStyle w:val="a7"/>
      </w:rPr>
    </w:pPr>
  </w:p>
  <w:p w14:paraId="47AAA1CE" w14:textId="77777777" w:rsidR="00C04FC5" w:rsidRDefault="00C04F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7C0BA" w14:textId="77777777" w:rsidR="00E12776" w:rsidRDefault="00E12776">
      <w:r>
        <w:separator/>
      </w:r>
    </w:p>
  </w:footnote>
  <w:footnote w:type="continuationSeparator" w:id="0">
    <w:p w14:paraId="62C011C3" w14:textId="77777777" w:rsidR="00E12776" w:rsidRDefault="00E1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49"/>
        </w:tabs>
        <w:ind w:left="7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925" w:hanging="576"/>
      </w:pPr>
      <w:rPr>
        <w:rFonts w:hint="default"/>
        <w:b w:val="0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10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12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13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15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16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9"/>
        </w:tabs>
        <w:ind w:left="178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1933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503276"/>
    <w:multiLevelType w:val="hybridMultilevel"/>
    <w:tmpl w:val="CE10DD80"/>
    <w:lvl w:ilvl="0" w:tplc="48B836CE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41BC0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57128"/>
    <w:multiLevelType w:val="hybridMultilevel"/>
    <w:tmpl w:val="A532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6959"/>
    <w:multiLevelType w:val="hybridMultilevel"/>
    <w:tmpl w:val="8AC6584C"/>
    <w:lvl w:ilvl="0" w:tplc="4104C5FE">
      <w:start w:val="3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CA2"/>
    <w:multiLevelType w:val="hybridMultilevel"/>
    <w:tmpl w:val="68E8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74F7"/>
    <w:multiLevelType w:val="hybridMultilevel"/>
    <w:tmpl w:val="5454ABEA"/>
    <w:lvl w:ilvl="0" w:tplc="9E62929E">
      <w:start w:val="1"/>
      <w:numFmt w:val="decimal"/>
      <w:lvlText w:val="%1)"/>
      <w:lvlJc w:val="left"/>
      <w:pPr>
        <w:ind w:left="16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12" w:hanging="360"/>
      </w:pPr>
    </w:lvl>
    <w:lvl w:ilvl="2" w:tplc="0419001B">
      <w:start w:val="1"/>
      <w:numFmt w:val="lowerRoman"/>
      <w:lvlText w:val="%3."/>
      <w:lvlJc w:val="right"/>
      <w:pPr>
        <w:ind w:left="3132" w:hanging="180"/>
      </w:pPr>
    </w:lvl>
    <w:lvl w:ilvl="3" w:tplc="0419000F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 w15:restartNumberingAfterBreak="0">
    <w:nsid w:val="130E409A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1193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783419E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78A4374"/>
    <w:multiLevelType w:val="hybridMultilevel"/>
    <w:tmpl w:val="F94EC112"/>
    <w:lvl w:ilvl="0" w:tplc="9136535C">
      <w:start w:val="1"/>
      <w:numFmt w:val="bullet"/>
      <w:lvlText w:val="₋"/>
      <w:lvlJc w:val="center"/>
      <w:pPr>
        <w:ind w:left="110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3" w15:restartNumberingAfterBreak="0">
    <w:nsid w:val="19033557"/>
    <w:multiLevelType w:val="hybridMultilevel"/>
    <w:tmpl w:val="80FA9898"/>
    <w:lvl w:ilvl="0" w:tplc="3918D5C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7513"/>
    <w:multiLevelType w:val="multilevel"/>
    <w:tmpl w:val="6066B1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23F81B4A"/>
    <w:multiLevelType w:val="multilevel"/>
    <w:tmpl w:val="28C2F2B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2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6" w15:restartNumberingAfterBreak="0">
    <w:nsid w:val="2FB202E4"/>
    <w:multiLevelType w:val="hybridMultilevel"/>
    <w:tmpl w:val="37DA1500"/>
    <w:lvl w:ilvl="0" w:tplc="0284DABA">
      <w:start w:val="2"/>
      <w:numFmt w:val="decimal"/>
      <w:lvlText w:val="%1-"/>
      <w:lvlJc w:val="left"/>
      <w:pPr>
        <w:ind w:left="106" w:hanging="185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en-US" w:bidi="ar-SA"/>
      </w:rPr>
    </w:lvl>
    <w:lvl w:ilvl="1" w:tplc="CC242D5E">
      <w:numFmt w:val="bullet"/>
      <w:lvlText w:val="•"/>
      <w:lvlJc w:val="left"/>
      <w:pPr>
        <w:ind w:left="556" w:hanging="185"/>
      </w:pPr>
      <w:rPr>
        <w:rFonts w:hint="default"/>
        <w:lang w:val="ru-RU" w:eastAsia="en-US" w:bidi="ar-SA"/>
      </w:rPr>
    </w:lvl>
    <w:lvl w:ilvl="2" w:tplc="F3B86F1C">
      <w:numFmt w:val="bullet"/>
      <w:lvlText w:val="•"/>
      <w:lvlJc w:val="left"/>
      <w:pPr>
        <w:ind w:left="1013" w:hanging="185"/>
      </w:pPr>
      <w:rPr>
        <w:rFonts w:hint="default"/>
        <w:lang w:val="ru-RU" w:eastAsia="en-US" w:bidi="ar-SA"/>
      </w:rPr>
    </w:lvl>
    <w:lvl w:ilvl="3" w:tplc="DDCC8352">
      <w:numFmt w:val="bullet"/>
      <w:lvlText w:val="•"/>
      <w:lvlJc w:val="left"/>
      <w:pPr>
        <w:ind w:left="1469" w:hanging="185"/>
      </w:pPr>
      <w:rPr>
        <w:rFonts w:hint="default"/>
        <w:lang w:val="ru-RU" w:eastAsia="en-US" w:bidi="ar-SA"/>
      </w:rPr>
    </w:lvl>
    <w:lvl w:ilvl="4" w:tplc="802E0C86">
      <w:numFmt w:val="bullet"/>
      <w:lvlText w:val="•"/>
      <w:lvlJc w:val="left"/>
      <w:pPr>
        <w:ind w:left="1926" w:hanging="185"/>
      </w:pPr>
      <w:rPr>
        <w:rFonts w:hint="default"/>
        <w:lang w:val="ru-RU" w:eastAsia="en-US" w:bidi="ar-SA"/>
      </w:rPr>
    </w:lvl>
    <w:lvl w:ilvl="5" w:tplc="E560143A">
      <w:numFmt w:val="bullet"/>
      <w:lvlText w:val="•"/>
      <w:lvlJc w:val="left"/>
      <w:pPr>
        <w:ind w:left="2382" w:hanging="185"/>
      </w:pPr>
      <w:rPr>
        <w:rFonts w:hint="default"/>
        <w:lang w:val="ru-RU" w:eastAsia="en-US" w:bidi="ar-SA"/>
      </w:rPr>
    </w:lvl>
    <w:lvl w:ilvl="6" w:tplc="7944C504">
      <w:numFmt w:val="bullet"/>
      <w:lvlText w:val="•"/>
      <w:lvlJc w:val="left"/>
      <w:pPr>
        <w:ind w:left="2839" w:hanging="185"/>
      </w:pPr>
      <w:rPr>
        <w:rFonts w:hint="default"/>
        <w:lang w:val="ru-RU" w:eastAsia="en-US" w:bidi="ar-SA"/>
      </w:rPr>
    </w:lvl>
    <w:lvl w:ilvl="7" w:tplc="E2B86F64">
      <w:numFmt w:val="bullet"/>
      <w:lvlText w:val="•"/>
      <w:lvlJc w:val="left"/>
      <w:pPr>
        <w:ind w:left="3295" w:hanging="185"/>
      </w:pPr>
      <w:rPr>
        <w:rFonts w:hint="default"/>
        <w:lang w:val="ru-RU" w:eastAsia="en-US" w:bidi="ar-SA"/>
      </w:rPr>
    </w:lvl>
    <w:lvl w:ilvl="8" w:tplc="CA1E9B52">
      <w:numFmt w:val="bullet"/>
      <w:lvlText w:val="•"/>
      <w:lvlJc w:val="left"/>
      <w:pPr>
        <w:ind w:left="3752" w:hanging="185"/>
      </w:pPr>
      <w:rPr>
        <w:rFonts w:hint="default"/>
        <w:lang w:val="ru-RU" w:eastAsia="en-US" w:bidi="ar-SA"/>
      </w:rPr>
    </w:lvl>
  </w:abstractNum>
  <w:abstractNum w:abstractNumId="17" w15:restartNumberingAfterBreak="0">
    <w:nsid w:val="31780742"/>
    <w:multiLevelType w:val="multilevel"/>
    <w:tmpl w:val="60E6F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D80FEC"/>
    <w:multiLevelType w:val="multilevel"/>
    <w:tmpl w:val="2ABA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92182A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91577"/>
    <w:multiLevelType w:val="multilevel"/>
    <w:tmpl w:val="1B947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-344"/>
        </w:tabs>
        <w:ind w:left="-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88"/>
        </w:tabs>
        <w:ind w:left="-688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1392"/>
        </w:tabs>
        <w:ind w:left="-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36"/>
        </w:tabs>
        <w:ind w:left="-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40"/>
        </w:tabs>
        <w:ind w:left="-2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44"/>
        </w:tabs>
        <w:ind w:left="-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488"/>
        </w:tabs>
        <w:ind w:left="-3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192"/>
        </w:tabs>
        <w:ind w:left="-4192" w:hanging="1440"/>
      </w:pPr>
      <w:rPr>
        <w:rFonts w:hint="default"/>
      </w:rPr>
    </w:lvl>
  </w:abstractNum>
  <w:abstractNum w:abstractNumId="21" w15:restartNumberingAfterBreak="0">
    <w:nsid w:val="4002550A"/>
    <w:multiLevelType w:val="hybridMultilevel"/>
    <w:tmpl w:val="3C1C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71BE"/>
    <w:multiLevelType w:val="hybridMultilevel"/>
    <w:tmpl w:val="A892881A"/>
    <w:lvl w:ilvl="0" w:tplc="981278F4">
      <w:start w:val="1"/>
      <w:numFmt w:val="decimal"/>
      <w:lvlText w:val="%1."/>
      <w:lvlJc w:val="left"/>
      <w:pPr>
        <w:ind w:left="801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29CE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7E0DD4"/>
    <w:multiLevelType w:val="multilevel"/>
    <w:tmpl w:val="631495FE"/>
    <w:lvl w:ilvl="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eastAsia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sz w:val="24"/>
      </w:rPr>
    </w:lvl>
  </w:abstractNum>
  <w:abstractNum w:abstractNumId="25" w15:restartNumberingAfterBreak="0">
    <w:nsid w:val="4B681AE7"/>
    <w:multiLevelType w:val="hybridMultilevel"/>
    <w:tmpl w:val="64A68B9A"/>
    <w:lvl w:ilvl="0" w:tplc="2EC48A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6" w15:restartNumberingAfterBreak="0">
    <w:nsid w:val="4BA23B58"/>
    <w:multiLevelType w:val="hybridMultilevel"/>
    <w:tmpl w:val="86F60B84"/>
    <w:lvl w:ilvl="0" w:tplc="3A124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5906"/>
    <w:multiLevelType w:val="hybridMultilevel"/>
    <w:tmpl w:val="F528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D4F6D"/>
    <w:multiLevelType w:val="hybridMultilevel"/>
    <w:tmpl w:val="CEB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6704C"/>
    <w:multiLevelType w:val="multilevel"/>
    <w:tmpl w:val="351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2648CF"/>
    <w:multiLevelType w:val="hybridMultilevel"/>
    <w:tmpl w:val="930E0AA2"/>
    <w:lvl w:ilvl="0" w:tplc="D3503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AE4193"/>
    <w:multiLevelType w:val="hybridMultilevel"/>
    <w:tmpl w:val="C15A1E86"/>
    <w:lvl w:ilvl="0" w:tplc="82F203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7AA65D0"/>
    <w:multiLevelType w:val="hybridMultilevel"/>
    <w:tmpl w:val="4C26BB6C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 w15:restartNumberingAfterBreak="0">
    <w:nsid w:val="598045D1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1FC2"/>
    <w:multiLevelType w:val="hybridMultilevel"/>
    <w:tmpl w:val="248EE6DA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E74F71"/>
    <w:multiLevelType w:val="hybridMultilevel"/>
    <w:tmpl w:val="03D6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45C9"/>
    <w:multiLevelType w:val="hybridMultilevel"/>
    <w:tmpl w:val="A2F4D7A4"/>
    <w:lvl w:ilvl="0" w:tplc="0A0A9C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336DAA"/>
    <w:multiLevelType w:val="hybridMultilevel"/>
    <w:tmpl w:val="B55883A0"/>
    <w:lvl w:ilvl="0" w:tplc="C7D0FE74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736ED4"/>
    <w:multiLevelType w:val="hybridMultilevel"/>
    <w:tmpl w:val="8BE43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9" w15:restartNumberingAfterBreak="0">
    <w:nsid w:val="70832874"/>
    <w:multiLevelType w:val="multilevel"/>
    <w:tmpl w:val="40BA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B321F0"/>
    <w:multiLevelType w:val="multilevel"/>
    <w:tmpl w:val="62F86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9126817"/>
    <w:multiLevelType w:val="hybridMultilevel"/>
    <w:tmpl w:val="6A4ECFDA"/>
    <w:lvl w:ilvl="0" w:tplc="C52238E8">
      <w:start w:val="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2" w15:restartNumberingAfterBreak="0">
    <w:nsid w:val="794A6140"/>
    <w:multiLevelType w:val="hybridMultilevel"/>
    <w:tmpl w:val="2CAAD520"/>
    <w:lvl w:ilvl="0" w:tplc="8488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7734E"/>
    <w:multiLevelType w:val="hybridMultilevel"/>
    <w:tmpl w:val="B80E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4314F"/>
    <w:multiLevelType w:val="multilevel"/>
    <w:tmpl w:val="07D01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F0771ED"/>
    <w:multiLevelType w:val="multilevel"/>
    <w:tmpl w:val="181E78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F703F44"/>
    <w:multiLevelType w:val="multilevel"/>
    <w:tmpl w:val="7D2ED2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305546591">
    <w:abstractNumId w:val="13"/>
  </w:num>
  <w:num w:numId="2" w16cid:durableId="225259728">
    <w:abstractNumId w:val="35"/>
  </w:num>
  <w:num w:numId="3" w16cid:durableId="1204364862">
    <w:abstractNumId w:val="1"/>
  </w:num>
  <w:num w:numId="4" w16cid:durableId="1360742622">
    <w:abstractNumId w:val="1"/>
    <w:lvlOverride w:ilvl="0">
      <w:startOverride w:val="1"/>
    </w:lvlOverride>
  </w:num>
  <w:num w:numId="5" w16cid:durableId="501359379">
    <w:abstractNumId w:val="28"/>
  </w:num>
  <w:num w:numId="6" w16cid:durableId="1254244152">
    <w:abstractNumId w:val="32"/>
  </w:num>
  <w:num w:numId="7" w16cid:durableId="10642636">
    <w:abstractNumId w:val="22"/>
  </w:num>
  <w:num w:numId="8" w16cid:durableId="1099179660">
    <w:abstractNumId w:val="29"/>
  </w:num>
  <w:num w:numId="9" w16cid:durableId="188834819">
    <w:abstractNumId w:val="21"/>
  </w:num>
  <w:num w:numId="10" w16cid:durableId="34745156">
    <w:abstractNumId w:val="25"/>
  </w:num>
  <w:num w:numId="11" w16cid:durableId="2094741558">
    <w:abstractNumId w:val="24"/>
  </w:num>
  <w:num w:numId="12" w16cid:durableId="873271861">
    <w:abstractNumId w:val="2"/>
  </w:num>
  <w:num w:numId="13" w16cid:durableId="508839199">
    <w:abstractNumId w:val="14"/>
  </w:num>
  <w:num w:numId="14" w16cid:durableId="97677450">
    <w:abstractNumId w:val="0"/>
  </w:num>
  <w:num w:numId="15" w16cid:durableId="519439606">
    <w:abstractNumId w:val="42"/>
  </w:num>
  <w:num w:numId="16" w16cid:durableId="1997998855">
    <w:abstractNumId w:val="5"/>
  </w:num>
  <w:num w:numId="17" w16cid:durableId="1175997388">
    <w:abstractNumId w:val="46"/>
  </w:num>
  <w:num w:numId="18" w16cid:durableId="661856748">
    <w:abstractNumId w:val="8"/>
  </w:num>
  <w:num w:numId="19" w16cid:durableId="479884896">
    <w:abstractNumId w:val="45"/>
  </w:num>
  <w:num w:numId="20" w16cid:durableId="627442280">
    <w:abstractNumId w:val="41"/>
  </w:num>
  <w:num w:numId="21" w16cid:durableId="178397988">
    <w:abstractNumId w:val="15"/>
  </w:num>
  <w:num w:numId="22" w16cid:durableId="1249577555">
    <w:abstractNumId w:val="36"/>
  </w:num>
  <w:num w:numId="23" w16cid:durableId="949094806">
    <w:abstractNumId w:val="37"/>
  </w:num>
  <w:num w:numId="24" w16cid:durableId="2120483715">
    <w:abstractNumId w:val="6"/>
  </w:num>
  <w:num w:numId="25" w16cid:durableId="1765615202">
    <w:abstractNumId w:val="17"/>
  </w:num>
  <w:num w:numId="26" w16cid:durableId="643704306">
    <w:abstractNumId w:val="7"/>
  </w:num>
  <w:num w:numId="27" w16cid:durableId="1599018821">
    <w:abstractNumId w:val="34"/>
  </w:num>
  <w:num w:numId="28" w16cid:durableId="1680035241">
    <w:abstractNumId w:val="43"/>
  </w:num>
  <w:num w:numId="29" w16cid:durableId="159127991">
    <w:abstractNumId w:val="38"/>
  </w:num>
  <w:num w:numId="30" w16cid:durableId="731078995">
    <w:abstractNumId w:val="27"/>
  </w:num>
  <w:num w:numId="31" w16cid:durableId="1771847912">
    <w:abstractNumId w:val="3"/>
  </w:num>
  <w:num w:numId="32" w16cid:durableId="977996022">
    <w:abstractNumId w:val="33"/>
  </w:num>
  <w:num w:numId="33" w16cid:durableId="1883711202">
    <w:abstractNumId w:val="4"/>
  </w:num>
  <w:num w:numId="34" w16cid:durableId="2030643010">
    <w:abstractNumId w:val="26"/>
  </w:num>
  <w:num w:numId="35" w16cid:durableId="940645129">
    <w:abstractNumId w:val="9"/>
  </w:num>
  <w:num w:numId="36" w16cid:durableId="1859536398">
    <w:abstractNumId w:val="19"/>
  </w:num>
  <w:num w:numId="37" w16cid:durableId="1337539604">
    <w:abstractNumId w:val="23"/>
  </w:num>
  <w:num w:numId="38" w16cid:durableId="451437336">
    <w:abstractNumId w:val="16"/>
  </w:num>
  <w:num w:numId="39" w16cid:durableId="1353871827">
    <w:abstractNumId w:val="20"/>
  </w:num>
  <w:num w:numId="40" w16cid:durableId="164635943">
    <w:abstractNumId w:val="39"/>
  </w:num>
  <w:num w:numId="41" w16cid:durableId="2076852016">
    <w:abstractNumId w:val="11"/>
  </w:num>
  <w:num w:numId="42" w16cid:durableId="1236626319">
    <w:abstractNumId w:val="18"/>
  </w:num>
  <w:num w:numId="43" w16cid:durableId="410586937">
    <w:abstractNumId w:val="40"/>
  </w:num>
  <w:num w:numId="44" w16cid:durableId="935210574">
    <w:abstractNumId w:val="30"/>
  </w:num>
  <w:num w:numId="45" w16cid:durableId="658969369">
    <w:abstractNumId w:val="44"/>
  </w:num>
  <w:num w:numId="46" w16cid:durableId="1560706773">
    <w:abstractNumId w:val="31"/>
  </w:num>
  <w:num w:numId="47" w16cid:durableId="109519029">
    <w:abstractNumId w:val="12"/>
  </w:num>
  <w:num w:numId="48" w16cid:durableId="162857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comments" w:enforcement="1" w:cryptProviderType="rsaAES" w:cryptAlgorithmClass="hash" w:cryptAlgorithmType="typeAny" w:cryptAlgorithmSid="14" w:cryptSpinCount="100000" w:hash="mnQjHZ4ZVIIv9UC/WjKIsvoXG6kzHBAKYJHk/CMkzwk/4wUa/h36amkWw/GUNWPC8HA/IUXs66JCadbbFjcPcQ==" w:salt="Fp2SV/BeTsoM3pflXfvPsg==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77"/>
    <w:rsid w:val="000010C3"/>
    <w:rsid w:val="0000128D"/>
    <w:rsid w:val="000012B2"/>
    <w:rsid w:val="00001CE8"/>
    <w:rsid w:val="00003BC1"/>
    <w:rsid w:val="00011ADE"/>
    <w:rsid w:val="00012EF5"/>
    <w:rsid w:val="00013635"/>
    <w:rsid w:val="00021757"/>
    <w:rsid w:val="0002275C"/>
    <w:rsid w:val="00026544"/>
    <w:rsid w:val="00026604"/>
    <w:rsid w:val="0003185E"/>
    <w:rsid w:val="00033FE1"/>
    <w:rsid w:val="000363F1"/>
    <w:rsid w:val="000365E2"/>
    <w:rsid w:val="00041776"/>
    <w:rsid w:val="0004199D"/>
    <w:rsid w:val="00041B36"/>
    <w:rsid w:val="0004531C"/>
    <w:rsid w:val="00046E7E"/>
    <w:rsid w:val="00047ED6"/>
    <w:rsid w:val="00050AFD"/>
    <w:rsid w:val="00051D5F"/>
    <w:rsid w:val="00054E8D"/>
    <w:rsid w:val="000571BF"/>
    <w:rsid w:val="00060FB0"/>
    <w:rsid w:val="00060FD1"/>
    <w:rsid w:val="00061495"/>
    <w:rsid w:val="0006240B"/>
    <w:rsid w:val="00063824"/>
    <w:rsid w:val="00067457"/>
    <w:rsid w:val="000723FD"/>
    <w:rsid w:val="00073D73"/>
    <w:rsid w:val="00082195"/>
    <w:rsid w:val="00083000"/>
    <w:rsid w:val="00084607"/>
    <w:rsid w:val="00092915"/>
    <w:rsid w:val="000942BC"/>
    <w:rsid w:val="00095DE1"/>
    <w:rsid w:val="000A21CD"/>
    <w:rsid w:val="000A2E5C"/>
    <w:rsid w:val="000A6C57"/>
    <w:rsid w:val="000B050F"/>
    <w:rsid w:val="000B70BE"/>
    <w:rsid w:val="000B7B3B"/>
    <w:rsid w:val="000C0C8F"/>
    <w:rsid w:val="000C12FC"/>
    <w:rsid w:val="000C3BD8"/>
    <w:rsid w:val="000C502B"/>
    <w:rsid w:val="000C6328"/>
    <w:rsid w:val="000C7DDA"/>
    <w:rsid w:val="000D030B"/>
    <w:rsid w:val="000D07BF"/>
    <w:rsid w:val="000D27BD"/>
    <w:rsid w:val="000D6AD4"/>
    <w:rsid w:val="000E33F3"/>
    <w:rsid w:val="000E501D"/>
    <w:rsid w:val="000F1CD2"/>
    <w:rsid w:val="000F395C"/>
    <w:rsid w:val="000F5A1D"/>
    <w:rsid w:val="001038A1"/>
    <w:rsid w:val="00105115"/>
    <w:rsid w:val="001114C1"/>
    <w:rsid w:val="0011332E"/>
    <w:rsid w:val="00125248"/>
    <w:rsid w:val="00135BC6"/>
    <w:rsid w:val="00135EAA"/>
    <w:rsid w:val="00137F40"/>
    <w:rsid w:val="00145E15"/>
    <w:rsid w:val="00155034"/>
    <w:rsid w:val="001557A0"/>
    <w:rsid w:val="00162D24"/>
    <w:rsid w:val="00163102"/>
    <w:rsid w:val="00163537"/>
    <w:rsid w:val="001636B2"/>
    <w:rsid w:val="00165F37"/>
    <w:rsid w:val="0016777B"/>
    <w:rsid w:val="001717A6"/>
    <w:rsid w:val="00172719"/>
    <w:rsid w:val="00173526"/>
    <w:rsid w:val="00177B41"/>
    <w:rsid w:val="0018315D"/>
    <w:rsid w:val="0018424D"/>
    <w:rsid w:val="00184E9B"/>
    <w:rsid w:val="00187A78"/>
    <w:rsid w:val="00193B62"/>
    <w:rsid w:val="001951D1"/>
    <w:rsid w:val="001973E9"/>
    <w:rsid w:val="001B050C"/>
    <w:rsid w:val="001B17EB"/>
    <w:rsid w:val="001B57FB"/>
    <w:rsid w:val="001C082D"/>
    <w:rsid w:val="001C2B79"/>
    <w:rsid w:val="001C40C9"/>
    <w:rsid w:val="001C5F22"/>
    <w:rsid w:val="001D3464"/>
    <w:rsid w:val="001D5E4F"/>
    <w:rsid w:val="001E6B73"/>
    <w:rsid w:val="001F019D"/>
    <w:rsid w:val="001F18E9"/>
    <w:rsid w:val="001F2C4D"/>
    <w:rsid w:val="001F4E4E"/>
    <w:rsid w:val="001F5ECF"/>
    <w:rsid w:val="001F78DF"/>
    <w:rsid w:val="001F7F37"/>
    <w:rsid w:val="00200B70"/>
    <w:rsid w:val="00200C27"/>
    <w:rsid w:val="00200F3D"/>
    <w:rsid w:val="002015E4"/>
    <w:rsid w:val="002039B2"/>
    <w:rsid w:val="00203B9A"/>
    <w:rsid w:val="002052BE"/>
    <w:rsid w:val="00207C41"/>
    <w:rsid w:val="00210738"/>
    <w:rsid w:val="00210F56"/>
    <w:rsid w:val="002142D3"/>
    <w:rsid w:val="002157E2"/>
    <w:rsid w:val="00217531"/>
    <w:rsid w:val="0022377B"/>
    <w:rsid w:val="00223BDF"/>
    <w:rsid w:val="00224A40"/>
    <w:rsid w:val="002252FF"/>
    <w:rsid w:val="00226E89"/>
    <w:rsid w:val="002303CE"/>
    <w:rsid w:val="002317E9"/>
    <w:rsid w:val="00232156"/>
    <w:rsid w:val="00233814"/>
    <w:rsid w:val="00233926"/>
    <w:rsid w:val="00234940"/>
    <w:rsid w:val="00242930"/>
    <w:rsid w:val="002429E5"/>
    <w:rsid w:val="00243E09"/>
    <w:rsid w:val="00247ABC"/>
    <w:rsid w:val="00247FF0"/>
    <w:rsid w:val="0026762F"/>
    <w:rsid w:val="00270866"/>
    <w:rsid w:val="00273929"/>
    <w:rsid w:val="00275352"/>
    <w:rsid w:val="0027685C"/>
    <w:rsid w:val="00276FD8"/>
    <w:rsid w:val="00280562"/>
    <w:rsid w:val="002815AE"/>
    <w:rsid w:val="0028656F"/>
    <w:rsid w:val="00291718"/>
    <w:rsid w:val="0029337C"/>
    <w:rsid w:val="002976B7"/>
    <w:rsid w:val="002A072A"/>
    <w:rsid w:val="002A31A8"/>
    <w:rsid w:val="002A36EA"/>
    <w:rsid w:val="002B4494"/>
    <w:rsid w:val="002B611A"/>
    <w:rsid w:val="002C4161"/>
    <w:rsid w:val="002D1AFD"/>
    <w:rsid w:val="002D564D"/>
    <w:rsid w:val="002E010E"/>
    <w:rsid w:val="002E1865"/>
    <w:rsid w:val="002E210B"/>
    <w:rsid w:val="002E34B6"/>
    <w:rsid w:val="002F2755"/>
    <w:rsid w:val="002F2C66"/>
    <w:rsid w:val="002F588E"/>
    <w:rsid w:val="00303D2D"/>
    <w:rsid w:val="003056F4"/>
    <w:rsid w:val="0030588D"/>
    <w:rsid w:val="003105E1"/>
    <w:rsid w:val="0032260E"/>
    <w:rsid w:val="003271D4"/>
    <w:rsid w:val="00330E85"/>
    <w:rsid w:val="0033138B"/>
    <w:rsid w:val="00333AE0"/>
    <w:rsid w:val="00335011"/>
    <w:rsid w:val="00335BC3"/>
    <w:rsid w:val="0033735D"/>
    <w:rsid w:val="00344751"/>
    <w:rsid w:val="00345E4E"/>
    <w:rsid w:val="00350425"/>
    <w:rsid w:val="00352C18"/>
    <w:rsid w:val="003577CA"/>
    <w:rsid w:val="00362478"/>
    <w:rsid w:val="00363262"/>
    <w:rsid w:val="00365A11"/>
    <w:rsid w:val="00365EDC"/>
    <w:rsid w:val="003661FB"/>
    <w:rsid w:val="00373414"/>
    <w:rsid w:val="0037772A"/>
    <w:rsid w:val="003832B9"/>
    <w:rsid w:val="00383D87"/>
    <w:rsid w:val="0038463D"/>
    <w:rsid w:val="00384727"/>
    <w:rsid w:val="003868D2"/>
    <w:rsid w:val="00390475"/>
    <w:rsid w:val="0039346A"/>
    <w:rsid w:val="00393EC1"/>
    <w:rsid w:val="00397DEE"/>
    <w:rsid w:val="003A181D"/>
    <w:rsid w:val="003A54E7"/>
    <w:rsid w:val="003B28A1"/>
    <w:rsid w:val="003B5330"/>
    <w:rsid w:val="003B6012"/>
    <w:rsid w:val="003B78E5"/>
    <w:rsid w:val="003B7C85"/>
    <w:rsid w:val="003C054F"/>
    <w:rsid w:val="003C10F5"/>
    <w:rsid w:val="003C587E"/>
    <w:rsid w:val="003C6A63"/>
    <w:rsid w:val="003C7B32"/>
    <w:rsid w:val="003D0A48"/>
    <w:rsid w:val="003D1C17"/>
    <w:rsid w:val="003D2123"/>
    <w:rsid w:val="003D27CA"/>
    <w:rsid w:val="003D4824"/>
    <w:rsid w:val="003D4F80"/>
    <w:rsid w:val="003D52C2"/>
    <w:rsid w:val="003E03E7"/>
    <w:rsid w:val="003E2524"/>
    <w:rsid w:val="003E5E3E"/>
    <w:rsid w:val="003E681B"/>
    <w:rsid w:val="003E6D3C"/>
    <w:rsid w:val="003E79F0"/>
    <w:rsid w:val="003F010C"/>
    <w:rsid w:val="003F1813"/>
    <w:rsid w:val="003F2543"/>
    <w:rsid w:val="003F53E3"/>
    <w:rsid w:val="003F548E"/>
    <w:rsid w:val="00402F83"/>
    <w:rsid w:val="0040364E"/>
    <w:rsid w:val="004106DA"/>
    <w:rsid w:val="0041130D"/>
    <w:rsid w:val="0041277E"/>
    <w:rsid w:val="0041426F"/>
    <w:rsid w:val="004167D8"/>
    <w:rsid w:val="00417F12"/>
    <w:rsid w:val="004217B2"/>
    <w:rsid w:val="00423A20"/>
    <w:rsid w:val="0042698E"/>
    <w:rsid w:val="00427017"/>
    <w:rsid w:val="00441C1E"/>
    <w:rsid w:val="004420B2"/>
    <w:rsid w:val="00442CF6"/>
    <w:rsid w:val="00442E57"/>
    <w:rsid w:val="00443DF6"/>
    <w:rsid w:val="00446706"/>
    <w:rsid w:val="00447003"/>
    <w:rsid w:val="00447E67"/>
    <w:rsid w:val="00451F9D"/>
    <w:rsid w:val="00451FF6"/>
    <w:rsid w:val="00457660"/>
    <w:rsid w:val="004576F4"/>
    <w:rsid w:val="00462BF4"/>
    <w:rsid w:val="004665ED"/>
    <w:rsid w:val="0048259F"/>
    <w:rsid w:val="004836CE"/>
    <w:rsid w:val="00484010"/>
    <w:rsid w:val="004868F9"/>
    <w:rsid w:val="00494842"/>
    <w:rsid w:val="004964B8"/>
    <w:rsid w:val="004977AF"/>
    <w:rsid w:val="004A5E47"/>
    <w:rsid w:val="004A683D"/>
    <w:rsid w:val="004A6C0B"/>
    <w:rsid w:val="004B0F5D"/>
    <w:rsid w:val="004D3DA4"/>
    <w:rsid w:val="004D3DB3"/>
    <w:rsid w:val="004D7DDA"/>
    <w:rsid w:val="004E3DB5"/>
    <w:rsid w:val="004E51CA"/>
    <w:rsid w:val="004F05DB"/>
    <w:rsid w:val="004F313F"/>
    <w:rsid w:val="004F70B6"/>
    <w:rsid w:val="005034B5"/>
    <w:rsid w:val="00506EDF"/>
    <w:rsid w:val="0051150D"/>
    <w:rsid w:val="00515649"/>
    <w:rsid w:val="00515C44"/>
    <w:rsid w:val="0051788A"/>
    <w:rsid w:val="0052016A"/>
    <w:rsid w:val="00524E61"/>
    <w:rsid w:val="005309C6"/>
    <w:rsid w:val="0053104F"/>
    <w:rsid w:val="00540D14"/>
    <w:rsid w:val="00541CE0"/>
    <w:rsid w:val="0054244A"/>
    <w:rsid w:val="0054330F"/>
    <w:rsid w:val="00543D0F"/>
    <w:rsid w:val="00545D3C"/>
    <w:rsid w:val="005464E2"/>
    <w:rsid w:val="00550098"/>
    <w:rsid w:val="005562B3"/>
    <w:rsid w:val="00557A97"/>
    <w:rsid w:val="00557F5A"/>
    <w:rsid w:val="00565435"/>
    <w:rsid w:val="00565732"/>
    <w:rsid w:val="00576D74"/>
    <w:rsid w:val="0058287E"/>
    <w:rsid w:val="0058742A"/>
    <w:rsid w:val="0059037C"/>
    <w:rsid w:val="005A00AD"/>
    <w:rsid w:val="005A37B8"/>
    <w:rsid w:val="005A3F98"/>
    <w:rsid w:val="005A7C71"/>
    <w:rsid w:val="005B07E7"/>
    <w:rsid w:val="005B0C6D"/>
    <w:rsid w:val="005B1236"/>
    <w:rsid w:val="005B1A6F"/>
    <w:rsid w:val="005B7CEA"/>
    <w:rsid w:val="005C0CF1"/>
    <w:rsid w:val="005C1463"/>
    <w:rsid w:val="005C3A41"/>
    <w:rsid w:val="005C5078"/>
    <w:rsid w:val="005C676D"/>
    <w:rsid w:val="005C70F8"/>
    <w:rsid w:val="005C788F"/>
    <w:rsid w:val="005D1D4D"/>
    <w:rsid w:val="005D2127"/>
    <w:rsid w:val="005E013A"/>
    <w:rsid w:val="005E090D"/>
    <w:rsid w:val="005E2815"/>
    <w:rsid w:val="005E7061"/>
    <w:rsid w:val="005F2BED"/>
    <w:rsid w:val="005F2DDE"/>
    <w:rsid w:val="005F3A04"/>
    <w:rsid w:val="005F6500"/>
    <w:rsid w:val="005F680B"/>
    <w:rsid w:val="00600735"/>
    <w:rsid w:val="00602AF0"/>
    <w:rsid w:val="006117D4"/>
    <w:rsid w:val="00611DAD"/>
    <w:rsid w:val="0061469F"/>
    <w:rsid w:val="006153A5"/>
    <w:rsid w:val="00621F84"/>
    <w:rsid w:val="00626255"/>
    <w:rsid w:val="00631B75"/>
    <w:rsid w:val="006320EF"/>
    <w:rsid w:val="00642677"/>
    <w:rsid w:val="00645DB6"/>
    <w:rsid w:val="00646C8A"/>
    <w:rsid w:val="00647A90"/>
    <w:rsid w:val="00653D8F"/>
    <w:rsid w:val="00655465"/>
    <w:rsid w:val="006558B2"/>
    <w:rsid w:val="006573D2"/>
    <w:rsid w:val="00663022"/>
    <w:rsid w:val="0066533B"/>
    <w:rsid w:val="006656B6"/>
    <w:rsid w:val="00665D40"/>
    <w:rsid w:val="00670137"/>
    <w:rsid w:val="0067102B"/>
    <w:rsid w:val="00671A78"/>
    <w:rsid w:val="0067266B"/>
    <w:rsid w:val="006730E8"/>
    <w:rsid w:val="006746D8"/>
    <w:rsid w:val="00676251"/>
    <w:rsid w:val="006814E8"/>
    <w:rsid w:val="00683D09"/>
    <w:rsid w:val="00684E77"/>
    <w:rsid w:val="00685902"/>
    <w:rsid w:val="00692A75"/>
    <w:rsid w:val="006936C6"/>
    <w:rsid w:val="006940DB"/>
    <w:rsid w:val="006945C9"/>
    <w:rsid w:val="006955BA"/>
    <w:rsid w:val="006A55F5"/>
    <w:rsid w:val="006A5F5A"/>
    <w:rsid w:val="006A7C99"/>
    <w:rsid w:val="006B39D1"/>
    <w:rsid w:val="006B4F02"/>
    <w:rsid w:val="006C3CBB"/>
    <w:rsid w:val="006C7157"/>
    <w:rsid w:val="006D0434"/>
    <w:rsid w:val="006D1444"/>
    <w:rsid w:val="006D154D"/>
    <w:rsid w:val="006D5480"/>
    <w:rsid w:val="006E4A92"/>
    <w:rsid w:val="006F4CF1"/>
    <w:rsid w:val="006F554B"/>
    <w:rsid w:val="006F713C"/>
    <w:rsid w:val="00713521"/>
    <w:rsid w:val="007202DE"/>
    <w:rsid w:val="00723B6C"/>
    <w:rsid w:val="007274C3"/>
    <w:rsid w:val="00731AD7"/>
    <w:rsid w:val="00734EE9"/>
    <w:rsid w:val="00735C72"/>
    <w:rsid w:val="0073796A"/>
    <w:rsid w:val="0074165B"/>
    <w:rsid w:val="00742BEE"/>
    <w:rsid w:val="007445A1"/>
    <w:rsid w:val="0074676B"/>
    <w:rsid w:val="0074703C"/>
    <w:rsid w:val="00750755"/>
    <w:rsid w:val="007544C3"/>
    <w:rsid w:val="00754FFE"/>
    <w:rsid w:val="00756AE1"/>
    <w:rsid w:val="007629F0"/>
    <w:rsid w:val="00763347"/>
    <w:rsid w:val="0076440F"/>
    <w:rsid w:val="0076515F"/>
    <w:rsid w:val="00771709"/>
    <w:rsid w:val="00774BC5"/>
    <w:rsid w:val="00784875"/>
    <w:rsid w:val="00793229"/>
    <w:rsid w:val="007936B3"/>
    <w:rsid w:val="00793DBD"/>
    <w:rsid w:val="007945DE"/>
    <w:rsid w:val="00795011"/>
    <w:rsid w:val="007A35D1"/>
    <w:rsid w:val="007A3C0B"/>
    <w:rsid w:val="007A60DE"/>
    <w:rsid w:val="007B0CC1"/>
    <w:rsid w:val="007B46A4"/>
    <w:rsid w:val="007B679C"/>
    <w:rsid w:val="007C099B"/>
    <w:rsid w:val="007C48D9"/>
    <w:rsid w:val="007C5350"/>
    <w:rsid w:val="007C7027"/>
    <w:rsid w:val="007C7E40"/>
    <w:rsid w:val="007D229D"/>
    <w:rsid w:val="007D5B67"/>
    <w:rsid w:val="007D6286"/>
    <w:rsid w:val="007E04FA"/>
    <w:rsid w:val="007E0970"/>
    <w:rsid w:val="007E0D85"/>
    <w:rsid w:val="007E1F5B"/>
    <w:rsid w:val="007E20C2"/>
    <w:rsid w:val="007E3185"/>
    <w:rsid w:val="007E588F"/>
    <w:rsid w:val="007E58A7"/>
    <w:rsid w:val="007F2338"/>
    <w:rsid w:val="007F266C"/>
    <w:rsid w:val="007F4604"/>
    <w:rsid w:val="007F6753"/>
    <w:rsid w:val="007F7367"/>
    <w:rsid w:val="0080069C"/>
    <w:rsid w:val="00800D72"/>
    <w:rsid w:val="008024C1"/>
    <w:rsid w:val="008029BB"/>
    <w:rsid w:val="00802ED2"/>
    <w:rsid w:val="00805536"/>
    <w:rsid w:val="0081168C"/>
    <w:rsid w:val="008152E7"/>
    <w:rsid w:val="008204B6"/>
    <w:rsid w:val="00820AB3"/>
    <w:rsid w:val="008233E0"/>
    <w:rsid w:val="00825220"/>
    <w:rsid w:val="00825FBE"/>
    <w:rsid w:val="00835251"/>
    <w:rsid w:val="00837C9D"/>
    <w:rsid w:val="008424B3"/>
    <w:rsid w:val="00843B47"/>
    <w:rsid w:val="0084762B"/>
    <w:rsid w:val="00850B32"/>
    <w:rsid w:val="0085154C"/>
    <w:rsid w:val="00861199"/>
    <w:rsid w:val="00864791"/>
    <w:rsid w:val="00864EA5"/>
    <w:rsid w:val="0086641E"/>
    <w:rsid w:val="00867E37"/>
    <w:rsid w:val="00867F1B"/>
    <w:rsid w:val="00872675"/>
    <w:rsid w:val="00872DD1"/>
    <w:rsid w:val="00880977"/>
    <w:rsid w:val="0088155D"/>
    <w:rsid w:val="00882BD4"/>
    <w:rsid w:val="00886FF2"/>
    <w:rsid w:val="00890BA1"/>
    <w:rsid w:val="00893126"/>
    <w:rsid w:val="00893C41"/>
    <w:rsid w:val="00894721"/>
    <w:rsid w:val="0089508B"/>
    <w:rsid w:val="008A16FF"/>
    <w:rsid w:val="008A2ACF"/>
    <w:rsid w:val="008A5BD8"/>
    <w:rsid w:val="008B3273"/>
    <w:rsid w:val="008B4410"/>
    <w:rsid w:val="008B5E5A"/>
    <w:rsid w:val="008C2E16"/>
    <w:rsid w:val="008C4AD9"/>
    <w:rsid w:val="008D53BE"/>
    <w:rsid w:val="008E0A80"/>
    <w:rsid w:val="008E19C7"/>
    <w:rsid w:val="008E2C3F"/>
    <w:rsid w:val="008E3924"/>
    <w:rsid w:val="008E4338"/>
    <w:rsid w:val="008F0194"/>
    <w:rsid w:val="008F11C8"/>
    <w:rsid w:val="008F1DC1"/>
    <w:rsid w:val="008F2F0F"/>
    <w:rsid w:val="008F3C80"/>
    <w:rsid w:val="008F5E7A"/>
    <w:rsid w:val="008F6ADE"/>
    <w:rsid w:val="00901C84"/>
    <w:rsid w:val="009056A9"/>
    <w:rsid w:val="009101DE"/>
    <w:rsid w:val="0091193E"/>
    <w:rsid w:val="00916986"/>
    <w:rsid w:val="00917923"/>
    <w:rsid w:val="00920DF8"/>
    <w:rsid w:val="0092319D"/>
    <w:rsid w:val="009234C4"/>
    <w:rsid w:val="00923DFE"/>
    <w:rsid w:val="00925D64"/>
    <w:rsid w:val="00926E5F"/>
    <w:rsid w:val="00930E43"/>
    <w:rsid w:val="00933D1F"/>
    <w:rsid w:val="00935138"/>
    <w:rsid w:val="00936313"/>
    <w:rsid w:val="009403CC"/>
    <w:rsid w:val="00940F6A"/>
    <w:rsid w:val="00940FD2"/>
    <w:rsid w:val="0094271D"/>
    <w:rsid w:val="009440BB"/>
    <w:rsid w:val="00946169"/>
    <w:rsid w:val="00961288"/>
    <w:rsid w:val="00963513"/>
    <w:rsid w:val="00964D3B"/>
    <w:rsid w:val="009726B1"/>
    <w:rsid w:val="0097328E"/>
    <w:rsid w:val="00974785"/>
    <w:rsid w:val="00987373"/>
    <w:rsid w:val="00997C5A"/>
    <w:rsid w:val="00997DF7"/>
    <w:rsid w:val="009A075B"/>
    <w:rsid w:val="009A1026"/>
    <w:rsid w:val="009A423C"/>
    <w:rsid w:val="009A54A5"/>
    <w:rsid w:val="009A584E"/>
    <w:rsid w:val="009A7200"/>
    <w:rsid w:val="009B4D8F"/>
    <w:rsid w:val="009B756E"/>
    <w:rsid w:val="009B7FB0"/>
    <w:rsid w:val="009C02DA"/>
    <w:rsid w:val="009C07E1"/>
    <w:rsid w:val="009C0D28"/>
    <w:rsid w:val="009C365B"/>
    <w:rsid w:val="009C3FBC"/>
    <w:rsid w:val="009C4ECD"/>
    <w:rsid w:val="009C72A4"/>
    <w:rsid w:val="009D07DC"/>
    <w:rsid w:val="009D0C2C"/>
    <w:rsid w:val="009D4670"/>
    <w:rsid w:val="009D55C6"/>
    <w:rsid w:val="009E257F"/>
    <w:rsid w:val="009E5DF4"/>
    <w:rsid w:val="009E64C5"/>
    <w:rsid w:val="009F01F1"/>
    <w:rsid w:val="009F49AB"/>
    <w:rsid w:val="009F58E8"/>
    <w:rsid w:val="009F5FFE"/>
    <w:rsid w:val="00A053C2"/>
    <w:rsid w:val="00A05A3A"/>
    <w:rsid w:val="00A1022B"/>
    <w:rsid w:val="00A11DDC"/>
    <w:rsid w:val="00A13A96"/>
    <w:rsid w:val="00A15D9E"/>
    <w:rsid w:val="00A16B11"/>
    <w:rsid w:val="00A20C31"/>
    <w:rsid w:val="00A21584"/>
    <w:rsid w:val="00A22CA4"/>
    <w:rsid w:val="00A24ED5"/>
    <w:rsid w:val="00A25401"/>
    <w:rsid w:val="00A31EBB"/>
    <w:rsid w:val="00A37423"/>
    <w:rsid w:val="00A37447"/>
    <w:rsid w:val="00A40DB2"/>
    <w:rsid w:val="00A43AC4"/>
    <w:rsid w:val="00A46405"/>
    <w:rsid w:val="00A47E7B"/>
    <w:rsid w:val="00A512AA"/>
    <w:rsid w:val="00A56753"/>
    <w:rsid w:val="00A57EE0"/>
    <w:rsid w:val="00A61B77"/>
    <w:rsid w:val="00A65CF5"/>
    <w:rsid w:val="00A66586"/>
    <w:rsid w:val="00A715F3"/>
    <w:rsid w:val="00A73903"/>
    <w:rsid w:val="00A819F1"/>
    <w:rsid w:val="00A82064"/>
    <w:rsid w:val="00A8235F"/>
    <w:rsid w:val="00A8746C"/>
    <w:rsid w:val="00A93569"/>
    <w:rsid w:val="00A955DF"/>
    <w:rsid w:val="00A969D5"/>
    <w:rsid w:val="00A96BF3"/>
    <w:rsid w:val="00AA19AB"/>
    <w:rsid w:val="00AA2B3E"/>
    <w:rsid w:val="00AA335B"/>
    <w:rsid w:val="00AA3D8B"/>
    <w:rsid w:val="00AA6493"/>
    <w:rsid w:val="00AA70C5"/>
    <w:rsid w:val="00AB67A5"/>
    <w:rsid w:val="00AB683B"/>
    <w:rsid w:val="00AB6963"/>
    <w:rsid w:val="00AB7FEC"/>
    <w:rsid w:val="00AC0DFC"/>
    <w:rsid w:val="00AC210C"/>
    <w:rsid w:val="00AC3F17"/>
    <w:rsid w:val="00AC519E"/>
    <w:rsid w:val="00AD1401"/>
    <w:rsid w:val="00AD5680"/>
    <w:rsid w:val="00AE04A2"/>
    <w:rsid w:val="00AE0CAA"/>
    <w:rsid w:val="00AE16FB"/>
    <w:rsid w:val="00AE19B2"/>
    <w:rsid w:val="00AE32F9"/>
    <w:rsid w:val="00AE5ABF"/>
    <w:rsid w:val="00AF6A68"/>
    <w:rsid w:val="00AF7195"/>
    <w:rsid w:val="00AF72E1"/>
    <w:rsid w:val="00AF7468"/>
    <w:rsid w:val="00B03605"/>
    <w:rsid w:val="00B04D52"/>
    <w:rsid w:val="00B0593F"/>
    <w:rsid w:val="00B067EA"/>
    <w:rsid w:val="00B12741"/>
    <w:rsid w:val="00B13744"/>
    <w:rsid w:val="00B13916"/>
    <w:rsid w:val="00B16CA5"/>
    <w:rsid w:val="00B302B2"/>
    <w:rsid w:val="00B33C23"/>
    <w:rsid w:val="00B342B3"/>
    <w:rsid w:val="00B34FE4"/>
    <w:rsid w:val="00B42C45"/>
    <w:rsid w:val="00B46FD8"/>
    <w:rsid w:val="00B5168B"/>
    <w:rsid w:val="00B53E3F"/>
    <w:rsid w:val="00B53F27"/>
    <w:rsid w:val="00B648FD"/>
    <w:rsid w:val="00B649E7"/>
    <w:rsid w:val="00B65245"/>
    <w:rsid w:val="00B66351"/>
    <w:rsid w:val="00B67B13"/>
    <w:rsid w:val="00B73942"/>
    <w:rsid w:val="00B747CD"/>
    <w:rsid w:val="00B74B01"/>
    <w:rsid w:val="00B757B4"/>
    <w:rsid w:val="00B85CBA"/>
    <w:rsid w:val="00B8618A"/>
    <w:rsid w:val="00B92433"/>
    <w:rsid w:val="00B9243B"/>
    <w:rsid w:val="00B93753"/>
    <w:rsid w:val="00B93AA6"/>
    <w:rsid w:val="00B95A08"/>
    <w:rsid w:val="00B97B63"/>
    <w:rsid w:val="00BA44BA"/>
    <w:rsid w:val="00BA7500"/>
    <w:rsid w:val="00BA7A41"/>
    <w:rsid w:val="00BB1301"/>
    <w:rsid w:val="00BB196F"/>
    <w:rsid w:val="00BB6B39"/>
    <w:rsid w:val="00BB7C4B"/>
    <w:rsid w:val="00BC182E"/>
    <w:rsid w:val="00BC1834"/>
    <w:rsid w:val="00BC6D5D"/>
    <w:rsid w:val="00BC7C0D"/>
    <w:rsid w:val="00BD2A3D"/>
    <w:rsid w:val="00BD3337"/>
    <w:rsid w:val="00BD4B76"/>
    <w:rsid w:val="00BD4E83"/>
    <w:rsid w:val="00BD539E"/>
    <w:rsid w:val="00BD5FBB"/>
    <w:rsid w:val="00BD6340"/>
    <w:rsid w:val="00BD76B5"/>
    <w:rsid w:val="00BE4618"/>
    <w:rsid w:val="00BF073B"/>
    <w:rsid w:val="00BF1133"/>
    <w:rsid w:val="00BF3F4E"/>
    <w:rsid w:val="00BF60CF"/>
    <w:rsid w:val="00BF6325"/>
    <w:rsid w:val="00C0162E"/>
    <w:rsid w:val="00C034B8"/>
    <w:rsid w:val="00C04FC5"/>
    <w:rsid w:val="00C05405"/>
    <w:rsid w:val="00C06ECA"/>
    <w:rsid w:val="00C11449"/>
    <w:rsid w:val="00C21D32"/>
    <w:rsid w:val="00C22EBD"/>
    <w:rsid w:val="00C23BB2"/>
    <w:rsid w:val="00C24300"/>
    <w:rsid w:val="00C247A7"/>
    <w:rsid w:val="00C26181"/>
    <w:rsid w:val="00C26F36"/>
    <w:rsid w:val="00C34025"/>
    <w:rsid w:val="00C40FE7"/>
    <w:rsid w:val="00C46EF7"/>
    <w:rsid w:val="00C51A6E"/>
    <w:rsid w:val="00C52078"/>
    <w:rsid w:val="00C52584"/>
    <w:rsid w:val="00C53563"/>
    <w:rsid w:val="00C55EC1"/>
    <w:rsid w:val="00C57976"/>
    <w:rsid w:val="00C64DD1"/>
    <w:rsid w:val="00C65FDE"/>
    <w:rsid w:val="00C665CB"/>
    <w:rsid w:val="00C66DAB"/>
    <w:rsid w:val="00C727A0"/>
    <w:rsid w:val="00C73584"/>
    <w:rsid w:val="00C73C36"/>
    <w:rsid w:val="00C76AC5"/>
    <w:rsid w:val="00C779D9"/>
    <w:rsid w:val="00C81609"/>
    <w:rsid w:val="00C83D0E"/>
    <w:rsid w:val="00C845A6"/>
    <w:rsid w:val="00C86AD1"/>
    <w:rsid w:val="00C87C77"/>
    <w:rsid w:val="00C9297C"/>
    <w:rsid w:val="00C92E41"/>
    <w:rsid w:val="00C94AD5"/>
    <w:rsid w:val="00CA0BD4"/>
    <w:rsid w:val="00CA50BC"/>
    <w:rsid w:val="00CA5D5D"/>
    <w:rsid w:val="00CB0618"/>
    <w:rsid w:val="00CB26AB"/>
    <w:rsid w:val="00CB3140"/>
    <w:rsid w:val="00CB459A"/>
    <w:rsid w:val="00CB7E00"/>
    <w:rsid w:val="00CC0B19"/>
    <w:rsid w:val="00CC10EC"/>
    <w:rsid w:val="00CC1F45"/>
    <w:rsid w:val="00CC20CA"/>
    <w:rsid w:val="00CC2329"/>
    <w:rsid w:val="00CC7DD9"/>
    <w:rsid w:val="00CD18A0"/>
    <w:rsid w:val="00CD34B8"/>
    <w:rsid w:val="00CD3C01"/>
    <w:rsid w:val="00CD59A6"/>
    <w:rsid w:val="00CD5A44"/>
    <w:rsid w:val="00CD65B5"/>
    <w:rsid w:val="00CE024A"/>
    <w:rsid w:val="00CE159E"/>
    <w:rsid w:val="00CE6EC8"/>
    <w:rsid w:val="00CF0B44"/>
    <w:rsid w:val="00CF1FC4"/>
    <w:rsid w:val="00D02EED"/>
    <w:rsid w:val="00D05534"/>
    <w:rsid w:val="00D100E9"/>
    <w:rsid w:val="00D164FF"/>
    <w:rsid w:val="00D213FF"/>
    <w:rsid w:val="00D23FBE"/>
    <w:rsid w:val="00D26874"/>
    <w:rsid w:val="00D3070D"/>
    <w:rsid w:val="00D30D0F"/>
    <w:rsid w:val="00D35842"/>
    <w:rsid w:val="00D35CC6"/>
    <w:rsid w:val="00D37F4D"/>
    <w:rsid w:val="00D4377E"/>
    <w:rsid w:val="00D563CD"/>
    <w:rsid w:val="00D5746F"/>
    <w:rsid w:val="00D57730"/>
    <w:rsid w:val="00D60123"/>
    <w:rsid w:val="00D61993"/>
    <w:rsid w:val="00D6216D"/>
    <w:rsid w:val="00D63617"/>
    <w:rsid w:val="00D642E1"/>
    <w:rsid w:val="00D64BE1"/>
    <w:rsid w:val="00D67120"/>
    <w:rsid w:val="00D71F94"/>
    <w:rsid w:val="00D80584"/>
    <w:rsid w:val="00D81D00"/>
    <w:rsid w:val="00D87A5E"/>
    <w:rsid w:val="00D87E04"/>
    <w:rsid w:val="00D96B58"/>
    <w:rsid w:val="00DA14A2"/>
    <w:rsid w:val="00DA1F37"/>
    <w:rsid w:val="00DA2D11"/>
    <w:rsid w:val="00DA303F"/>
    <w:rsid w:val="00DA5058"/>
    <w:rsid w:val="00DA5475"/>
    <w:rsid w:val="00DA7620"/>
    <w:rsid w:val="00DB493A"/>
    <w:rsid w:val="00DC0066"/>
    <w:rsid w:val="00DC2B4E"/>
    <w:rsid w:val="00DD2AF0"/>
    <w:rsid w:val="00DD6E4B"/>
    <w:rsid w:val="00DE1318"/>
    <w:rsid w:val="00DE77B0"/>
    <w:rsid w:val="00DF49E3"/>
    <w:rsid w:val="00DF7560"/>
    <w:rsid w:val="00E02C11"/>
    <w:rsid w:val="00E06C19"/>
    <w:rsid w:val="00E12776"/>
    <w:rsid w:val="00E12AFD"/>
    <w:rsid w:val="00E14E11"/>
    <w:rsid w:val="00E20786"/>
    <w:rsid w:val="00E250F4"/>
    <w:rsid w:val="00E313E3"/>
    <w:rsid w:val="00E34E71"/>
    <w:rsid w:val="00E4497A"/>
    <w:rsid w:val="00E46801"/>
    <w:rsid w:val="00E56B30"/>
    <w:rsid w:val="00E578A7"/>
    <w:rsid w:val="00E57B3B"/>
    <w:rsid w:val="00E64716"/>
    <w:rsid w:val="00E64BD6"/>
    <w:rsid w:val="00E666F0"/>
    <w:rsid w:val="00E7018A"/>
    <w:rsid w:val="00E73283"/>
    <w:rsid w:val="00E765AA"/>
    <w:rsid w:val="00E82AF3"/>
    <w:rsid w:val="00E8728F"/>
    <w:rsid w:val="00E90781"/>
    <w:rsid w:val="00E90CFC"/>
    <w:rsid w:val="00EA0D2A"/>
    <w:rsid w:val="00EA5205"/>
    <w:rsid w:val="00EA5B4F"/>
    <w:rsid w:val="00EA7B20"/>
    <w:rsid w:val="00EB52ED"/>
    <w:rsid w:val="00EC0BC6"/>
    <w:rsid w:val="00EC2362"/>
    <w:rsid w:val="00EC38B9"/>
    <w:rsid w:val="00EC3F85"/>
    <w:rsid w:val="00EC5AF9"/>
    <w:rsid w:val="00EC5D2E"/>
    <w:rsid w:val="00ED4076"/>
    <w:rsid w:val="00ED4932"/>
    <w:rsid w:val="00EE17D7"/>
    <w:rsid w:val="00EE4130"/>
    <w:rsid w:val="00EE49BD"/>
    <w:rsid w:val="00EE4B70"/>
    <w:rsid w:val="00EE6F5A"/>
    <w:rsid w:val="00EF00A2"/>
    <w:rsid w:val="00EF055C"/>
    <w:rsid w:val="00EF47E5"/>
    <w:rsid w:val="00EF64E7"/>
    <w:rsid w:val="00F063C8"/>
    <w:rsid w:val="00F06C84"/>
    <w:rsid w:val="00F11FD1"/>
    <w:rsid w:val="00F1286D"/>
    <w:rsid w:val="00F2033F"/>
    <w:rsid w:val="00F22C86"/>
    <w:rsid w:val="00F23E5F"/>
    <w:rsid w:val="00F26B1D"/>
    <w:rsid w:val="00F32A30"/>
    <w:rsid w:val="00F32B6B"/>
    <w:rsid w:val="00F335E9"/>
    <w:rsid w:val="00F3578B"/>
    <w:rsid w:val="00F41CA0"/>
    <w:rsid w:val="00F437C9"/>
    <w:rsid w:val="00F4573C"/>
    <w:rsid w:val="00F51CCB"/>
    <w:rsid w:val="00F526E5"/>
    <w:rsid w:val="00F52AFC"/>
    <w:rsid w:val="00F56267"/>
    <w:rsid w:val="00F56A29"/>
    <w:rsid w:val="00F57138"/>
    <w:rsid w:val="00F6284F"/>
    <w:rsid w:val="00F6387E"/>
    <w:rsid w:val="00F6450F"/>
    <w:rsid w:val="00F65148"/>
    <w:rsid w:val="00F656AB"/>
    <w:rsid w:val="00F7472E"/>
    <w:rsid w:val="00F74DD1"/>
    <w:rsid w:val="00F76887"/>
    <w:rsid w:val="00F82836"/>
    <w:rsid w:val="00F83D4D"/>
    <w:rsid w:val="00F97659"/>
    <w:rsid w:val="00FA01F1"/>
    <w:rsid w:val="00FA0ED1"/>
    <w:rsid w:val="00FA5B19"/>
    <w:rsid w:val="00FA6613"/>
    <w:rsid w:val="00FA6CB3"/>
    <w:rsid w:val="00FA71B1"/>
    <w:rsid w:val="00FA7F33"/>
    <w:rsid w:val="00FB11E2"/>
    <w:rsid w:val="00FB7064"/>
    <w:rsid w:val="00FC3445"/>
    <w:rsid w:val="00FC7BD4"/>
    <w:rsid w:val="00FD02C8"/>
    <w:rsid w:val="00FD345F"/>
    <w:rsid w:val="00FD4964"/>
    <w:rsid w:val="00FD4B93"/>
    <w:rsid w:val="00FD697B"/>
    <w:rsid w:val="00FE4890"/>
    <w:rsid w:val="00FE5072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D3F5"/>
  <w15:docId w15:val="{2929EEFA-5C25-4408-91B8-76F30F3C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71B1"/>
    <w:pPr>
      <w:keepNext/>
      <w:numPr>
        <w:numId w:val="1"/>
      </w:numPr>
      <w:spacing w:before="120" w:after="120" w:line="360" w:lineRule="auto"/>
      <w:outlineLvl w:val="0"/>
    </w:pPr>
    <w:rPr>
      <w:b/>
      <w:kern w:val="2"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FA71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DF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48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48D9"/>
    <w:pPr>
      <w:jc w:val="both"/>
    </w:pPr>
  </w:style>
  <w:style w:type="character" w:customStyle="1" w:styleId="a6">
    <w:name w:val="Основной текст Знак"/>
    <w:link w:val="a5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48D9"/>
  </w:style>
  <w:style w:type="paragraph" w:customStyle="1" w:styleId="11">
    <w:name w:val="Обычный1"/>
    <w:rsid w:val="007C48D9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31">
    <w:name w:val="Стиль3"/>
    <w:basedOn w:val="a"/>
    <w:rsid w:val="007C48D9"/>
    <w:pPr>
      <w:widowControl w:val="0"/>
      <w:tabs>
        <w:tab w:val="num" w:pos="360"/>
      </w:tabs>
      <w:suppressAutoHyphens/>
      <w:jc w:val="both"/>
      <w:textAlignment w:val="baseline"/>
    </w:pPr>
    <w:rPr>
      <w:sz w:val="24"/>
      <w:lang w:eastAsia="zh-CN"/>
    </w:rPr>
  </w:style>
  <w:style w:type="character" w:styleId="a8">
    <w:name w:val="Hyperlink"/>
    <w:uiPriority w:val="99"/>
    <w:unhideWhenUsed/>
    <w:rsid w:val="007C48D9"/>
    <w:rPr>
      <w:color w:val="0000FF"/>
      <w:u w:val="single"/>
    </w:rPr>
  </w:style>
  <w:style w:type="paragraph" w:styleId="a9">
    <w:name w:val="List Paragraph"/>
    <w:aliases w:val="Table-Normal,RSHB_Table-Normal,List Paragraph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a"/>
    <w:uiPriority w:val="34"/>
    <w:qFormat/>
    <w:rsid w:val="007C48D9"/>
    <w:pPr>
      <w:ind w:left="720"/>
      <w:contextualSpacing/>
    </w:pPr>
  </w:style>
  <w:style w:type="paragraph" w:styleId="ab">
    <w:name w:val="No Spacing"/>
    <w:link w:val="ac"/>
    <w:uiPriority w:val="1"/>
    <w:qFormat/>
    <w:rsid w:val="007C48D9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C48D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7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7C48D9"/>
  </w:style>
  <w:style w:type="paragraph" w:styleId="ae">
    <w:name w:val="Balloon Text"/>
    <w:basedOn w:val="a"/>
    <w:link w:val="af"/>
    <w:uiPriority w:val="99"/>
    <w:semiHidden/>
    <w:unhideWhenUsed/>
    <w:rsid w:val="008476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76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426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2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7E3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867E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9"/>
    <w:uiPriority w:val="34"/>
    <w:locked/>
    <w:rsid w:val="0086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aliases w:val="Обычный (веб)"/>
    <w:basedOn w:val="a"/>
    <w:uiPriority w:val="99"/>
    <w:unhideWhenUsed/>
    <w:rsid w:val="00051D5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A21C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3">
    <w:name w:val="footnote reference"/>
    <w:rsid w:val="00936313"/>
    <w:rPr>
      <w:rFonts w:cs="Times New Roman"/>
      <w:vertAlign w:val="superscript"/>
    </w:rPr>
  </w:style>
  <w:style w:type="paragraph" w:styleId="af4">
    <w:name w:val="footnote text"/>
    <w:aliases w:val="Знак2,Знак21, Знак,Знак3,Знак"/>
    <w:basedOn w:val="a"/>
    <w:link w:val="af5"/>
    <w:rsid w:val="00936313"/>
    <w:rPr>
      <w:rFonts w:ascii="Arial Unicode MS" w:eastAsia="Arial Unicode MS" w:hAnsi="Arial Unicode MS" w:cs="Arial Unicode MS"/>
      <w:color w:val="000000"/>
    </w:rPr>
  </w:style>
  <w:style w:type="character" w:customStyle="1" w:styleId="af5">
    <w:name w:val="Текст сноски Знак"/>
    <w:aliases w:val="Знак2 Знак,Знак21 Знак, Знак Знак,Знак3 Знак,Знак Знак"/>
    <w:link w:val="af4"/>
    <w:rsid w:val="009363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Style74">
    <w:name w:val="Style74"/>
    <w:basedOn w:val="a"/>
    <w:uiPriority w:val="99"/>
    <w:rsid w:val="00936313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363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0">
    <w:name w:val="Font Style120"/>
    <w:uiPriority w:val="99"/>
    <w:rsid w:val="00936313"/>
    <w:rPr>
      <w:rFonts w:ascii="Times New Roman" w:hAnsi="Times New Roman" w:cs="Times New Roman" w:hint="default"/>
      <w:sz w:val="24"/>
      <w:szCs w:val="24"/>
    </w:rPr>
  </w:style>
  <w:style w:type="paragraph" w:customStyle="1" w:styleId="Style83">
    <w:name w:val="Style83"/>
    <w:basedOn w:val="a"/>
    <w:uiPriority w:val="99"/>
    <w:rsid w:val="00936313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FA71B1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character" w:customStyle="1" w:styleId="30">
    <w:name w:val="Заголовок 3 Знак"/>
    <w:link w:val="3"/>
    <w:rsid w:val="00FA71B1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f6">
    <w:name w:val="Body Text Indent"/>
    <w:basedOn w:val="a"/>
    <w:link w:val="af7"/>
    <w:rsid w:val="00FA71B1"/>
    <w:pPr>
      <w:spacing w:after="120"/>
      <w:ind w:left="283"/>
    </w:pPr>
    <w:rPr>
      <w:lang w:eastAsia="zh-CN"/>
    </w:rPr>
  </w:style>
  <w:style w:type="character" w:customStyle="1" w:styleId="af7">
    <w:name w:val="Основной текст с отступом Знак"/>
    <w:link w:val="af6"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FA71B1"/>
    <w:pPr>
      <w:spacing w:after="120"/>
    </w:pPr>
    <w:rPr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FA71B1"/>
    <w:pPr>
      <w:suppressLineNumbers/>
    </w:pPr>
    <w:rPr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71B1"/>
    <w:pPr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1"/>
    <w:basedOn w:val="a"/>
    <w:next w:val="af9"/>
    <w:link w:val="afa"/>
    <w:uiPriority w:val="10"/>
    <w:qFormat/>
    <w:rsid w:val="00FA71B1"/>
    <w:pPr>
      <w:ind w:left="-108" w:right="-108" w:firstLine="709"/>
      <w:jc w:val="center"/>
    </w:pPr>
    <w:rPr>
      <w:rFonts w:ascii="Calibri" w:eastAsia="Calibri" w:hAnsi="Calibri"/>
      <w:sz w:val="32"/>
      <w:szCs w:val="24"/>
      <w:lang w:eastAsia="en-US"/>
    </w:rPr>
  </w:style>
  <w:style w:type="character" w:customStyle="1" w:styleId="afa">
    <w:name w:val="Заголовок Знак"/>
    <w:link w:val="13"/>
    <w:uiPriority w:val="10"/>
    <w:rsid w:val="00FA71B1"/>
    <w:rPr>
      <w:sz w:val="32"/>
      <w:szCs w:val="24"/>
    </w:rPr>
  </w:style>
  <w:style w:type="paragraph" w:customStyle="1" w:styleId="afb">
    <w:name w:val="Подподпункт"/>
    <w:basedOn w:val="a"/>
    <w:rsid w:val="00FA71B1"/>
    <w:pPr>
      <w:tabs>
        <w:tab w:val="num" w:pos="1701"/>
      </w:tabs>
      <w:spacing w:line="360" w:lineRule="auto"/>
      <w:ind w:left="1701" w:right="-108" w:hanging="567"/>
      <w:jc w:val="both"/>
    </w:pPr>
    <w:rPr>
      <w:snapToGrid w:val="0"/>
      <w:sz w:val="28"/>
      <w:szCs w:val="26"/>
    </w:rPr>
  </w:style>
  <w:style w:type="paragraph" w:customStyle="1" w:styleId="western">
    <w:name w:val="western"/>
    <w:basedOn w:val="a"/>
    <w:rsid w:val="00FA71B1"/>
    <w:pPr>
      <w:spacing w:before="100" w:beforeAutospacing="1" w:after="119"/>
      <w:ind w:firstLine="567"/>
      <w:jc w:val="both"/>
    </w:pPr>
    <w:rPr>
      <w:color w:val="000000"/>
      <w:sz w:val="24"/>
      <w:szCs w:val="24"/>
    </w:rPr>
  </w:style>
  <w:style w:type="paragraph" w:styleId="af9">
    <w:name w:val="Title"/>
    <w:basedOn w:val="a"/>
    <w:next w:val="a"/>
    <w:link w:val="14"/>
    <w:uiPriority w:val="10"/>
    <w:qFormat/>
    <w:rsid w:val="00FA71B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4">
    <w:name w:val="Заголовок Знак1"/>
    <w:link w:val="af9"/>
    <w:uiPriority w:val="10"/>
    <w:rsid w:val="00FA71B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afc">
    <w:name w:val="Заголовок формы"/>
    <w:basedOn w:val="a"/>
    <w:next w:val="a"/>
    <w:locked/>
    <w:rsid w:val="00D96B5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character" w:customStyle="1" w:styleId="40">
    <w:name w:val="Заголовок 4 Знак"/>
    <w:link w:val="4"/>
    <w:uiPriority w:val="9"/>
    <w:semiHidden/>
    <w:rsid w:val="00923DFE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customStyle="1" w:styleId="afd">
    <w:name w:val="Стиль"/>
    <w:rsid w:val="00923DFE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6">
    <w:name w:val="Заголовок №6_"/>
    <w:link w:val="60"/>
    <w:locked/>
    <w:rsid w:val="00923DFE"/>
    <w:rPr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923DFE"/>
    <w:pPr>
      <w:shd w:val="clear" w:color="auto" w:fill="FFFFFF"/>
      <w:spacing w:after="300" w:line="240" w:lineRule="atLeast"/>
      <w:ind w:hanging="500"/>
      <w:outlineLvl w:val="5"/>
    </w:pPr>
    <w:rPr>
      <w:rFonts w:ascii="Calibri" w:eastAsia="Calibri" w:hAnsi="Calibri"/>
      <w:b/>
      <w:bCs/>
      <w:sz w:val="21"/>
      <w:szCs w:val="21"/>
      <w:lang w:eastAsia="en-US"/>
    </w:rPr>
  </w:style>
  <w:style w:type="paragraph" w:styleId="afe">
    <w:name w:val="List"/>
    <w:basedOn w:val="a"/>
    <w:rsid w:val="00923DFE"/>
    <w:pPr>
      <w:ind w:left="283" w:hanging="28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79D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940F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qFormat/>
    <w:rsid w:val="00AB7FEC"/>
    <w:pPr>
      <w:suppressAutoHyphens/>
    </w:pPr>
    <w:rPr>
      <w:rFonts w:ascii="Courier New" w:hAnsi="Courier New" w:cs="Courier New"/>
    </w:rPr>
  </w:style>
  <w:style w:type="paragraph" w:customStyle="1" w:styleId="aff0">
    <w:name w:val="Обычный + по ширине"/>
    <w:basedOn w:val="a"/>
    <w:uiPriority w:val="99"/>
    <w:rsid w:val="00BC182E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6D06-E7D5-48DA-9F8A-7138C370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388</Words>
  <Characters>25017</Characters>
  <Application>Microsoft Office Word</Application>
  <DocSecurity>8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ич Семёнов</dc:creator>
  <cp:keywords/>
  <dc:description/>
  <cp:lastModifiedBy>Екатерина Соломинцева</cp:lastModifiedBy>
  <cp:revision>6</cp:revision>
  <cp:lastPrinted>2023-10-20T06:40:00Z</cp:lastPrinted>
  <dcterms:created xsi:type="dcterms:W3CDTF">2026-03-17T05:28:00Z</dcterms:created>
  <dcterms:modified xsi:type="dcterms:W3CDTF">2026-03-23T04:06:00Z</dcterms:modified>
</cp:coreProperties>
</file>